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высшего образования</w:t>
      </w:r>
    </w:p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7B5830" w:rsidRDefault="007B5830" w:rsidP="007B5830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371B8A" w:rsidRPr="007B5830" w:rsidRDefault="00371B8A" w:rsidP="007B5830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71B8A" w:rsidRPr="005415DE" w:rsidTr="00371B8A">
        <w:tc>
          <w:tcPr>
            <w:tcW w:w="4617" w:type="dxa"/>
            <w:hideMark/>
          </w:tcPr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.н., доцент И. В. Осадченко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15DE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415DE">
              <w:rPr>
                <w:color w:val="000000"/>
                <w:sz w:val="24"/>
                <w:szCs w:val="24"/>
              </w:rPr>
              <w:t xml:space="preserve">., </w:t>
            </w:r>
            <w:r>
              <w:rPr>
                <w:color w:val="000000"/>
                <w:sz w:val="24"/>
                <w:szCs w:val="24"/>
              </w:rPr>
              <w:t>доцент А. П. Морозов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7B5830" w:rsidRPr="007B5830" w:rsidRDefault="007B5830" w:rsidP="00371B8A">
      <w:pPr>
        <w:widowControl w:val="0"/>
        <w:numPr>
          <w:ilvl w:val="0"/>
          <w:numId w:val="1"/>
        </w:numPr>
        <w:spacing w:after="200" w:line="276" w:lineRule="auto"/>
        <w:jc w:val="center"/>
        <w:rPr>
          <w:rFonts w:cs="Tahoma"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>ФТД.0</w:t>
      </w:r>
      <w:r w:rsidR="00371B8A">
        <w:rPr>
          <w:rFonts w:cs="Tahoma"/>
          <w:b/>
          <w:color w:val="000000"/>
          <w:sz w:val="24"/>
          <w:szCs w:val="24"/>
        </w:rPr>
        <w:t>5</w:t>
      </w: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38.03.02 «Менеджмент»</w:t>
      </w: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32453" w:rsidRDefault="00F32453" w:rsidP="00F32453">
      <w:pPr>
        <w:widowControl w:val="0"/>
        <w:jc w:val="center"/>
        <w:rPr>
          <w:i/>
          <w:sz w:val="24"/>
          <w:szCs w:val="24"/>
        </w:rPr>
      </w:pPr>
      <w:r w:rsidRPr="00F32453">
        <w:rPr>
          <w:i/>
          <w:sz w:val="24"/>
          <w:szCs w:val="24"/>
        </w:rPr>
        <w:t xml:space="preserve">(Уровень высшего образования – </w:t>
      </w:r>
      <w:proofErr w:type="spellStart"/>
      <w:r w:rsidRPr="00F32453">
        <w:rPr>
          <w:i/>
          <w:sz w:val="24"/>
          <w:szCs w:val="24"/>
        </w:rPr>
        <w:t>бакалавриат</w:t>
      </w:r>
      <w:proofErr w:type="spellEnd"/>
      <w:r w:rsidRPr="00F32453">
        <w:rPr>
          <w:i/>
          <w:sz w:val="24"/>
          <w:szCs w:val="24"/>
        </w:rPr>
        <w:t>)</w:t>
      </w:r>
    </w:p>
    <w:p w:rsidR="00F32453" w:rsidRPr="00F32453" w:rsidRDefault="00F32453" w:rsidP="00F32453">
      <w:pPr>
        <w:widowControl w:val="0"/>
        <w:jc w:val="center"/>
        <w:rPr>
          <w:i/>
          <w:sz w:val="24"/>
          <w:szCs w:val="24"/>
        </w:rPr>
      </w:pPr>
    </w:p>
    <w:p w:rsidR="00F32453" w:rsidRPr="00F32453" w:rsidRDefault="00F32453" w:rsidP="00F32453">
      <w:pPr>
        <w:widowControl w:val="0"/>
        <w:jc w:val="center"/>
        <w:rPr>
          <w:b/>
          <w:sz w:val="24"/>
          <w:szCs w:val="24"/>
        </w:rPr>
      </w:pPr>
      <w:r w:rsidRPr="00F32453">
        <w:rPr>
          <w:b/>
          <w:sz w:val="24"/>
          <w:szCs w:val="24"/>
        </w:rPr>
        <w:t>Профиль подготовки</w:t>
      </w:r>
    </w:p>
    <w:p w:rsidR="00F32453" w:rsidRPr="00F32453" w:rsidRDefault="00F32453" w:rsidP="00F32453">
      <w:pPr>
        <w:widowControl w:val="0"/>
        <w:jc w:val="center"/>
        <w:rPr>
          <w:b/>
          <w:sz w:val="24"/>
          <w:szCs w:val="24"/>
        </w:rPr>
      </w:pPr>
      <w:r w:rsidRPr="00F32453">
        <w:rPr>
          <w:b/>
          <w:sz w:val="24"/>
          <w:szCs w:val="24"/>
        </w:rPr>
        <w:t>«Менеджмент организации»</w:t>
      </w: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Бакалавр</w:t>
      </w: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371B8A" w:rsidRPr="005415DE" w:rsidRDefault="004A76B5" w:rsidP="00371B8A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чная</w:t>
      </w:r>
    </w:p>
    <w:p w:rsidR="007B5830" w:rsidRPr="007B5830" w:rsidRDefault="007B5830" w:rsidP="007B583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371B8A" w:rsidRPr="005415DE" w:rsidTr="00371B8A">
        <w:trPr>
          <w:trHeight w:val="3026"/>
        </w:trPr>
        <w:tc>
          <w:tcPr>
            <w:tcW w:w="3544" w:type="dxa"/>
          </w:tcPr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1B8A" w:rsidRPr="005415DE" w:rsidRDefault="00371B8A" w:rsidP="00371B8A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371B8A" w:rsidRPr="005415DE" w:rsidRDefault="00371B8A" w:rsidP="00371B8A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:rsidR="00371B8A" w:rsidRPr="00193414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371B8A" w:rsidRPr="005415DE" w:rsidRDefault="00371B8A" w:rsidP="00371B8A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1B8A" w:rsidRPr="005415DE" w:rsidRDefault="00371B8A" w:rsidP="00371B8A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  <w:proofErr w:type="gramEnd"/>
          </w:p>
          <w:p w:rsidR="00371B8A" w:rsidRPr="005415DE" w:rsidRDefault="00371B8A" w:rsidP="00371B8A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371B8A" w:rsidRPr="002A3C88" w:rsidRDefault="00371B8A" w:rsidP="00371B8A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>., профессор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</w:t>
            </w:r>
            <w:proofErr w:type="spellStart"/>
            <w:r w:rsidRPr="002A3C88">
              <w:rPr>
                <w:rFonts w:cs="Tahoma"/>
                <w:sz w:val="24"/>
                <w:szCs w:val="24"/>
              </w:rPr>
              <w:t>Фураев</w:t>
            </w:r>
            <w:proofErr w:type="spellEnd"/>
            <w:r w:rsidRPr="002A3C88">
              <w:rPr>
                <w:rFonts w:cs="Tahoma"/>
                <w:sz w:val="24"/>
                <w:szCs w:val="24"/>
              </w:rPr>
              <w:t xml:space="preserve">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371B8A" w:rsidRPr="005415DE" w:rsidRDefault="00371B8A" w:rsidP="00371B8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371B8A" w:rsidRPr="005415DE" w:rsidRDefault="00371B8A" w:rsidP="00371B8A">
      <w:pPr>
        <w:widowControl w:val="0"/>
        <w:jc w:val="center"/>
        <w:rPr>
          <w:b/>
          <w:color w:val="000000"/>
          <w:sz w:val="24"/>
          <w:szCs w:val="24"/>
        </w:rPr>
      </w:pPr>
    </w:p>
    <w:p w:rsidR="00371B8A" w:rsidRDefault="00371B8A" w:rsidP="00371B8A">
      <w:pPr>
        <w:widowControl w:val="0"/>
        <w:jc w:val="center"/>
        <w:rPr>
          <w:b/>
          <w:color w:val="000000"/>
          <w:sz w:val="24"/>
          <w:szCs w:val="24"/>
        </w:rPr>
      </w:pPr>
    </w:p>
    <w:p w:rsidR="00371B8A" w:rsidRDefault="00371B8A" w:rsidP="00371B8A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5415DE">
        <w:rPr>
          <w:b/>
          <w:color w:val="000000"/>
          <w:sz w:val="24"/>
          <w:szCs w:val="24"/>
        </w:rPr>
        <w:t>Малаховка</w:t>
      </w:r>
      <w:proofErr w:type="spellEnd"/>
      <w:r w:rsidRPr="005415DE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3</w:t>
      </w:r>
    </w:p>
    <w:p w:rsidR="00371B8A" w:rsidRDefault="00371B8A" w:rsidP="00371B8A">
      <w:pPr>
        <w:jc w:val="both"/>
        <w:rPr>
          <w:rFonts w:cs="Tahoma"/>
          <w:color w:val="000000"/>
          <w:sz w:val="24"/>
          <w:szCs w:val="24"/>
        </w:rPr>
        <w:sectPr w:rsidR="00371B8A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B5830" w:rsidRPr="007B5830" w:rsidRDefault="007B5830" w:rsidP="007B583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92729" w:rsidRPr="002D176F" w:rsidRDefault="00992729" w:rsidP="00992729">
      <w:pPr>
        <w:jc w:val="both"/>
        <w:rPr>
          <w:rFonts w:cs="Tahoma"/>
          <w:color w:val="000000"/>
          <w:sz w:val="24"/>
          <w:szCs w:val="24"/>
        </w:rPr>
      </w:pPr>
      <w:proofErr w:type="gramStart"/>
      <w:r w:rsidRPr="002D176F">
        <w:rPr>
          <w:rFonts w:cs="Tahoma"/>
          <w:color w:val="000000"/>
          <w:sz w:val="24"/>
          <w:szCs w:val="24"/>
        </w:rPr>
        <w:t xml:space="preserve">Рабочая программа разработана в соответствии с ФГОС ВО по направлению подготовки </w:t>
      </w:r>
      <w:r w:rsidRPr="000D578B">
        <w:rPr>
          <w:sz w:val="24"/>
          <w:szCs w:val="24"/>
        </w:rPr>
        <w:t xml:space="preserve">38.03.02 «Менеджмент» </w:t>
      </w:r>
      <w:r w:rsidRPr="002D176F">
        <w:rPr>
          <w:rFonts w:cs="Tahoma"/>
          <w:color w:val="000000"/>
          <w:sz w:val="24"/>
          <w:szCs w:val="24"/>
        </w:rPr>
        <w:t xml:space="preserve">(уровень </w:t>
      </w:r>
      <w:proofErr w:type="spellStart"/>
      <w:r w:rsidRPr="002D176F">
        <w:rPr>
          <w:rFonts w:cs="Tahoma"/>
          <w:color w:val="000000"/>
          <w:sz w:val="24"/>
          <w:szCs w:val="24"/>
        </w:rPr>
        <w:t>бакалавриата</w:t>
      </w:r>
      <w:proofErr w:type="spellEnd"/>
      <w:r w:rsidRPr="002D176F">
        <w:rPr>
          <w:rFonts w:cs="Tahoma"/>
          <w:color w:val="000000"/>
          <w:sz w:val="24"/>
          <w:szCs w:val="24"/>
        </w:rPr>
        <w:t xml:space="preserve">) утвержденным приказом Министерства науки и </w:t>
      </w:r>
      <w:r>
        <w:rPr>
          <w:rFonts w:cs="Tahoma"/>
          <w:color w:val="000000"/>
          <w:sz w:val="24"/>
          <w:szCs w:val="24"/>
        </w:rPr>
        <w:t xml:space="preserve">высшего </w:t>
      </w:r>
      <w:r w:rsidRPr="002D176F">
        <w:rPr>
          <w:rFonts w:cs="Tahoma"/>
          <w:color w:val="000000"/>
          <w:sz w:val="24"/>
          <w:szCs w:val="24"/>
        </w:rPr>
        <w:t xml:space="preserve">образования Российской Федерации № </w:t>
      </w:r>
      <w:r>
        <w:rPr>
          <w:rFonts w:cs="Tahoma"/>
          <w:color w:val="000000"/>
          <w:sz w:val="24"/>
          <w:szCs w:val="24"/>
        </w:rPr>
        <w:t>970</w:t>
      </w:r>
      <w:r w:rsidRPr="002D176F">
        <w:rPr>
          <w:rFonts w:cs="Tahoma"/>
          <w:color w:val="000000"/>
          <w:sz w:val="24"/>
          <w:szCs w:val="24"/>
        </w:rPr>
        <w:t xml:space="preserve"> от </w:t>
      </w:r>
      <w:r>
        <w:rPr>
          <w:rFonts w:cs="Tahoma"/>
          <w:color w:val="000000"/>
          <w:sz w:val="24"/>
          <w:szCs w:val="24"/>
        </w:rPr>
        <w:t>12</w:t>
      </w:r>
      <w:r w:rsidRPr="002D176F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августа</w:t>
      </w:r>
      <w:r w:rsidRPr="002D176F">
        <w:rPr>
          <w:rFonts w:cs="Tahoma"/>
          <w:color w:val="000000"/>
          <w:sz w:val="24"/>
          <w:szCs w:val="24"/>
        </w:rPr>
        <w:t xml:space="preserve"> 20</w:t>
      </w:r>
      <w:r>
        <w:rPr>
          <w:rFonts w:cs="Tahoma"/>
          <w:color w:val="000000"/>
          <w:sz w:val="24"/>
          <w:szCs w:val="24"/>
        </w:rPr>
        <w:t xml:space="preserve">20 года </w:t>
      </w:r>
      <w:r w:rsidRPr="000D578B">
        <w:rPr>
          <w:rFonts w:cs="Tahoma"/>
          <w:color w:val="000000"/>
          <w:sz w:val="24"/>
          <w:szCs w:val="24"/>
        </w:rPr>
        <w:t>с учетом изм</w:t>
      </w:r>
      <w:r w:rsidRPr="000D578B">
        <w:rPr>
          <w:rFonts w:cs="Tahoma"/>
          <w:color w:val="000000"/>
          <w:sz w:val="24"/>
          <w:szCs w:val="24"/>
        </w:rPr>
        <w:t>е</w:t>
      </w:r>
      <w:r w:rsidRPr="000D578B">
        <w:rPr>
          <w:rFonts w:cs="Tahoma"/>
          <w:color w:val="000000"/>
          <w:sz w:val="24"/>
          <w:szCs w:val="24"/>
        </w:rPr>
        <w:t>нений внесенных приказом Министерства науки и высшего образования Российской Федер</w:t>
      </w:r>
      <w:r w:rsidRPr="000D578B">
        <w:rPr>
          <w:rFonts w:cs="Tahoma"/>
          <w:color w:val="000000"/>
          <w:sz w:val="24"/>
          <w:szCs w:val="24"/>
        </w:rPr>
        <w:t>а</w:t>
      </w:r>
      <w:r w:rsidRPr="000D578B">
        <w:rPr>
          <w:rFonts w:cs="Tahoma"/>
          <w:color w:val="000000"/>
          <w:sz w:val="24"/>
          <w:szCs w:val="24"/>
        </w:rPr>
        <w:t>ции</w:t>
      </w:r>
      <w:r>
        <w:rPr>
          <w:rFonts w:cs="Tahoma"/>
          <w:color w:val="000000"/>
          <w:sz w:val="24"/>
          <w:szCs w:val="24"/>
        </w:rPr>
        <w:t xml:space="preserve"> </w:t>
      </w:r>
      <w:r w:rsidRPr="002D176F">
        <w:rPr>
          <w:rFonts w:cs="Tahoma"/>
          <w:color w:val="000000"/>
          <w:sz w:val="24"/>
          <w:szCs w:val="24"/>
        </w:rPr>
        <w:t xml:space="preserve">№ </w:t>
      </w:r>
      <w:r>
        <w:rPr>
          <w:rFonts w:cs="Tahoma"/>
          <w:color w:val="000000"/>
          <w:sz w:val="24"/>
          <w:szCs w:val="24"/>
        </w:rPr>
        <w:t>1456</w:t>
      </w:r>
      <w:r w:rsidRPr="002D176F">
        <w:rPr>
          <w:rFonts w:cs="Tahoma"/>
          <w:color w:val="000000"/>
          <w:sz w:val="24"/>
          <w:szCs w:val="24"/>
        </w:rPr>
        <w:t xml:space="preserve"> от </w:t>
      </w:r>
      <w:r>
        <w:rPr>
          <w:rFonts w:cs="Tahoma"/>
          <w:color w:val="000000"/>
          <w:sz w:val="24"/>
          <w:szCs w:val="24"/>
        </w:rPr>
        <w:t>26</w:t>
      </w:r>
      <w:r w:rsidRPr="002D176F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ноября</w:t>
      </w:r>
      <w:r w:rsidRPr="002D176F">
        <w:rPr>
          <w:rFonts w:cs="Tahoma"/>
          <w:color w:val="000000"/>
          <w:sz w:val="24"/>
          <w:szCs w:val="24"/>
        </w:rPr>
        <w:t xml:space="preserve"> 20</w:t>
      </w:r>
      <w:r>
        <w:rPr>
          <w:rFonts w:cs="Tahoma"/>
          <w:color w:val="000000"/>
          <w:sz w:val="24"/>
          <w:szCs w:val="24"/>
        </w:rPr>
        <w:t xml:space="preserve">20 года  </w:t>
      </w:r>
      <w:r w:rsidRPr="000D578B">
        <w:rPr>
          <w:rFonts w:cs="Tahoma"/>
          <w:color w:val="000000"/>
          <w:sz w:val="24"/>
          <w:szCs w:val="24"/>
        </w:rPr>
        <w:t xml:space="preserve"> «О внесении изменений в федеральные государственные образовательные стандарты высшего образования»</w:t>
      </w:r>
      <w:proofErr w:type="gramEnd"/>
    </w:p>
    <w:p w:rsidR="0001765C" w:rsidRPr="0001765C" w:rsidRDefault="0001765C" w:rsidP="00992729">
      <w:pPr>
        <w:jc w:val="both"/>
        <w:rPr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01765C" w:rsidRPr="0001765C" w:rsidRDefault="0001765C" w:rsidP="0001765C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01765C">
        <w:rPr>
          <w:rFonts w:cs="Tahoma"/>
          <w:color w:val="000000"/>
          <w:sz w:val="24"/>
          <w:szCs w:val="24"/>
        </w:rPr>
        <w:t>Киржанова</w:t>
      </w:r>
      <w:proofErr w:type="spellEnd"/>
      <w:r w:rsidRPr="0001765C">
        <w:rPr>
          <w:rFonts w:cs="Tahoma"/>
          <w:color w:val="000000"/>
          <w:sz w:val="24"/>
          <w:szCs w:val="24"/>
        </w:rPr>
        <w:t xml:space="preserve"> И. А.                                                             __________________</w:t>
      </w: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4A76B5" w:rsidRDefault="0001765C" w:rsidP="007B5830">
      <w:pPr>
        <w:rPr>
          <w:sz w:val="24"/>
          <w:szCs w:val="24"/>
        </w:rPr>
      </w:pPr>
      <w:r w:rsidRPr="0001765C">
        <w:rPr>
          <w:sz w:val="24"/>
          <w:szCs w:val="24"/>
        </w:rPr>
        <w:t xml:space="preserve">Солнцева А. С., </w:t>
      </w:r>
      <w:r w:rsidR="007B5830" w:rsidRPr="007B5830">
        <w:rPr>
          <w:sz w:val="24"/>
          <w:szCs w:val="24"/>
        </w:rPr>
        <w:t xml:space="preserve">канд. </w:t>
      </w:r>
      <w:proofErr w:type="spellStart"/>
      <w:r w:rsidR="007B5830" w:rsidRPr="007B5830">
        <w:rPr>
          <w:sz w:val="24"/>
          <w:szCs w:val="24"/>
        </w:rPr>
        <w:t>пед</w:t>
      </w:r>
      <w:proofErr w:type="spellEnd"/>
      <w:r w:rsidR="007B5830" w:rsidRPr="007B5830">
        <w:rPr>
          <w:sz w:val="24"/>
          <w:szCs w:val="24"/>
        </w:rPr>
        <w:t>. наук.</w:t>
      </w:r>
      <w:r w:rsidR="007B5830">
        <w:rPr>
          <w:sz w:val="24"/>
          <w:szCs w:val="24"/>
        </w:rPr>
        <w:t xml:space="preserve">                              </w:t>
      </w:r>
      <w:r w:rsidR="004A76B5">
        <w:rPr>
          <w:sz w:val="24"/>
          <w:szCs w:val="24"/>
        </w:rPr>
        <w:t xml:space="preserve">     </w:t>
      </w:r>
      <w:r w:rsidRPr="0001765C">
        <w:rPr>
          <w:sz w:val="24"/>
          <w:szCs w:val="24"/>
        </w:rPr>
        <w:t xml:space="preserve"> __________________</w:t>
      </w:r>
    </w:p>
    <w:p w:rsidR="0001765C" w:rsidRPr="0001765C" w:rsidRDefault="0001765C" w:rsidP="0001765C">
      <w:pPr>
        <w:rPr>
          <w:rFonts w:cs="Tahoma"/>
          <w:color w:val="000000"/>
          <w:sz w:val="24"/>
          <w:szCs w:val="24"/>
        </w:rPr>
      </w:pPr>
    </w:p>
    <w:p w:rsidR="0001765C" w:rsidRPr="0001765C" w:rsidRDefault="0001765C" w:rsidP="0001765C">
      <w:pPr>
        <w:rPr>
          <w:rFonts w:cs="Tahoma"/>
          <w:b/>
          <w:color w:val="000000"/>
          <w:sz w:val="24"/>
          <w:szCs w:val="24"/>
        </w:rPr>
      </w:pPr>
      <w:proofErr w:type="spellStart"/>
      <w:r w:rsidRPr="0001765C">
        <w:rPr>
          <w:rFonts w:cs="Tahoma"/>
          <w:color w:val="000000"/>
          <w:sz w:val="24"/>
          <w:szCs w:val="24"/>
        </w:rPr>
        <w:t>Фураев</w:t>
      </w:r>
      <w:proofErr w:type="spellEnd"/>
      <w:r w:rsidRPr="0001765C">
        <w:rPr>
          <w:rFonts w:cs="Tahoma"/>
          <w:color w:val="000000"/>
          <w:sz w:val="24"/>
          <w:szCs w:val="24"/>
        </w:rPr>
        <w:t xml:space="preserve"> А.Н. к. п. н. профессор                                      ___________________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E05CE5" w:rsidRPr="002D176F" w:rsidRDefault="00E05CE5" w:rsidP="00E05CE5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05CE5" w:rsidRPr="002C6A88" w:rsidRDefault="00E05CE5" w:rsidP="00E05CE5">
      <w:pPr>
        <w:widowControl w:val="0"/>
        <w:rPr>
          <w:rFonts w:cs="Tahoma"/>
          <w:b/>
          <w:color w:val="000000"/>
          <w:sz w:val="24"/>
          <w:szCs w:val="24"/>
        </w:rPr>
      </w:pPr>
      <w:r w:rsidRPr="002C6A88">
        <w:rPr>
          <w:rFonts w:cs="Tahoma"/>
          <w:b/>
          <w:color w:val="000000"/>
          <w:sz w:val="24"/>
          <w:szCs w:val="24"/>
        </w:rPr>
        <w:t xml:space="preserve">Ссылки на используемые в разработке РПД дисциплины профессиональные стандарты (в соответствии с ФГОС ВО </w:t>
      </w:r>
      <w:r>
        <w:rPr>
          <w:rFonts w:cs="Tahoma"/>
          <w:b/>
          <w:color w:val="000000"/>
          <w:sz w:val="24"/>
          <w:szCs w:val="24"/>
        </w:rPr>
        <w:t>38</w:t>
      </w:r>
      <w:r w:rsidRPr="002C6A88">
        <w:rPr>
          <w:rFonts w:cs="Tahoma"/>
          <w:b/>
          <w:color w:val="000000"/>
          <w:sz w:val="24"/>
          <w:szCs w:val="24"/>
        </w:rPr>
        <w:t>.03.0</w:t>
      </w:r>
      <w:r>
        <w:rPr>
          <w:rFonts w:cs="Tahoma"/>
          <w:b/>
          <w:color w:val="000000"/>
          <w:sz w:val="24"/>
          <w:szCs w:val="24"/>
        </w:rPr>
        <w:t>2</w:t>
      </w:r>
      <w:r w:rsidRPr="002C6A88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05CE5" w:rsidRPr="002C6A88" w:rsidTr="008E633E">
        <w:tc>
          <w:tcPr>
            <w:tcW w:w="876" w:type="dxa"/>
          </w:tcPr>
          <w:p w:rsidR="00E05CE5" w:rsidRPr="002C6A88" w:rsidRDefault="00E05CE5" w:rsidP="008E633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05CE5" w:rsidRPr="002C6A88" w:rsidRDefault="00E05CE5" w:rsidP="008E633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05CE5" w:rsidRPr="002C6A88" w:rsidRDefault="00E05CE5" w:rsidP="008E633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</w:t>
            </w: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и</w:t>
            </w: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ты РФ</w:t>
            </w:r>
          </w:p>
        </w:tc>
        <w:tc>
          <w:tcPr>
            <w:tcW w:w="1059" w:type="dxa"/>
          </w:tcPr>
          <w:p w:rsidR="00E05CE5" w:rsidRPr="002C6A88" w:rsidRDefault="00E05CE5" w:rsidP="008E633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E05CE5" w:rsidRPr="002C6A88" w:rsidTr="008E633E">
        <w:tc>
          <w:tcPr>
            <w:tcW w:w="9782" w:type="dxa"/>
            <w:gridSpan w:val="4"/>
          </w:tcPr>
          <w:p w:rsidR="00E05CE5" w:rsidRPr="002C6A88" w:rsidRDefault="00E05CE5" w:rsidP="008E633E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2C6A88">
              <w:rPr>
                <w:rFonts w:cs="Tahoma"/>
                <w:b/>
                <w:color w:val="000000"/>
                <w:sz w:val="24"/>
                <w:szCs w:val="24"/>
              </w:rPr>
              <w:t>08 Финансы и экономика</w:t>
            </w:r>
          </w:p>
        </w:tc>
      </w:tr>
      <w:tr w:rsidR="00E05CE5" w:rsidRPr="002C6A88" w:rsidTr="008E633E">
        <w:tc>
          <w:tcPr>
            <w:tcW w:w="876" w:type="dxa"/>
          </w:tcPr>
          <w:p w:rsidR="00E05CE5" w:rsidRPr="002C6A88" w:rsidRDefault="00E05CE5" w:rsidP="006358F7">
            <w:pPr>
              <w:widowControl w:val="0"/>
              <w:jc w:val="both"/>
              <w:rPr>
                <w:sz w:val="24"/>
                <w:szCs w:val="24"/>
              </w:rPr>
            </w:pPr>
            <w:r w:rsidRPr="002C6A88">
              <w:rPr>
                <w:sz w:val="24"/>
                <w:szCs w:val="24"/>
              </w:rPr>
              <w:t>0</w:t>
            </w:r>
            <w:r w:rsidR="006358F7">
              <w:rPr>
                <w:sz w:val="24"/>
                <w:szCs w:val="24"/>
              </w:rPr>
              <w:t>5</w:t>
            </w:r>
            <w:r w:rsidRPr="002C6A88">
              <w:rPr>
                <w:sz w:val="24"/>
                <w:szCs w:val="24"/>
              </w:rPr>
              <w:t>.00</w:t>
            </w:r>
            <w:r w:rsidR="006358F7">
              <w:rPr>
                <w:sz w:val="24"/>
                <w:szCs w:val="24"/>
              </w:rPr>
              <w:t>8</w:t>
            </w:r>
          </w:p>
        </w:tc>
        <w:tc>
          <w:tcPr>
            <w:tcW w:w="4676" w:type="dxa"/>
          </w:tcPr>
          <w:p w:rsidR="00E05CE5" w:rsidRPr="006358F7" w:rsidRDefault="006358F7" w:rsidP="008E633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организации (подраздел</w:t>
            </w: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организации), осуществляющей д</w:t>
            </w: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тельность в области физической кул</w:t>
            </w: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6358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ы и спорта </w:t>
            </w:r>
          </w:p>
        </w:tc>
        <w:tc>
          <w:tcPr>
            <w:tcW w:w="3171" w:type="dxa"/>
          </w:tcPr>
          <w:p w:rsidR="00E05CE5" w:rsidRDefault="00E05CE5" w:rsidP="008E633E">
            <w:pPr>
              <w:widowControl w:val="0"/>
              <w:jc w:val="both"/>
              <w:rPr>
                <w:sz w:val="24"/>
                <w:szCs w:val="24"/>
              </w:rPr>
            </w:pPr>
            <w:r w:rsidRPr="002C6A88">
              <w:rPr>
                <w:sz w:val="24"/>
                <w:szCs w:val="24"/>
              </w:rPr>
              <w:t xml:space="preserve">Приказ Министерства труда и социальной защиты РФ </w:t>
            </w:r>
            <w:proofErr w:type="gramStart"/>
            <w:r w:rsidRPr="002C6A88">
              <w:rPr>
                <w:sz w:val="24"/>
                <w:szCs w:val="24"/>
              </w:rPr>
              <w:t>от</w:t>
            </w:r>
            <w:proofErr w:type="gramEnd"/>
            <w:r w:rsidRPr="002C6A88">
              <w:rPr>
                <w:sz w:val="24"/>
                <w:szCs w:val="24"/>
              </w:rPr>
              <w:t xml:space="preserve"> </w:t>
            </w:r>
          </w:p>
          <w:p w:rsidR="006358F7" w:rsidRPr="006358F7" w:rsidRDefault="006358F7" w:rsidP="006358F7">
            <w:pPr>
              <w:widowControl w:val="0"/>
              <w:jc w:val="both"/>
              <w:rPr>
                <w:sz w:val="24"/>
                <w:szCs w:val="24"/>
              </w:rPr>
            </w:pPr>
            <w:r w:rsidRPr="006358F7">
              <w:rPr>
                <w:iCs/>
                <w:sz w:val="23"/>
                <w:szCs w:val="23"/>
              </w:rPr>
              <w:t xml:space="preserve">от </w:t>
            </w:r>
            <w:r>
              <w:rPr>
                <w:iCs/>
                <w:sz w:val="23"/>
                <w:szCs w:val="23"/>
              </w:rPr>
              <w:t>27</w:t>
            </w:r>
            <w:r w:rsidRPr="006358F7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апреля</w:t>
            </w:r>
            <w:r w:rsidRPr="006358F7">
              <w:rPr>
                <w:iCs/>
                <w:sz w:val="23"/>
                <w:szCs w:val="23"/>
              </w:rPr>
              <w:t xml:space="preserve"> 20</w:t>
            </w:r>
            <w:r>
              <w:rPr>
                <w:iCs/>
                <w:sz w:val="23"/>
                <w:szCs w:val="23"/>
              </w:rPr>
              <w:t>23</w:t>
            </w:r>
            <w:r w:rsidRPr="006358F7">
              <w:rPr>
                <w:iCs/>
                <w:sz w:val="23"/>
                <w:szCs w:val="23"/>
              </w:rPr>
              <w:t xml:space="preserve"> г. </w:t>
            </w:r>
            <w:r>
              <w:rPr>
                <w:iCs/>
                <w:sz w:val="23"/>
                <w:szCs w:val="23"/>
              </w:rPr>
              <w:t>№</w:t>
            </w:r>
            <w:r w:rsidRPr="006358F7">
              <w:rPr>
                <w:iCs/>
                <w:sz w:val="23"/>
                <w:szCs w:val="23"/>
              </w:rPr>
              <w:t> </w:t>
            </w:r>
            <w:r>
              <w:rPr>
                <w:iCs/>
                <w:sz w:val="23"/>
                <w:szCs w:val="23"/>
              </w:rPr>
              <w:t>363н</w:t>
            </w:r>
          </w:p>
        </w:tc>
        <w:tc>
          <w:tcPr>
            <w:tcW w:w="1059" w:type="dxa"/>
          </w:tcPr>
          <w:p w:rsidR="00E05CE5" w:rsidRPr="002C6A88" w:rsidRDefault="00D46CEB" w:rsidP="008E633E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</w:t>
            </w:r>
          </w:p>
        </w:tc>
      </w:tr>
    </w:tbl>
    <w:p w:rsidR="007B5830" w:rsidRDefault="007B5830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7B5830" w:rsidRDefault="007B5830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7B5830" w:rsidRDefault="007B5830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7B5830" w:rsidRDefault="007B5830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7B5830" w:rsidRDefault="007B5830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7B5830" w:rsidRDefault="007B5830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B07479" w:rsidRDefault="00B07479" w:rsidP="007B5830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7B5830" w:rsidRDefault="007B5830" w:rsidP="007B5830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7B5830">
        <w:rPr>
          <w:b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7B5830">
        <w:rPr>
          <w:b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7B5830">
        <w:rPr>
          <w:b/>
          <w:color w:val="000000"/>
          <w:spacing w:val="-1"/>
          <w:sz w:val="24"/>
          <w:szCs w:val="24"/>
        </w:rPr>
        <w:t>:</w:t>
      </w:r>
    </w:p>
    <w:p w:rsidR="00F32453" w:rsidRDefault="00F32453" w:rsidP="007B5830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F32453" w:rsidRPr="00F32453" w:rsidTr="00371B8A">
        <w:tc>
          <w:tcPr>
            <w:tcW w:w="5665" w:type="dxa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ессиональные стандарты</w:t>
            </w:r>
          </w:p>
        </w:tc>
        <w:tc>
          <w:tcPr>
            <w:tcW w:w="1784" w:type="dxa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32453" w:rsidRPr="00F32453" w:rsidTr="00371B8A">
        <w:tc>
          <w:tcPr>
            <w:tcW w:w="5665" w:type="dxa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F32453" w:rsidRPr="00F32453" w:rsidRDefault="00F32453" w:rsidP="00F32453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Электронный каталог библиотеки.  Методика поиска информации по </w:t>
            </w:r>
            <w:proofErr w:type="gramStart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ЭК</w:t>
            </w:r>
            <w:proofErr w:type="gramEnd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. Библиографическое описание. Примеры составления библиографического описания для различных источников. Правила библиографич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ского оформления списка литературы. Электронная библиотечная система МГАФК. Поиск информации в базе данных полнотекстовых документов. Эл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тронные библиотечные системы. Методика поиска информации в ЭБС. </w:t>
            </w:r>
            <w:proofErr w:type="spellStart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Наукометрические</w:t>
            </w:r>
            <w:proofErr w:type="spellEnd"/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 ресурсы.</w:t>
            </w:r>
          </w:p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32453" w:rsidRDefault="00371B8A" w:rsidP="00F32453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А/01.6</w:t>
            </w:r>
            <w:r w:rsidR="00F32453" w:rsidRPr="00F32453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="006358F7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Технология работы с поисков</w:t>
            </w:r>
            <w:r w:rsidR="006358F7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ы</w:t>
            </w:r>
            <w:r w:rsidR="006358F7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ми системами, и</w:t>
            </w:r>
            <w:r w:rsidR="006358F7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н</w:t>
            </w:r>
            <w:r w:rsidR="006358F7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формационными </w:t>
            </w:r>
            <w:r w:rsidR="00D46CEB"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</w:t>
            </w:r>
            <w:r w:rsidR="00D46CEB"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е</w:t>
            </w:r>
            <w:r w:rsidR="00D46CEB"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урсами, базами данных и цифров</w:t>
            </w:r>
            <w:r w:rsidR="00D46CEB"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ы</w:t>
            </w:r>
            <w:r w:rsidR="00D46CEB"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ми сервисами</w:t>
            </w:r>
          </w:p>
          <w:p w:rsidR="00D46CEB" w:rsidRDefault="00D46CEB" w:rsidP="00F32453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D46CEB">
              <w:rPr>
                <w:rFonts w:ascii="Times New Roman CYR" w:eastAsiaTheme="minorHAnsi" w:hAnsi="Times New Roman CYR" w:cs="Times New Roman CYR"/>
                <w:b/>
                <w:i/>
                <w:color w:val="000000"/>
                <w:sz w:val="24"/>
                <w:szCs w:val="24"/>
                <w:lang w:eastAsia="en-US"/>
              </w:rPr>
              <w:t>А/02.6</w:t>
            </w:r>
            <w:proofErr w:type="gramStart"/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льзоваться поисковыми, сп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вочными, анали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ческими системами, информационными ресурсами, базами данных и цифров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ми сервисами.</w:t>
            </w:r>
          </w:p>
          <w:p w:rsidR="00D46CEB" w:rsidRPr="00F32453" w:rsidRDefault="00D46CEB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существлять ф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мирование данных в информационных системах</w:t>
            </w:r>
          </w:p>
        </w:tc>
        <w:tc>
          <w:tcPr>
            <w:tcW w:w="1784" w:type="dxa"/>
            <w:vMerge w:val="restart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F32453" w:rsidRPr="00F32453" w:rsidTr="00371B8A">
        <w:tc>
          <w:tcPr>
            <w:tcW w:w="5665" w:type="dxa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F32453" w:rsidRPr="00F32453" w:rsidRDefault="00F32453" w:rsidP="00F32453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Использование поиска данных в электронно-библиотечных системах, пользоваться электронным каталогом библиотеки, открытие и чтение полноте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стовых документов. Использовать 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правила библи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о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графического описания</w:t>
            </w:r>
          </w:p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32453" w:rsidRPr="00F32453" w:rsidTr="00371B8A">
        <w:tc>
          <w:tcPr>
            <w:tcW w:w="5665" w:type="dxa"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F32453" w:rsidRPr="00F32453" w:rsidRDefault="00F32453" w:rsidP="00F32453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F32453" w:rsidRPr="00F32453" w:rsidRDefault="00F32453" w:rsidP="00F32453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F32453" w:rsidRPr="00F32453" w:rsidRDefault="00F32453" w:rsidP="00F32453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о-поисковых систем (</w:t>
            </w:r>
            <w:proofErr w:type="spellStart"/>
            <w:r w:rsidRPr="00F32453">
              <w:rPr>
                <w:color w:val="000000"/>
                <w:spacing w:val="-1"/>
                <w:sz w:val="24"/>
                <w:szCs w:val="24"/>
              </w:rPr>
              <w:t>предметизация</w:t>
            </w:r>
            <w:proofErr w:type="spellEnd"/>
            <w:r w:rsidRPr="00F32453">
              <w:rPr>
                <w:color w:val="000000"/>
                <w:spacing w:val="-1"/>
                <w:sz w:val="24"/>
                <w:szCs w:val="24"/>
              </w:rPr>
              <w:t>, аннотиров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а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ние, реферирование)</w:t>
            </w:r>
          </w:p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32453" w:rsidRPr="00F32453" w:rsidRDefault="00F32453" w:rsidP="00F3245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32453" w:rsidRPr="00F32453" w:rsidRDefault="00F32453" w:rsidP="00F32453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32453" w:rsidRDefault="00F32453" w:rsidP="007B5830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7B5830" w:rsidRDefault="007B5830" w:rsidP="002B5D79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51058A" w:rsidRPr="0051058A" w:rsidRDefault="0051058A" w:rsidP="0051058A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51058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51058A" w:rsidRPr="0051058A" w:rsidRDefault="0051058A" w:rsidP="0051058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51058A">
        <w:rPr>
          <w:i/>
          <w:color w:val="000000"/>
          <w:spacing w:val="-1"/>
          <w:sz w:val="24"/>
          <w:szCs w:val="24"/>
        </w:rPr>
        <w:t xml:space="preserve"> </w:t>
      </w:r>
      <w:r w:rsidRPr="0051058A">
        <w:rPr>
          <w:color w:val="000000"/>
          <w:spacing w:val="-1"/>
          <w:sz w:val="24"/>
          <w:szCs w:val="24"/>
        </w:rPr>
        <w:t>факультативной.</w:t>
      </w:r>
    </w:p>
    <w:p w:rsidR="0051058A" w:rsidRDefault="0051058A" w:rsidP="0051058A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В соответствии с рабочим учебны</w:t>
      </w:r>
      <w:r w:rsidR="00B07479">
        <w:rPr>
          <w:color w:val="000000"/>
          <w:spacing w:val="-1"/>
          <w:sz w:val="24"/>
          <w:szCs w:val="24"/>
        </w:rPr>
        <w:t>м планом дисциплина изучается в 6</w:t>
      </w:r>
      <w:r w:rsidRPr="0051058A">
        <w:rPr>
          <w:color w:val="000000"/>
          <w:spacing w:val="-1"/>
          <w:sz w:val="24"/>
          <w:szCs w:val="24"/>
        </w:rPr>
        <w:t xml:space="preserve">-ом семестре </w:t>
      </w:r>
      <w:r w:rsidR="00D46CEB" w:rsidRPr="0051058A">
        <w:rPr>
          <w:color w:val="000000"/>
          <w:spacing w:val="-1"/>
          <w:sz w:val="24"/>
          <w:szCs w:val="24"/>
        </w:rPr>
        <w:t xml:space="preserve">в </w:t>
      </w:r>
      <w:r w:rsidR="00D46CEB" w:rsidRPr="00D46CEB">
        <w:rPr>
          <w:color w:val="000000"/>
          <w:spacing w:val="-1"/>
          <w:sz w:val="24"/>
          <w:szCs w:val="24"/>
        </w:rPr>
        <w:t>о</w:t>
      </w:r>
      <w:r w:rsidR="00D46CEB" w:rsidRPr="00D46CEB">
        <w:rPr>
          <w:color w:val="000000"/>
          <w:spacing w:val="-1"/>
          <w:sz w:val="24"/>
          <w:szCs w:val="24"/>
        </w:rPr>
        <w:t>ч</w:t>
      </w:r>
      <w:r w:rsidR="009C1425">
        <w:rPr>
          <w:color w:val="000000"/>
          <w:spacing w:val="-1"/>
          <w:sz w:val="24"/>
          <w:szCs w:val="24"/>
        </w:rPr>
        <w:t>ной</w:t>
      </w:r>
      <w:r w:rsidR="00D46CEB" w:rsidRPr="00D46CEB">
        <w:rPr>
          <w:color w:val="000000"/>
          <w:spacing w:val="-1"/>
          <w:sz w:val="24"/>
          <w:szCs w:val="24"/>
        </w:rPr>
        <w:t xml:space="preserve"> </w:t>
      </w:r>
      <w:r w:rsidR="009C1425">
        <w:rPr>
          <w:color w:val="000000"/>
          <w:spacing w:val="-1"/>
          <w:sz w:val="24"/>
          <w:szCs w:val="24"/>
        </w:rPr>
        <w:t>форме</w:t>
      </w:r>
      <w:r w:rsidR="00D46CEB" w:rsidRPr="00D46CEB">
        <w:rPr>
          <w:color w:val="000000"/>
          <w:spacing w:val="-1"/>
          <w:sz w:val="24"/>
          <w:szCs w:val="24"/>
        </w:rPr>
        <w:t xml:space="preserve"> обучения</w:t>
      </w:r>
      <w:r w:rsidRPr="0051058A">
        <w:rPr>
          <w:color w:val="000000"/>
          <w:spacing w:val="-1"/>
          <w:sz w:val="24"/>
          <w:szCs w:val="24"/>
        </w:rPr>
        <w:t xml:space="preserve">. Вид промежуточной аттестации: зачет. </w:t>
      </w:r>
    </w:p>
    <w:p w:rsidR="00D46CEB" w:rsidRPr="0051058A" w:rsidRDefault="00D46CEB" w:rsidP="0051058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51058A" w:rsidRPr="0051058A" w:rsidRDefault="0051058A" w:rsidP="0051058A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32453" w:rsidRDefault="00F32453" w:rsidP="0051058A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51058A" w:rsidRPr="00D46CEB" w:rsidRDefault="0051058A" w:rsidP="00D46CEB">
      <w:pPr>
        <w:pStyle w:val="a3"/>
        <w:numPr>
          <w:ilvl w:val="0"/>
          <w:numId w:val="4"/>
        </w:numPr>
        <w:tabs>
          <w:tab w:val="left" w:pos="1134"/>
        </w:tabs>
        <w:jc w:val="center"/>
        <w:rPr>
          <w:b/>
          <w:color w:val="000000"/>
          <w:spacing w:val="-1"/>
          <w:sz w:val="24"/>
          <w:szCs w:val="24"/>
        </w:rPr>
      </w:pPr>
      <w:r w:rsidRPr="00D46CEB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D46CEB" w:rsidRPr="00D46CEB" w:rsidRDefault="00D46CEB" w:rsidP="00D46CEB">
      <w:pPr>
        <w:pStyle w:val="a3"/>
        <w:tabs>
          <w:tab w:val="left" w:pos="1134"/>
        </w:tabs>
        <w:jc w:val="center"/>
        <w:rPr>
          <w:b/>
          <w:caps/>
          <w:color w:val="000000"/>
          <w:spacing w:val="-1"/>
          <w:sz w:val="24"/>
          <w:szCs w:val="24"/>
        </w:rPr>
      </w:pPr>
      <w:r w:rsidRPr="007E6C68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1006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51058A" w:rsidRPr="0051058A" w:rsidTr="00371B8A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51058A" w:rsidRPr="0051058A" w:rsidTr="00371B8A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58A" w:rsidRPr="0051058A" w:rsidRDefault="00B07479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51058A" w:rsidRPr="0051058A" w:rsidTr="00371B8A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51058A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1058A" w:rsidRPr="0051058A" w:rsidRDefault="003C0742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51058A" w:rsidRPr="0051058A" w:rsidRDefault="003C0742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51058A" w:rsidRPr="0051058A" w:rsidTr="00371B8A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51058A" w:rsidRPr="0051058A" w:rsidTr="00371B8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A" w:rsidRPr="0051058A" w:rsidRDefault="003C0742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058A" w:rsidRPr="0051058A" w:rsidRDefault="003C0742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51058A" w:rsidRPr="0051058A" w:rsidTr="00371B8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1058A" w:rsidRPr="0051058A" w:rsidRDefault="003C0742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51058A" w:rsidRPr="0051058A" w:rsidRDefault="003C0742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51058A" w:rsidRPr="0051058A" w:rsidTr="00371B8A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51058A" w:rsidRPr="0051058A" w:rsidTr="00371B8A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58A" w:rsidRPr="0051058A" w:rsidRDefault="0051058A" w:rsidP="0051058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51058A" w:rsidRPr="0051058A" w:rsidTr="00371B8A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1058A" w:rsidRPr="0051058A" w:rsidRDefault="0051058A" w:rsidP="0051058A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058A" w:rsidRPr="0051058A" w:rsidRDefault="0051058A" w:rsidP="0051058A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51058A" w:rsidRPr="0051058A" w:rsidRDefault="0051058A" w:rsidP="0051058A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51058A" w:rsidRPr="0051058A" w:rsidRDefault="0051058A" w:rsidP="0051058A">
      <w:pPr>
        <w:widowControl w:val="0"/>
        <w:jc w:val="center"/>
        <w:rPr>
          <w:color w:val="000000"/>
          <w:sz w:val="24"/>
          <w:szCs w:val="24"/>
        </w:rPr>
      </w:pPr>
    </w:p>
    <w:p w:rsidR="00D46CEB" w:rsidRDefault="00D46CEB" w:rsidP="0051058A">
      <w:pPr>
        <w:widowControl w:val="0"/>
        <w:jc w:val="center"/>
        <w:rPr>
          <w:color w:val="000000"/>
          <w:sz w:val="24"/>
          <w:szCs w:val="24"/>
        </w:rPr>
      </w:pPr>
    </w:p>
    <w:p w:rsidR="00D46CEB" w:rsidRPr="0051058A" w:rsidRDefault="00D46CEB" w:rsidP="0051058A">
      <w:pPr>
        <w:widowControl w:val="0"/>
        <w:jc w:val="center"/>
        <w:rPr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numPr>
          <w:ilvl w:val="0"/>
          <w:numId w:val="1"/>
        </w:numPr>
        <w:contextualSpacing/>
        <w:jc w:val="both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51058A" w:rsidRPr="0051058A" w:rsidTr="00371B8A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2873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1058A" w:rsidRPr="0051058A" w:rsidRDefault="0051058A" w:rsidP="005105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1058A" w:rsidRPr="0051058A" w:rsidTr="00371B8A">
        <w:trPr>
          <w:jc w:val="center"/>
        </w:trPr>
        <w:tc>
          <w:tcPr>
            <w:tcW w:w="813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51058A" w:rsidRPr="0051058A" w:rsidRDefault="0051058A" w:rsidP="0051058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ч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но-библиографический каталог</w:t>
            </w:r>
          </w:p>
        </w:tc>
        <w:tc>
          <w:tcPr>
            <w:tcW w:w="5341" w:type="dxa"/>
            <w:vAlign w:val="center"/>
          </w:tcPr>
          <w:p w:rsidR="0051058A" w:rsidRPr="0051058A" w:rsidRDefault="0051058A" w:rsidP="005105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ционные ресурсы. Электронный справочно-библиографический аппарат библиотеки. Мет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дика поиска информации. Электронный каталог библиотеки.  Методика поиска информации по 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ЭК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968" w:type="dxa"/>
            <w:vAlign w:val="center"/>
          </w:tcPr>
          <w:p w:rsidR="0051058A" w:rsidRPr="0051058A" w:rsidRDefault="008344D1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51058A" w:rsidRPr="0051058A" w:rsidTr="00371B8A">
        <w:trPr>
          <w:jc w:val="center"/>
        </w:trPr>
        <w:tc>
          <w:tcPr>
            <w:tcW w:w="813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51058A" w:rsidRPr="0051058A" w:rsidRDefault="0051058A" w:rsidP="0051058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</w:t>
            </w: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сание</w:t>
            </w:r>
          </w:p>
        </w:tc>
        <w:tc>
          <w:tcPr>
            <w:tcW w:w="5341" w:type="dxa"/>
            <w:vAlign w:val="center"/>
          </w:tcPr>
          <w:p w:rsidR="0051058A" w:rsidRPr="0051058A" w:rsidRDefault="0051058A" w:rsidP="005105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51058A" w:rsidRPr="0051058A" w:rsidRDefault="0051058A" w:rsidP="005105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в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ные). Виды БО (</w:t>
            </w:r>
            <w:proofErr w:type="gramStart"/>
            <w:r w:rsidRPr="0051058A">
              <w:rPr>
                <w:color w:val="000000"/>
                <w:spacing w:val="-1"/>
                <w:sz w:val="24"/>
                <w:szCs w:val="24"/>
              </w:rPr>
              <w:t>полное</w:t>
            </w:r>
            <w:proofErr w:type="gramEnd"/>
            <w:r w:rsidRPr="0051058A">
              <w:rPr>
                <w:color w:val="000000"/>
                <w:spacing w:val="-1"/>
                <w:sz w:val="24"/>
                <w:szCs w:val="24"/>
              </w:rPr>
              <w:t>, краткое, расширенное). Структура БО. Примеры составления БО для р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з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личных источников. Библиографическая ссылка.</w:t>
            </w:r>
          </w:p>
          <w:p w:rsidR="0051058A" w:rsidRPr="0051058A" w:rsidRDefault="0051058A" w:rsidP="005105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ния реферата и аннотации. Методика библиогр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фического оформления учебных и научных р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51058A" w:rsidRPr="0051058A" w:rsidTr="00371B8A">
        <w:trPr>
          <w:jc w:val="center"/>
        </w:trPr>
        <w:tc>
          <w:tcPr>
            <w:tcW w:w="813" w:type="dxa"/>
            <w:vAlign w:val="center"/>
          </w:tcPr>
          <w:p w:rsidR="0051058A" w:rsidRPr="0051058A" w:rsidRDefault="0051058A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51058A" w:rsidRPr="0051058A" w:rsidRDefault="0051058A" w:rsidP="0051058A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51058A" w:rsidRPr="0051058A" w:rsidRDefault="0051058A" w:rsidP="005105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</w:t>
            </w:r>
            <w:proofErr w:type="spellStart"/>
            <w:r w:rsidRPr="0051058A">
              <w:rPr>
                <w:color w:val="000000"/>
                <w:spacing w:val="-1"/>
                <w:sz w:val="24"/>
                <w:szCs w:val="24"/>
              </w:rPr>
              <w:t>Наукометрические</w:t>
            </w:r>
            <w:proofErr w:type="spellEnd"/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 ресурсы.</w:t>
            </w:r>
          </w:p>
        </w:tc>
        <w:tc>
          <w:tcPr>
            <w:tcW w:w="968" w:type="dxa"/>
            <w:vAlign w:val="center"/>
          </w:tcPr>
          <w:p w:rsidR="0051058A" w:rsidRPr="0051058A" w:rsidRDefault="008344D1" w:rsidP="0051058A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51058A" w:rsidRPr="0051058A" w:rsidRDefault="0051058A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51058A" w:rsidRDefault="0051058A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9C1425" w:rsidRDefault="009C1425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9C1425" w:rsidRDefault="009C1425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9C1425" w:rsidRDefault="009C1425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9C1425" w:rsidRDefault="009C1425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9C1425" w:rsidRPr="0051058A" w:rsidRDefault="009C1425" w:rsidP="0051058A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67A2F" w:rsidRPr="00D67A2F" w:rsidRDefault="00D67A2F" w:rsidP="00D67A2F">
      <w:pPr>
        <w:spacing w:after="160" w:line="259" w:lineRule="auto"/>
        <w:ind w:left="127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Pr="00D67A2F">
        <w:rPr>
          <w:b/>
          <w:sz w:val="24"/>
          <w:szCs w:val="24"/>
        </w:rPr>
        <w:t>РАЗДЕЛЫ ДИСЦИПЛИНЫ и ВИДЫ УЧЕБНОЙ РАБОТЫ:</w:t>
      </w:r>
    </w:p>
    <w:p w:rsidR="00D67A2F" w:rsidRPr="00D67A2F" w:rsidRDefault="00D67A2F" w:rsidP="00D67A2F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очная форма обучения</w:t>
      </w:r>
    </w:p>
    <w:p w:rsidR="00D67A2F" w:rsidRPr="00D67A2F" w:rsidRDefault="00D67A2F" w:rsidP="00D67A2F">
      <w:pPr>
        <w:spacing w:line="259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67A2F">
        <w:rPr>
          <w:rFonts w:eastAsia="Calibri"/>
          <w:b/>
          <w:i/>
          <w:sz w:val="24"/>
          <w:szCs w:val="24"/>
          <w:lang w:eastAsia="en-US"/>
        </w:rPr>
        <w:t>(</w:t>
      </w:r>
      <w:r>
        <w:rPr>
          <w:rFonts w:eastAsia="Calibri"/>
          <w:b/>
          <w:i/>
          <w:sz w:val="24"/>
          <w:szCs w:val="24"/>
          <w:lang w:eastAsia="en-US"/>
        </w:rPr>
        <w:t>зачет</w:t>
      </w:r>
      <w:r w:rsidRPr="00D67A2F">
        <w:rPr>
          <w:rFonts w:eastAsia="Calibri"/>
          <w:b/>
          <w:i/>
          <w:sz w:val="24"/>
          <w:szCs w:val="24"/>
          <w:lang w:eastAsia="en-US"/>
        </w:rPr>
        <w:t>)</w:t>
      </w:r>
    </w:p>
    <w:p w:rsidR="0051058A" w:rsidRPr="0051058A" w:rsidRDefault="0051058A" w:rsidP="0051058A">
      <w:pPr>
        <w:ind w:firstLine="567"/>
        <w:jc w:val="both"/>
        <w:rPr>
          <w:i/>
          <w:sz w:val="24"/>
          <w:szCs w:val="24"/>
        </w:rPr>
      </w:pP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991"/>
        <w:gridCol w:w="991"/>
        <w:gridCol w:w="991"/>
      </w:tblGrid>
      <w:tr w:rsidR="00D67A2F" w:rsidRPr="0051058A" w:rsidTr="00D67A2F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2F" w:rsidRPr="00D67A2F" w:rsidRDefault="00D67A2F" w:rsidP="0051058A">
            <w:pPr>
              <w:jc w:val="both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A2F">
              <w:rPr>
                <w:b/>
                <w:sz w:val="24"/>
                <w:szCs w:val="24"/>
              </w:rPr>
              <w:t>п</w:t>
            </w:r>
            <w:proofErr w:type="gramEnd"/>
            <w:r w:rsidRPr="00D67A2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2F" w:rsidRPr="00D67A2F" w:rsidRDefault="00D67A2F" w:rsidP="0051058A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D67A2F" w:rsidRDefault="00D67A2F" w:rsidP="0051058A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2F" w:rsidRPr="00D67A2F" w:rsidRDefault="00D67A2F" w:rsidP="0051058A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Всего</w:t>
            </w:r>
          </w:p>
          <w:p w:rsidR="00D67A2F" w:rsidRPr="00D67A2F" w:rsidRDefault="00D67A2F" w:rsidP="0051058A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часов</w:t>
            </w:r>
          </w:p>
        </w:tc>
      </w:tr>
      <w:tr w:rsidR="00D67A2F" w:rsidRPr="0051058A" w:rsidTr="00D67A2F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2F" w:rsidRPr="0051058A" w:rsidRDefault="00D67A2F" w:rsidP="00D67A2F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2F" w:rsidRPr="0051058A" w:rsidRDefault="00D67A2F" w:rsidP="00D67A2F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D67A2F" w:rsidRDefault="00D67A2F" w:rsidP="00D67A2F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D67A2F" w:rsidRDefault="00D67A2F" w:rsidP="00D67A2F">
            <w:pPr>
              <w:jc w:val="center"/>
              <w:rPr>
                <w:b/>
                <w:sz w:val="24"/>
                <w:szCs w:val="24"/>
              </w:rPr>
            </w:pPr>
            <w:r w:rsidRPr="00D67A2F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A2F" w:rsidRPr="0051058A" w:rsidRDefault="00D67A2F" w:rsidP="00D67A2F">
            <w:pPr>
              <w:rPr>
                <w:sz w:val="24"/>
                <w:szCs w:val="24"/>
              </w:rPr>
            </w:pPr>
          </w:p>
        </w:tc>
      </w:tr>
      <w:tr w:rsidR="00D67A2F" w:rsidRPr="0051058A" w:rsidTr="00D67A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2F" w:rsidRPr="0051058A" w:rsidRDefault="00D67A2F" w:rsidP="00D67A2F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D67A2F" w:rsidRPr="0051058A" w:rsidRDefault="00D67A2F" w:rsidP="00D67A2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тало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7A2F" w:rsidRPr="0051058A" w:rsidTr="00D67A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2F" w:rsidRPr="0051058A" w:rsidRDefault="00D67A2F" w:rsidP="00D67A2F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D67A2F" w:rsidRPr="0051058A" w:rsidRDefault="00D67A2F" w:rsidP="00D67A2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1058A">
              <w:rPr>
                <w:sz w:val="24"/>
                <w:szCs w:val="24"/>
              </w:rPr>
              <w:t>12</w:t>
            </w:r>
          </w:p>
        </w:tc>
      </w:tr>
      <w:tr w:rsidR="00D67A2F" w:rsidRPr="0051058A" w:rsidTr="00D67A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2F" w:rsidRPr="0051058A" w:rsidRDefault="00D67A2F" w:rsidP="00D67A2F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D67A2F" w:rsidRPr="0051058A" w:rsidRDefault="00D67A2F" w:rsidP="00D67A2F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67A2F" w:rsidRPr="0051058A" w:rsidTr="00D67A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51058A" w:rsidRDefault="00D67A2F" w:rsidP="00D67A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2F" w:rsidRPr="0051058A" w:rsidRDefault="00D67A2F" w:rsidP="00D67A2F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51058A" w:rsidRPr="0051058A" w:rsidRDefault="0051058A" w:rsidP="0051058A">
      <w:pPr>
        <w:rPr>
          <w:b/>
          <w:sz w:val="24"/>
          <w:szCs w:val="24"/>
        </w:rPr>
      </w:pPr>
    </w:p>
    <w:p w:rsidR="0051058A" w:rsidRPr="0051058A" w:rsidRDefault="0051058A" w:rsidP="0051058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51058A" w:rsidRPr="0051058A" w:rsidRDefault="0051058A" w:rsidP="0051058A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6911"/>
        <w:gridCol w:w="1225"/>
        <w:gridCol w:w="1093"/>
      </w:tblGrid>
      <w:tr w:rsidR="0051058A" w:rsidRPr="0051058A" w:rsidTr="00371B8A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1058A">
              <w:rPr>
                <w:b/>
                <w:sz w:val="24"/>
                <w:szCs w:val="24"/>
              </w:rPr>
              <w:t>п</w:t>
            </w:r>
            <w:proofErr w:type="gramEnd"/>
            <w:r w:rsidRPr="005105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8A" w:rsidRPr="0051058A" w:rsidRDefault="0051058A" w:rsidP="0051058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51058A" w:rsidRPr="0051058A" w:rsidRDefault="0051058A" w:rsidP="00510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</w:t>
            </w:r>
            <w:r w:rsidRPr="0051058A">
              <w:rPr>
                <w:b/>
                <w:sz w:val="24"/>
                <w:szCs w:val="24"/>
              </w:rPr>
              <w:t>я</w:t>
            </w:r>
            <w:r w:rsidRPr="0051058A">
              <w:rPr>
                <w:b/>
                <w:sz w:val="24"/>
                <w:szCs w:val="24"/>
              </w:rPr>
              <w:t>ров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обие / И. А. </w:t>
            </w:r>
            <w:proofErr w:type="spellStart"/>
            <w:r w:rsidRPr="0051058A">
              <w:rPr>
                <w:bCs/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Н. В. Кочнева, А. С. Солнцева, В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риц</w:t>
            </w:r>
            <w:r w:rsidRPr="0051058A">
              <w:rPr>
                <w:bCs/>
                <w:sz w:val="24"/>
                <w:szCs w:val="24"/>
              </w:rPr>
              <w:t>и</w:t>
            </w:r>
            <w:r w:rsidRPr="0051058A">
              <w:rPr>
                <w:bCs/>
                <w:sz w:val="24"/>
                <w:szCs w:val="24"/>
              </w:rPr>
              <w:t>н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8. - 176 с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ил. - </w:t>
            </w:r>
            <w:proofErr w:type="spellStart"/>
            <w:r w:rsidRPr="0051058A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1058A">
              <w:rPr>
                <w:bCs/>
                <w:sz w:val="24"/>
                <w:szCs w:val="24"/>
              </w:rPr>
              <w:t>.: с. 156-157. - 316.00. - Текст (визуальный)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е пособие / И. А. </w:t>
            </w:r>
            <w:proofErr w:type="spellStart"/>
            <w:r w:rsidRPr="0051058A">
              <w:rPr>
                <w:bCs/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Н. В. Кочнева, А. С. Солнцева, В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риц</w:t>
            </w:r>
            <w:r w:rsidRPr="0051058A">
              <w:rPr>
                <w:bCs/>
                <w:sz w:val="24"/>
                <w:szCs w:val="24"/>
              </w:rPr>
              <w:t>и</w:t>
            </w:r>
            <w:r w:rsidRPr="0051058A">
              <w:rPr>
                <w:bCs/>
                <w:sz w:val="24"/>
                <w:szCs w:val="24"/>
              </w:rPr>
              <w:t>на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8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</w:t>
            </w:r>
            <w:r w:rsidRPr="0051058A">
              <w:rPr>
                <w:bCs/>
                <w:sz w:val="24"/>
                <w:szCs w:val="24"/>
              </w:rPr>
              <w:t>к</w:t>
            </w:r>
            <w:r w:rsidRPr="0051058A">
              <w:rPr>
                <w:bCs/>
                <w:sz w:val="24"/>
                <w:szCs w:val="24"/>
              </w:rPr>
              <w:t xml:space="preserve">тронно-библиотечная система </w:t>
            </w:r>
            <w:hyperlink r:id="rId9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0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методические рекомендации / </w:t>
            </w:r>
            <w:proofErr w:type="spellStart"/>
            <w:r w:rsidRPr="0051058A">
              <w:rPr>
                <w:sz w:val="24"/>
                <w:szCs w:val="24"/>
              </w:rPr>
              <w:t>СПбГУФК</w:t>
            </w:r>
            <w:proofErr w:type="spellEnd"/>
            <w:r w:rsidRPr="0051058A">
              <w:rPr>
                <w:sz w:val="24"/>
                <w:szCs w:val="24"/>
              </w:rPr>
              <w:t xml:space="preserve"> ; сост. С. Г. Кравцова. - СПб</w:t>
            </w:r>
            <w:proofErr w:type="gramStart"/>
            <w:r w:rsidRPr="0051058A">
              <w:rPr>
                <w:sz w:val="24"/>
                <w:szCs w:val="24"/>
              </w:rPr>
              <w:t xml:space="preserve">., </w:t>
            </w:r>
            <w:proofErr w:type="gramEnd"/>
            <w:r w:rsidRPr="0051058A">
              <w:rPr>
                <w:sz w:val="24"/>
                <w:szCs w:val="24"/>
              </w:rPr>
              <w:t>2007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hyperlink r:id="rId11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2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</w:t>
            </w:r>
            <w:r w:rsidRPr="0051058A">
              <w:rPr>
                <w:bCs/>
                <w:sz w:val="24"/>
                <w:szCs w:val="24"/>
              </w:rPr>
              <w:t>б</w:t>
            </w:r>
            <w:r w:rsidRPr="0051058A">
              <w:rPr>
                <w:bCs/>
                <w:sz w:val="24"/>
                <w:szCs w:val="24"/>
              </w:rPr>
              <w:t xml:space="preserve">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>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учебное п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собие / МГАФК. - </w:t>
            </w:r>
            <w:proofErr w:type="spellStart"/>
            <w:r w:rsidRPr="0051058A">
              <w:rPr>
                <w:rFonts w:eastAsia="Calibri"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51058A">
              <w:rPr>
                <w:rFonts w:eastAsia="Calibri"/>
                <w:sz w:val="24"/>
                <w:szCs w:val="24"/>
                <w:lang w:eastAsia="en-US"/>
              </w:rPr>
              <w:t>, 2008. - 59 с.</w:t>
            </w:r>
            <w:proofErr w:type="gramStart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/ МГАФК; сост. Н. В. Кочнева, Н. М. </w:t>
            </w:r>
            <w:proofErr w:type="spellStart"/>
            <w:r w:rsidRPr="0051058A">
              <w:rPr>
                <w:sz w:val="24"/>
                <w:szCs w:val="24"/>
              </w:rPr>
              <w:t>Настычук</w:t>
            </w:r>
            <w:proofErr w:type="spellEnd"/>
            <w:r w:rsidRPr="0051058A">
              <w:rPr>
                <w:sz w:val="24"/>
                <w:szCs w:val="24"/>
              </w:rPr>
              <w:t xml:space="preserve">, О. В. Пчелкина, В. Н. </w:t>
            </w:r>
            <w:proofErr w:type="spellStart"/>
            <w:r w:rsidRPr="0051058A">
              <w:rPr>
                <w:sz w:val="24"/>
                <w:szCs w:val="24"/>
              </w:rPr>
              <w:t>Тарицина</w:t>
            </w:r>
            <w:proofErr w:type="spellEnd"/>
            <w:r w:rsidRPr="0051058A">
              <w:rPr>
                <w:sz w:val="24"/>
                <w:szCs w:val="24"/>
              </w:rPr>
              <w:t xml:space="preserve">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08</w:t>
            </w:r>
            <w:r w:rsidRPr="0051058A">
              <w:rPr>
                <w:bCs/>
                <w:sz w:val="24"/>
                <w:szCs w:val="24"/>
              </w:rPr>
              <w:t>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</w:t>
            </w:r>
            <w:r w:rsidRPr="0051058A">
              <w:rPr>
                <w:bCs/>
                <w:sz w:val="24"/>
                <w:szCs w:val="24"/>
              </w:rPr>
              <w:t>к</w:t>
            </w:r>
            <w:r w:rsidRPr="0051058A">
              <w:rPr>
                <w:bCs/>
                <w:sz w:val="24"/>
                <w:szCs w:val="24"/>
              </w:rPr>
              <w:t xml:space="preserve">тронный // Электронно-библиотечная система </w:t>
            </w:r>
            <w:hyperlink r:id="rId13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4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для студентов вузов физической культуры / И. А. </w:t>
            </w:r>
            <w:proofErr w:type="spellStart"/>
            <w:r w:rsidRPr="0051058A">
              <w:rPr>
                <w:sz w:val="24"/>
                <w:szCs w:val="24"/>
              </w:rPr>
              <w:t>Кирж</w:t>
            </w:r>
            <w:r w:rsidRPr="0051058A">
              <w:rPr>
                <w:sz w:val="24"/>
                <w:szCs w:val="24"/>
              </w:rPr>
              <w:t>а</w:t>
            </w:r>
            <w:r w:rsidRPr="0051058A">
              <w:rPr>
                <w:sz w:val="24"/>
                <w:szCs w:val="24"/>
              </w:rPr>
              <w:t>нова</w:t>
            </w:r>
            <w:proofErr w:type="spellEnd"/>
            <w:r w:rsidRPr="0051058A">
              <w:rPr>
                <w:sz w:val="24"/>
                <w:szCs w:val="24"/>
              </w:rPr>
              <w:t xml:space="preserve"> [и др.] ; МГАФК ; ред. Н. В. Кочнева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В</w:t>
            </w:r>
            <w:r w:rsidRPr="0051058A">
              <w:rPr>
                <w:sz w:val="24"/>
                <w:szCs w:val="24"/>
              </w:rPr>
              <w:t>И</w:t>
            </w:r>
            <w:r w:rsidRPr="0051058A">
              <w:rPr>
                <w:sz w:val="24"/>
                <w:szCs w:val="24"/>
              </w:rPr>
              <w:t>НИТИ, 2012. - 89 с.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ил. - </w:t>
            </w:r>
            <w:proofErr w:type="spellStart"/>
            <w:r w:rsidRPr="0051058A">
              <w:rPr>
                <w:sz w:val="24"/>
                <w:szCs w:val="24"/>
              </w:rPr>
              <w:t>Библиогр</w:t>
            </w:r>
            <w:proofErr w:type="spellEnd"/>
            <w:r w:rsidRPr="0051058A">
              <w:rPr>
                <w:sz w:val="24"/>
                <w:szCs w:val="24"/>
              </w:rPr>
              <w:t>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ое п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 xml:space="preserve">собие / И. А. </w:t>
            </w:r>
            <w:proofErr w:type="spellStart"/>
            <w:r w:rsidRPr="0051058A">
              <w:rPr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sz w:val="24"/>
                <w:szCs w:val="24"/>
              </w:rPr>
              <w:t xml:space="preserve">, Е. Е. </w:t>
            </w:r>
            <w:proofErr w:type="spellStart"/>
            <w:r w:rsidRPr="0051058A">
              <w:rPr>
                <w:sz w:val="24"/>
                <w:szCs w:val="24"/>
              </w:rPr>
              <w:t>Курныкова</w:t>
            </w:r>
            <w:proofErr w:type="spellEnd"/>
            <w:r w:rsidRPr="0051058A">
              <w:rPr>
                <w:sz w:val="24"/>
                <w:szCs w:val="24"/>
              </w:rPr>
              <w:t xml:space="preserve">, О. М. </w:t>
            </w:r>
            <w:proofErr w:type="spellStart"/>
            <w:r w:rsidRPr="0051058A">
              <w:rPr>
                <w:sz w:val="24"/>
                <w:szCs w:val="24"/>
              </w:rPr>
              <w:t>Ухина</w:t>
            </w:r>
            <w:proofErr w:type="spellEnd"/>
            <w:r w:rsidRPr="0051058A">
              <w:rPr>
                <w:sz w:val="24"/>
                <w:szCs w:val="24"/>
              </w:rPr>
              <w:t xml:space="preserve">, Л. С. Ивахненко ; МГАФК ; ред. Н. В. Кочнева. -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12</w:t>
            </w:r>
            <w:r w:rsidRPr="0051058A">
              <w:rPr>
                <w:bCs/>
                <w:sz w:val="24"/>
                <w:szCs w:val="24"/>
              </w:rPr>
              <w:t xml:space="preserve">. — </w:t>
            </w:r>
            <w:r w:rsidRPr="0051058A">
              <w:rPr>
                <w:bCs/>
                <w:sz w:val="24"/>
                <w:szCs w:val="24"/>
              </w:rPr>
              <w:lastRenderedPageBreak/>
              <w:t>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</w:t>
            </w:r>
            <w:hyperlink r:id="rId15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</w:t>
              </w:r>
              <w:r w:rsidRPr="0051058A">
                <w:rPr>
                  <w:rFonts w:ascii="&amp;quot" w:hAnsi="&amp;quot"/>
                  <w:sz w:val="24"/>
                  <w:szCs w:val="24"/>
                </w:rPr>
                <w:t>Л</w:t>
              </w:r>
              <w:r w:rsidRPr="0051058A">
                <w:rPr>
                  <w:rFonts w:ascii="&amp;quot" w:hAnsi="&amp;quot"/>
                  <w:sz w:val="24"/>
                  <w:szCs w:val="24"/>
                </w:rPr>
                <w:t>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6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 xml:space="preserve">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</w:t>
            </w:r>
            <w:r w:rsidRPr="0051058A">
              <w:rPr>
                <w:bCs/>
                <w:sz w:val="24"/>
                <w:szCs w:val="24"/>
              </w:rPr>
              <w:t>а</w:t>
            </w:r>
            <w:r w:rsidRPr="0051058A">
              <w:rPr>
                <w:bCs/>
                <w:sz w:val="24"/>
                <w:szCs w:val="24"/>
              </w:rPr>
              <w:t>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Сивков, С. М. Библиография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-методическое пособие для бакалавров всех форм обучения / С. М. Сивков. — Краснодар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Южный институт менеджмента, 2013. — 47 c. — ISBN 2227-8397. —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</w:t>
            </w:r>
            <w:r w:rsidRPr="0051058A">
              <w:rPr>
                <w:bCs/>
                <w:sz w:val="24"/>
                <w:szCs w:val="24"/>
              </w:rPr>
              <w:t>и</w:t>
            </w:r>
            <w:r w:rsidRPr="0051058A">
              <w:rPr>
                <w:bCs/>
                <w:sz w:val="24"/>
                <w:szCs w:val="24"/>
              </w:rPr>
              <w:t xml:space="preserve">стема IPR BOOKS : [сайт]. — URL: </w:t>
            </w:r>
            <w:hyperlink r:id="rId17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D67A2F" w:rsidP="0051058A">
            <w:pPr>
              <w:rPr>
                <w:bCs/>
                <w:sz w:val="24"/>
                <w:szCs w:val="24"/>
              </w:rPr>
            </w:pPr>
            <w:proofErr w:type="spellStart"/>
            <w:r w:rsidRPr="00D67A2F">
              <w:rPr>
                <w:bCs/>
                <w:i/>
                <w:iCs/>
                <w:sz w:val="24"/>
                <w:szCs w:val="24"/>
              </w:rPr>
              <w:t>Зуляр</w:t>
            </w:r>
            <w:proofErr w:type="spellEnd"/>
            <w:r w:rsidRPr="00D67A2F">
              <w:rPr>
                <w:bCs/>
                <w:i/>
                <w:iCs/>
                <w:sz w:val="24"/>
                <w:szCs w:val="24"/>
              </w:rPr>
              <w:t>, Р. Ю. </w:t>
            </w:r>
            <w:r w:rsidRPr="00D67A2F">
              <w:rPr>
                <w:bCs/>
                <w:sz w:val="24"/>
                <w:szCs w:val="24"/>
              </w:rPr>
              <w:t> Информационно-библиографическая культура</w:t>
            </w:r>
            <w:proofErr w:type="gramStart"/>
            <w:r w:rsidRPr="00D67A2F">
              <w:rPr>
                <w:bCs/>
                <w:sz w:val="24"/>
                <w:szCs w:val="24"/>
              </w:rPr>
              <w:t> :</w:t>
            </w:r>
            <w:proofErr w:type="gramEnd"/>
            <w:r w:rsidRPr="00D67A2F">
              <w:rPr>
                <w:bCs/>
                <w:sz w:val="24"/>
                <w:szCs w:val="24"/>
              </w:rPr>
              <w:t xml:space="preserve"> учебное пособие для вузов / Р. Ю. </w:t>
            </w:r>
            <w:proofErr w:type="spellStart"/>
            <w:r w:rsidRPr="00D67A2F">
              <w:rPr>
                <w:bCs/>
                <w:sz w:val="24"/>
                <w:szCs w:val="24"/>
              </w:rPr>
              <w:t>Зуляр</w:t>
            </w:r>
            <w:proofErr w:type="spellEnd"/>
            <w:r w:rsidRPr="00D67A2F">
              <w:rPr>
                <w:bCs/>
                <w:sz w:val="24"/>
                <w:szCs w:val="24"/>
              </w:rPr>
              <w:t>. — Москва</w:t>
            </w:r>
            <w:proofErr w:type="gramStart"/>
            <w:r w:rsidRPr="00D67A2F">
              <w:rPr>
                <w:bCs/>
                <w:sz w:val="24"/>
                <w:szCs w:val="24"/>
              </w:rPr>
              <w:t> :</w:t>
            </w:r>
            <w:proofErr w:type="gramEnd"/>
            <w:r w:rsidRPr="00D67A2F">
              <w:rPr>
                <w:bCs/>
                <w:sz w:val="24"/>
                <w:szCs w:val="24"/>
              </w:rPr>
              <w:t xml:space="preserve"> Издател</w:t>
            </w:r>
            <w:r w:rsidRPr="00D67A2F">
              <w:rPr>
                <w:bCs/>
                <w:sz w:val="24"/>
                <w:szCs w:val="24"/>
              </w:rPr>
              <w:t>ь</w:t>
            </w:r>
            <w:r w:rsidRPr="00D67A2F">
              <w:rPr>
                <w:bCs/>
                <w:sz w:val="24"/>
                <w:szCs w:val="24"/>
              </w:rPr>
              <w:t xml:space="preserve">ство </w:t>
            </w:r>
            <w:proofErr w:type="spellStart"/>
            <w:r w:rsidRPr="00D67A2F">
              <w:rPr>
                <w:bCs/>
                <w:sz w:val="24"/>
                <w:szCs w:val="24"/>
              </w:rPr>
              <w:t>Юрайт</w:t>
            </w:r>
            <w:proofErr w:type="spellEnd"/>
            <w:r w:rsidRPr="00D67A2F">
              <w:rPr>
                <w:bCs/>
                <w:sz w:val="24"/>
                <w:szCs w:val="24"/>
              </w:rPr>
              <w:t>, 2023. — 144 с. — (Высшее образование). — ISBN 978-5-534-15009-4. — Текст</w:t>
            </w:r>
            <w:proofErr w:type="gramStart"/>
            <w:r w:rsidRPr="00D67A2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D67A2F">
              <w:rPr>
                <w:bCs/>
                <w:sz w:val="24"/>
                <w:szCs w:val="24"/>
              </w:rPr>
              <w:t xml:space="preserve"> электронный // Образов</w:t>
            </w:r>
            <w:r w:rsidRPr="00D67A2F">
              <w:rPr>
                <w:bCs/>
                <w:sz w:val="24"/>
                <w:szCs w:val="24"/>
              </w:rPr>
              <w:t>а</w:t>
            </w:r>
            <w:r w:rsidRPr="00D67A2F">
              <w:rPr>
                <w:bCs/>
                <w:sz w:val="24"/>
                <w:szCs w:val="24"/>
              </w:rPr>
              <w:t xml:space="preserve">тельная платформа </w:t>
            </w:r>
            <w:proofErr w:type="spellStart"/>
            <w:r w:rsidRPr="00D67A2F">
              <w:rPr>
                <w:bCs/>
                <w:sz w:val="24"/>
                <w:szCs w:val="24"/>
              </w:rPr>
              <w:t>Юрайт</w:t>
            </w:r>
            <w:proofErr w:type="spellEnd"/>
            <w:r w:rsidRPr="00D67A2F">
              <w:rPr>
                <w:bCs/>
                <w:sz w:val="24"/>
                <w:szCs w:val="24"/>
              </w:rPr>
              <w:t xml:space="preserve"> [сайт]. — URL: </w:t>
            </w:r>
            <w:hyperlink r:id="rId18" w:tgtFrame="_blank" w:history="1">
              <w:r w:rsidRPr="00D67A2F">
                <w:rPr>
                  <w:rStyle w:val="ab"/>
                  <w:bCs/>
                  <w:sz w:val="24"/>
                  <w:szCs w:val="24"/>
                </w:rPr>
                <w:t>https://urait.ru/bcode/520374</w:t>
              </w:r>
            </w:hyperlink>
            <w:r w:rsidRPr="00D67A2F">
              <w:rPr>
                <w:bCs/>
                <w:sz w:val="24"/>
                <w:szCs w:val="24"/>
              </w:rPr>
              <w:t> (дата обращения: 22.06.2023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51058A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bCs/>
                <w:sz w:val="24"/>
                <w:szCs w:val="24"/>
              </w:rPr>
            </w:pPr>
            <w:proofErr w:type="spellStart"/>
            <w:r w:rsidRPr="0051058A">
              <w:rPr>
                <w:bCs/>
                <w:sz w:val="24"/>
                <w:szCs w:val="24"/>
              </w:rPr>
              <w:t>Таланцев</w:t>
            </w:r>
            <w:proofErr w:type="spellEnd"/>
            <w:r w:rsidRPr="0051058A">
              <w:rPr>
                <w:bCs/>
                <w:sz w:val="24"/>
                <w:szCs w:val="24"/>
              </w:rPr>
              <w:t>, А. Н. Рекомендации обучающимся по подготовке к государственному экзамену и защите выпускной квалификац</w:t>
            </w:r>
            <w:r w:rsidRPr="0051058A">
              <w:rPr>
                <w:bCs/>
                <w:sz w:val="24"/>
                <w:szCs w:val="24"/>
              </w:rPr>
              <w:t>и</w:t>
            </w:r>
            <w:r w:rsidRPr="0051058A">
              <w:rPr>
                <w:bCs/>
                <w:sz w:val="24"/>
                <w:szCs w:val="24"/>
              </w:rPr>
              <w:t>онной работы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учебно-методическое пособие / А. Н. </w:t>
            </w:r>
            <w:proofErr w:type="spellStart"/>
            <w:r w:rsidRPr="0051058A">
              <w:rPr>
                <w:bCs/>
                <w:sz w:val="24"/>
                <w:szCs w:val="24"/>
              </w:rPr>
              <w:t>Таланцев</w:t>
            </w:r>
            <w:proofErr w:type="spellEnd"/>
            <w:r w:rsidRPr="0051058A">
              <w:rPr>
                <w:bCs/>
                <w:sz w:val="24"/>
                <w:szCs w:val="24"/>
              </w:rPr>
              <w:t xml:space="preserve">, А. С. Солнцева. - </w:t>
            </w:r>
            <w:proofErr w:type="spellStart"/>
            <w:r w:rsidRPr="0051058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bCs/>
                <w:sz w:val="24"/>
                <w:szCs w:val="24"/>
              </w:rPr>
              <w:t>, 2017. - Текст</w:t>
            </w:r>
            <w:proofErr w:type="gramStart"/>
            <w:r w:rsidRPr="0051058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URL: </w:t>
            </w:r>
            <w:hyperlink r:id="rId19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</w:t>
            </w:r>
            <w:r w:rsidRPr="0051058A">
              <w:rPr>
                <w:bCs/>
                <w:sz w:val="24"/>
                <w:szCs w:val="24"/>
              </w:rPr>
              <w:t>е</w:t>
            </w:r>
            <w:r w:rsidRPr="0051058A">
              <w:rPr>
                <w:bCs/>
                <w:sz w:val="24"/>
                <w:szCs w:val="24"/>
              </w:rPr>
              <w:t xml:space="preserve">жим доступа: для </w:t>
            </w:r>
            <w:proofErr w:type="spellStart"/>
            <w:r w:rsidRPr="0051058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1058A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D67A2F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51058A" w:rsidRDefault="00D67A2F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51058A" w:rsidRDefault="00D67A2F" w:rsidP="0051058A">
            <w:pPr>
              <w:rPr>
                <w:bCs/>
                <w:sz w:val="24"/>
                <w:szCs w:val="24"/>
              </w:rPr>
            </w:pPr>
            <w:proofErr w:type="spellStart"/>
            <w:r w:rsidRPr="00D67A2F">
              <w:rPr>
                <w:bCs/>
                <w:sz w:val="24"/>
                <w:szCs w:val="24"/>
              </w:rPr>
              <w:t>Сакова</w:t>
            </w:r>
            <w:proofErr w:type="spellEnd"/>
            <w:r w:rsidRPr="00D67A2F">
              <w:rPr>
                <w:bCs/>
                <w:sz w:val="24"/>
                <w:szCs w:val="24"/>
              </w:rPr>
              <w:t>, О. Я. Аналитико-синтетическая переработка информ</w:t>
            </w:r>
            <w:r w:rsidRPr="00D67A2F">
              <w:rPr>
                <w:bCs/>
                <w:sz w:val="24"/>
                <w:szCs w:val="24"/>
              </w:rPr>
              <w:t>а</w:t>
            </w:r>
            <w:r w:rsidRPr="00D67A2F">
              <w:rPr>
                <w:bCs/>
                <w:sz w:val="24"/>
                <w:szCs w:val="24"/>
              </w:rPr>
              <w:t>ции. Библиографическое описание информационных ресурсов</w:t>
            </w:r>
            <w:proofErr w:type="gramStart"/>
            <w:r w:rsidRPr="00D67A2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D67A2F">
              <w:rPr>
                <w:bCs/>
                <w:sz w:val="24"/>
                <w:szCs w:val="24"/>
              </w:rPr>
              <w:t xml:space="preserve"> учебно-методическое пособие для обучающихся по направл</w:t>
            </w:r>
            <w:r w:rsidRPr="00D67A2F">
              <w:rPr>
                <w:bCs/>
                <w:sz w:val="24"/>
                <w:szCs w:val="24"/>
              </w:rPr>
              <w:t>е</w:t>
            </w:r>
            <w:r w:rsidRPr="00D67A2F">
              <w:rPr>
                <w:bCs/>
                <w:sz w:val="24"/>
                <w:szCs w:val="24"/>
              </w:rPr>
              <w:t>нию подготовки 51.03.06 «Библиотечно-информационная де</w:t>
            </w:r>
            <w:r w:rsidRPr="00D67A2F">
              <w:rPr>
                <w:bCs/>
                <w:sz w:val="24"/>
                <w:szCs w:val="24"/>
              </w:rPr>
              <w:t>я</w:t>
            </w:r>
            <w:r w:rsidRPr="00D67A2F">
              <w:rPr>
                <w:bCs/>
                <w:sz w:val="24"/>
                <w:szCs w:val="24"/>
              </w:rPr>
              <w:t xml:space="preserve">тельность», квалификация (степень) выпускника «бакалавр» / О. Я. </w:t>
            </w:r>
            <w:proofErr w:type="spellStart"/>
            <w:r w:rsidRPr="00D67A2F">
              <w:rPr>
                <w:bCs/>
                <w:sz w:val="24"/>
                <w:szCs w:val="24"/>
              </w:rPr>
              <w:t>Сакова</w:t>
            </w:r>
            <w:proofErr w:type="spellEnd"/>
            <w:r w:rsidRPr="00D67A2F">
              <w:rPr>
                <w:bCs/>
                <w:sz w:val="24"/>
                <w:szCs w:val="24"/>
              </w:rPr>
              <w:t>. — Кемерово</w:t>
            </w:r>
            <w:proofErr w:type="gramStart"/>
            <w:r w:rsidRPr="00D67A2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D67A2F">
              <w:rPr>
                <w:bCs/>
                <w:sz w:val="24"/>
                <w:szCs w:val="24"/>
              </w:rPr>
              <w:t xml:space="preserve"> Кемеровский государственный инст</w:t>
            </w:r>
            <w:r w:rsidRPr="00D67A2F">
              <w:rPr>
                <w:bCs/>
                <w:sz w:val="24"/>
                <w:szCs w:val="24"/>
              </w:rPr>
              <w:t>и</w:t>
            </w:r>
            <w:r w:rsidRPr="00D67A2F">
              <w:rPr>
                <w:bCs/>
                <w:sz w:val="24"/>
                <w:szCs w:val="24"/>
              </w:rPr>
              <w:t>тут культуры, 2020. — 124 c. — ISBN 978-5-8154-0541-7. — Текст</w:t>
            </w:r>
            <w:proofErr w:type="gramStart"/>
            <w:r w:rsidRPr="00D67A2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D67A2F">
              <w:rPr>
                <w:bCs/>
                <w:sz w:val="24"/>
                <w:szCs w:val="24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CA38AB">
                <w:rPr>
                  <w:rStyle w:val="ab"/>
                  <w:bCs/>
                  <w:sz w:val="24"/>
                  <w:szCs w:val="24"/>
                </w:rPr>
                <w:t>https://www.iprbookshop.ru/108544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D67A2F">
              <w:rPr>
                <w:bCs/>
                <w:sz w:val="24"/>
                <w:szCs w:val="24"/>
              </w:rPr>
              <w:t xml:space="preserve">(дата обращения: 22.06.2023). — Режим доступа: для </w:t>
            </w:r>
            <w:proofErr w:type="spellStart"/>
            <w:r w:rsidRPr="00D67A2F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D67A2F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51058A" w:rsidRDefault="00C373C8" w:rsidP="0051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2F" w:rsidRPr="0051058A" w:rsidRDefault="00C373C8" w:rsidP="0051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73C8" w:rsidRPr="0051058A" w:rsidTr="00371B8A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8" w:rsidRPr="0051058A" w:rsidRDefault="00C373C8" w:rsidP="0051058A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8" w:rsidRPr="00D67A2F" w:rsidRDefault="00C373C8" w:rsidP="0051058A">
            <w:pPr>
              <w:rPr>
                <w:bCs/>
                <w:sz w:val="24"/>
                <w:szCs w:val="24"/>
              </w:rPr>
            </w:pPr>
            <w:r w:rsidRPr="00C373C8">
              <w:rPr>
                <w:bCs/>
                <w:i/>
                <w:iCs/>
                <w:sz w:val="24"/>
                <w:szCs w:val="24"/>
              </w:rPr>
              <w:t>Сладкова, О. Б. </w:t>
            </w:r>
            <w:r w:rsidRPr="00C373C8">
              <w:rPr>
                <w:bCs/>
                <w:sz w:val="24"/>
                <w:szCs w:val="24"/>
              </w:rPr>
              <w:t> Основы научно-исследовательской работы</w:t>
            </w:r>
            <w:proofErr w:type="gramStart"/>
            <w:r w:rsidRPr="00C373C8">
              <w:rPr>
                <w:bCs/>
                <w:sz w:val="24"/>
                <w:szCs w:val="24"/>
              </w:rPr>
              <w:t> :</w:t>
            </w:r>
            <w:proofErr w:type="gramEnd"/>
            <w:r w:rsidRPr="00C373C8">
              <w:rPr>
                <w:bCs/>
                <w:sz w:val="24"/>
                <w:szCs w:val="24"/>
              </w:rPr>
              <w:t xml:space="preserve"> учебник и практикум для вузов / О. Б. Сладкова. — Москва</w:t>
            </w:r>
            <w:proofErr w:type="gramStart"/>
            <w:r w:rsidRPr="00C373C8">
              <w:rPr>
                <w:bCs/>
                <w:sz w:val="24"/>
                <w:szCs w:val="24"/>
              </w:rPr>
              <w:t> :</w:t>
            </w:r>
            <w:proofErr w:type="gramEnd"/>
            <w:r w:rsidRPr="00C373C8">
              <w:rPr>
                <w:bCs/>
                <w:sz w:val="24"/>
                <w:szCs w:val="24"/>
              </w:rPr>
              <w:t xml:space="preserve"> И</w:t>
            </w:r>
            <w:r w:rsidRPr="00C373C8">
              <w:rPr>
                <w:bCs/>
                <w:sz w:val="24"/>
                <w:szCs w:val="24"/>
              </w:rPr>
              <w:t>з</w:t>
            </w:r>
            <w:r w:rsidRPr="00C373C8">
              <w:rPr>
                <w:bCs/>
                <w:sz w:val="24"/>
                <w:szCs w:val="24"/>
              </w:rPr>
              <w:t xml:space="preserve">дательство </w:t>
            </w:r>
            <w:proofErr w:type="spellStart"/>
            <w:r w:rsidRPr="00C373C8">
              <w:rPr>
                <w:bCs/>
                <w:sz w:val="24"/>
                <w:szCs w:val="24"/>
              </w:rPr>
              <w:t>Юрайт</w:t>
            </w:r>
            <w:proofErr w:type="spellEnd"/>
            <w:r w:rsidRPr="00C373C8">
              <w:rPr>
                <w:bCs/>
                <w:sz w:val="24"/>
                <w:szCs w:val="24"/>
              </w:rPr>
              <w:t>, 2023. — 154 с. — (Высшее образование). — ISBN 978-5-534-15305-7. — Текст</w:t>
            </w:r>
            <w:proofErr w:type="gramStart"/>
            <w:r w:rsidRPr="00C373C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373C8">
              <w:rPr>
                <w:bCs/>
                <w:sz w:val="24"/>
                <w:szCs w:val="24"/>
              </w:rPr>
              <w:t xml:space="preserve"> электронный // Образов</w:t>
            </w:r>
            <w:r w:rsidRPr="00C373C8">
              <w:rPr>
                <w:bCs/>
                <w:sz w:val="24"/>
                <w:szCs w:val="24"/>
              </w:rPr>
              <w:t>а</w:t>
            </w:r>
            <w:r w:rsidRPr="00C373C8">
              <w:rPr>
                <w:bCs/>
                <w:sz w:val="24"/>
                <w:szCs w:val="24"/>
              </w:rPr>
              <w:t xml:space="preserve">тельная платформа </w:t>
            </w:r>
            <w:proofErr w:type="spellStart"/>
            <w:r w:rsidRPr="00C373C8">
              <w:rPr>
                <w:bCs/>
                <w:sz w:val="24"/>
                <w:szCs w:val="24"/>
              </w:rPr>
              <w:t>Юрайт</w:t>
            </w:r>
            <w:proofErr w:type="spellEnd"/>
            <w:r w:rsidRPr="00C373C8">
              <w:rPr>
                <w:bCs/>
                <w:sz w:val="24"/>
                <w:szCs w:val="24"/>
              </w:rPr>
              <w:t xml:space="preserve"> [сайт]. — URL: </w:t>
            </w:r>
            <w:hyperlink r:id="rId21" w:tgtFrame="_blank" w:history="1">
              <w:r w:rsidRPr="00C373C8">
                <w:rPr>
                  <w:rStyle w:val="ab"/>
                  <w:bCs/>
                  <w:sz w:val="24"/>
                  <w:szCs w:val="24"/>
                </w:rPr>
                <w:t>https://urait.ru/bcode/520028</w:t>
              </w:r>
            </w:hyperlink>
            <w:r w:rsidRPr="00C373C8">
              <w:rPr>
                <w:bCs/>
                <w:sz w:val="24"/>
                <w:szCs w:val="24"/>
              </w:rPr>
              <w:t> (дата обращения: 22.06.2023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8" w:rsidRPr="0051058A" w:rsidRDefault="00C373C8" w:rsidP="0051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8" w:rsidRPr="0051058A" w:rsidRDefault="00C373C8" w:rsidP="0051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058A" w:rsidRPr="0051058A" w:rsidRDefault="0051058A" w:rsidP="0051058A">
      <w:pPr>
        <w:jc w:val="center"/>
        <w:rPr>
          <w:b/>
          <w:bCs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51058A" w:rsidRPr="0051058A" w:rsidRDefault="0051058A" w:rsidP="0051058A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51058A" w:rsidRPr="0051058A" w:rsidTr="00371B8A">
        <w:tc>
          <w:tcPr>
            <w:tcW w:w="704" w:type="dxa"/>
            <w:vMerge w:val="restart"/>
            <w:vAlign w:val="center"/>
          </w:tcPr>
          <w:p w:rsidR="0051058A" w:rsidRPr="0051058A" w:rsidRDefault="0051058A" w:rsidP="0051058A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51058A" w:rsidRPr="0051058A" w:rsidRDefault="0051058A" w:rsidP="0051058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1058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1058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  <w:vMerge w:val="restart"/>
            <w:vAlign w:val="center"/>
          </w:tcPr>
          <w:p w:rsidR="0051058A" w:rsidRPr="0051058A" w:rsidRDefault="0051058A" w:rsidP="0051058A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51058A" w:rsidRPr="0051058A" w:rsidRDefault="0051058A" w:rsidP="0051058A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 w:rsidRPr="0051058A"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 w:rsidRPr="005105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1058A" w:rsidRPr="0051058A" w:rsidTr="00371B8A">
        <w:tc>
          <w:tcPr>
            <w:tcW w:w="704" w:type="dxa"/>
            <w:vMerge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учебный справочник / И. А. </w:t>
            </w:r>
            <w:proofErr w:type="spellStart"/>
            <w:r w:rsidRPr="0051058A">
              <w:rPr>
                <w:sz w:val="24"/>
                <w:szCs w:val="24"/>
              </w:rPr>
              <w:t>Киржанова</w:t>
            </w:r>
            <w:proofErr w:type="spellEnd"/>
            <w:r w:rsidRPr="0051058A">
              <w:rPr>
                <w:sz w:val="24"/>
                <w:szCs w:val="24"/>
              </w:rPr>
              <w:t xml:space="preserve"> ; </w:t>
            </w:r>
            <w:proofErr w:type="spellStart"/>
            <w:r w:rsidRPr="0051058A">
              <w:rPr>
                <w:sz w:val="24"/>
                <w:szCs w:val="24"/>
              </w:rPr>
              <w:t>Моск</w:t>
            </w:r>
            <w:proofErr w:type="spellEnd"/>
            <w:r w:rsidRPr="0051058A">
              <w:rPr>
                <w:sz w:val="24"/>
                <w:szCs w:val="24"/>
              </w:rPr>
              <w:t xml:space="preserve">. гос. акад. физ. культуры. – </w:t>
            </w:r>
            <w:proofErr w:type="spellStart"/>
            <w:r w:rsidRPr="0051058A">
              <w:rPr>
                <w:sz w:val="24"/>
                <w:szCs w:val="24"/>
              </w:rPr>
              <w:t>Малаховка</w:t>
            </w:r>
            <w:proofErr w:type="spellEnd"/>
            <w:r w:rsidRPr="0051058A">
              <w:rPr>
                <w:sz w:val="24"/>
                <w:szCs w:val="24"/>
              </w:rPr>
              <w:t>, 2014. – 240 с.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722238" w:rsidP="0051058A">
            <w:pPr>
              <w:rPr>
                <w:sz w:val="24"/>
                <w:szCs w:val="24"/>
              </w:rPr>
            </w:pPr>
            <w:hyperlink r:id="rId22" w:tgtFrame="_blank" w:history="1">
              <w:r w:rsidR="0051058A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</w:t>
              </w:r>
              <w:r w:rsidR="0051058A" w:rsidRPr="0051058A">
                <w:rPr>
                  <w:rFonts w:ascii="&amp;quot" w:hAnsi="&amp;quot"/>
                  <w:bCs/>
                  <w:sz w:val="24"/>
                  <w:szCs w:val="24"/>
                </w:rPr>
                <w:t>и</w:t>
              </w:r>
              <w:r w:rsidR="0051058A" w:rsidRPr="0051058A">
                <w:rPr>
                  <w:rFonts w:ascii="&amp;quot" w:hAnsi="&amp;quot"/>
                  <w:bCs/>
                  <w:sz w:val="24"/>
                  <w:szCs w:val="24"/>
                </w:rPr>
                <w:t>ческое описание</w:t>
              </w:r>
            </w:hyperlink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</w:t>
            </w:r>
            <w:proofErr w:type="gramStart"/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 xml:space="preserve"> :</w:t>
            </w:r>
            <w:proofErr w:type="gramEnd"/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 xml:space="preserve"> [сайт]. – </w:t>
            </w:r>
            <w:r w:rsidR="0051058A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3" w:history="1">
              <w:r w:rsidR="0051058A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</w:t>
            </w:r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>е</w:t>
            </w:r>
            <w:r w:rsidR="0051058A" w:rsidRPr="0051058A">
              <w:rPr>
                <w:rFonts w:ascii="&amp;quot" w:hAnsi="&amp;quot"/>
                <w:bCs/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>// МГАФК</w:t>
            </w:r>
            <w:proofErr w:type="gramStart"/>
            <w:r w:rsidRPr="0051058A">
              <w:rPr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bCs/>
                <w:color w:val="000000"/>
                <w:sz w:val="24"/>
                <w:szCs w:val="24"/>
              </w:rPr>
              <w:t xml:space="preserve">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4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0.4-2006 Издания. Выходные сведения. Общие треб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вания и правила оформ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0-1999 Информационно-библиотечная деятельность. Библиография. Термины и опреде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</w:t>
            </w:r>
            <w:r w:rsidRPr="0051058A">
              <w:rPr>
                <w:sz w:val="24"/>
                <w:szCs w:val="24"/>
              </w:rPr>
              <w:t>б</w:t>
            </w:r>
            <w:r w:rsidRPr="0051058A">
              <w:rPr>
                <w:sz w:val="24"/>
                <w:szCs w:val="24"/>
              </w:rPr>
              <w:t>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32-2017 Отчет о научно-исследовательской работе. Структура и правила оформления.- Взамен ГОСТ 7.32-2001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80-2000 Библиографическая запись. Заголовок. Общие требо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7.82-2001 Библиографическая запись. Библиограф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ое описание электронных ресурсов. Общие требо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99-2018 Система стандартов по информации,</w:t>
            </w:r>
          </w:p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чному и издательскому делу. Реферат и аннотация. Общие требова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12-2011 Библиографическая запись. Сокращение слов и словосочетаний на русском языке. Общие требования и правила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</w:t>
            </w:r>
            <w:proofErr w:type="gramStart"/>
            <w:r w:rsidRPr="0051058A">
              <w:rPr>
                <w:sz w:val="24"/>
                <w:szCs w:val="24"/>
              </w:rPr>
              <w:t>Р</w:t>
            </w:r>
            <w:proofErr w:type="gramEnd"/>
            <w:r w:rsidRPr="0051058A">
              <w:rPr>
                <w:sz w:val="24"/>
                <w:szCs w:val="24"/>
              </w:rPr>
              <w:t xml:space="preserve"> 7.0.5-2008 Библиографическая ссылка. Общие треб</w:t>
            </w:r>
            <w:r w:rsidRPr="0051058A">
              <w:rPr>
                <w:sz w:val="24"/>
                <w:szCs w:val="24"/>
              </w:rPr>
              <w:t>о</w:t>
            </w:r>
            <w:r w:rsidRPr="0051058A">
              <w:rPr>
                <w:sz w:val="24"/>
                <w:szCs w:val="24"/>
              </w:rPr>
              <w:t>вания и правила составления // МГАФК</w:t>
            </w:r>
            <w:proofErr w:type="gramStart"/>
            <w:r w:rsidRPr="0051058A">
              <w:rPr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sz w:val="24"/>
                <w:szCs w:val="24"/>
              </w:rPr>
              <w:t xml:space="preserve">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3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51058A" w:rsidRPr="0051058A" w:rsidTr="00371B8A">
        <w:tc>
          <w:tcPr>
            <w:tcW w:w="704" w:type="dxa"/>
          </w:tcPr>
          <w:p w:rsidR="0051058A" w:rsidRPr="0051058A" w:rsidRDefault="0051058A" w:rsidP="0051058A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rPr>
                <w:sz w:val="24"/>
                <w:szCs w:val="24"/>
              </w:rPr>
            </w:pPr>
            <w:proofErr w:type="spellStart"/>
            <w:r w:rsidRPr="0051058A">
              <w:rPr>
                <w:iCs/>
                <w:sz w:val="24"/>
                <w:szCs w:val="24"/>
              </w:rPr>
              <w:t>Сакова</w:t>
            </w:r>
            <w:proofErr w:type="spellEnd"/>
            <w:r w:rsidRPr="0051058A">
              <w:rPr>
                <w:iCs/>
                <w:sz w:val="24"/>
                <w:szCs w:val="24"/>
              </w:rPr>
              <w:t>, О. Я.  Аналитико-синтетическая переработка информ</w:t>
            </w:r>
            <w:r w:rsidRPr="0051058A">
              <w:rPr>
                <w:iCs/>
                <w:sz w:val="24"/>
                <w:szCs w:val="24"/>
              </w:rPr>
              <w:t>а</w:t>
            </w:r>
            <w:r w:rsidRPr="0051058A">
              <w:rPr>
                <w:iCs/>
                <w:sz w:val="24"/>
                <w:szCs w:val="24"/>
              </w:rPr>
              <w:t>ции. Библиографическое описание информационных ресурсов</w:t>
            </w:r>
            <w:proofErr w:type="gramStart"/>
            <w:r w:rsidRPr="0051058A">
              <w:rPr>
                <w:iCs/>
                <w:sz w:val="24"/>
                <w:szCs w:val="24"/>
              </w:rPr>
              <w:t> :</w:t>
            </w:r>
            <w:proofErr w:type="gramEnd"/>
            <w:r w:rsidRPr="0051058A">
              <w:rPr>
                <w:iCs/>
                <w:sz w:val="24"/>
                <w:szCs w:val="24"/>
              </w:rPr>
              <w:t xml:space="preserve"> учебное пособие для вузов / О. Я. </w:t>
            </w:r>
            <w:proofErr w:type="spellStart"/>
            <w:r w:rsidRPr="0051058A">
              <w:rPr>
                <w:iCs/>
                <w:sz w:val="24"/>
                <w:szCs w:val="24"/>
              </w:rPr>
              <w:t>Сакова</w:t>
            </w:r>
            <w:proofErr w:type="spellEnd"/>
            <w:r w:rsidRPr="0051058A">
              <w:rPr>
                <w:iCs/>
                <w:sz w:val="24"/>
                <w:szCs w:val="24"/>
              </w:rPr>
              <w:t xml:space="preserve">. — 2-е изд. — Москва : Издательство </w:t>
            </w:r>
            <w:proofErr w:type="spellStart"/>
            <w:r w:rsidRPr="0051058A">
              <w:rPr>
                <w:iCs/>
                <w:sz w:val="24"/>
                <w:szCs w:val="24"/>
              </w:rPr>
              <w:t>Юрайт</w:t>
            </w:r>
            <w:proofErr w:type="spellEnd"/>
            <w:r w:rsidRPr="0051058A">
              <w:rPr>
                <w:iCs/>
                <w:sz w:val="24"/>
                <w:szCs w:val="24"/>
              </w:rPr>
              <w:t>, 2022. — 123 с. — (Высшее о</w:t>
            </w:r>
            <w:r w:rsidRPr="0051058A">
              <w:rPr>
                <w:iCs/>
                <w:sz w:val="24"/>
                <w:szCs w:val="24"/>
              </w:rPr>
              <w:t>б</w:t>
            </w:r>
            <w:r w:rsidRPr="0051058A">
              <w:rPr>
                <w:iCs/>
                <w:sz w:val="24"/>
                <w:szCs w:val="24"/>
              </w:rPr>
              <w:t>разование). — ISBN 978-5-534-14437-6. — Текст</w:t>
            </w:r>
            <w:proofErr w:type="gramStart"/>
            <w:r w:rsidRPr="0051058A">
              <w:rPr>
                <w:iCs/>
                <w:sz w:val="24"/>
                <w:szCs w:val="24"/>
              </w:rPr>
              <w:t xml:space="preserve"> :</w:t>
            </w:r>
            <w:proofErr w:type="gramEnd"/>
            <w:r w:rsidRPr="0051058A">
              <w:rPr>
                <w:i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51058A">
              <w:rPr>
                <w:iCs/>
                <w:sz w:val="24"/>
                <w:szCs w:val="24"/>
              </w:rPr>
              <w:t>Юрайт</w:t>
            </w:r>
            <w:proofErr w:type="spellEnd"/>
            <w:r w:rsidRPr="0051058A">
              <w:rPr>
                <w:iCs/>
                <w:sz w:val="24"/>
                <w:szCs w:val="24"/>
              </w:rPr>
              <w:t xml:space="preserve"> [сайт]. — URL: </w:t>
            </w:r>
            <w:hyperlink r:id="rId34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8A" w:rsidRPr="0051058A" w:rsidRDefault="0051058A" w:rsidP="0051058A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58A" w:rsidRPr="0051058A" w:rsidRDefault="0051058A" w:rsidP="0051058A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51058A" w:rsidRPr="0051058A" w:rsidRDefault="0051058A" w:rsidP="0051058A">
      <w:pPr>
        <w:jc w:val="center"/>
        <w:rPr>
          <w:b/>
          <w:bCs/>
          <w:sz w:val="24"/>
          <w:szCs w:val="24"/>
        </w:rPr>
      </w:pPr>
    </w:p>
    <w:p w:rsidR="0051058A" w:rsidRDefault="0051058A" w:rsidP="0051058A">
      <w:pPr>
        <w:jc w:val="center"/>
        <w:rPr>
          <w:b/>
          <w:bCs/>
          <w:sz w:val="24"/>
          <w:szCs w:val="24"/>
        </w:rPr>
      </w:pPr>
    </w:p>
    <w:p w:rsidR="009C1425" w:rsidRPr="0051058A" w:rsidRDefault="009C1425" w:rsidP="0051058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F32453" w:rsidRPr="00F32453" w:rsidRDefault="00F32453" w:rsidP="00F3245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lastRenderedPageBreak/>
        <w:t>7. Перечень ресурсов информационно-коммуникационной сети «Интернет». И</w:t>
      </w: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н</w:t>
      </w: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формационно-справочные и поисковые системы, профессиональные базы данных:</w:t>
      </w:r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proofErr w:type="spellStart"/>
      <w:r w:rsidRPr="00A64884">
        <w:rPr>
          <w:sz w:val="24"/>
          <w:szCs w:val="24"/>
        </w:rPr>
        <w:t>Антиплагиат</w:t>
      </w:r>
      <w:proofErr w:type="spellEnd"/>
      <w:r w:rsidRPr="00A64884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35" w:history="1">
        <w:r w:rsidRPr="00A64884">
          <w:rPr>
            <w:color w:val="0000FF" w:themeColor="hyperlink"/>
            <w:sz w:val="24"/>
            <w:szCs w:val="24"/>
            <w:u w:val="single"/>
          </w:rPr>
          <w:t>https://antiplagiat.ru/</w:t>
        </w:r>
      </w:hyperlink>
      <w:r w:rsidRPr="00A64884">
        <w:rPr>
          <w:sz w:val="24"/>
          <w:szCs w:val="24"/>
        </w:rPr>
        <w:t xml:space="preserve"> </w:t>
      </w:r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36" w:history="1">
        <w:r w:rsidRPr="00A64884">
          <w:rPr>
            <w:rFonts w:eastAsia="Calibri"/>
            <w:color w:val="0066CC"/>
            <w:sz w:val="24"/>
            <w:szCs w:val="24"/>
            <w:u w:val="single"/>
          </w:rPr>
          <w:t>https://minobrnauki.gov.ru/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7" w:history="1">
        <w:r w:rsidRPr="00A64884">
          <w:rPr>
            <w:color w:val="0000FF" w:themeColor="hyperlink"/>
            <w:u w:val="single"/>
          </w:rPr>
          <w:t>http://www.minsport.gov.ru/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38" w:history="1">
        <w:r w:rsidRPr="00A64884">
          <w:rPr>
            <w:color w:val="0000FF" w:themeColor="hyperlink"/>
            <w:sz w:val="24"/>
            <w:szCs w:val="24"/>
            <w:u w:val="single"/>
          </w:rPr>
          <w:t>https://mgafk.ru/</w:t>
        </w:r>
      </w:hyperlink>
      <w:r w:rsidRPr="00A64884">
        <w:rPr>
          <w:color w:val="000000"/>
          <w:sz w:val="24"/>
          <w:szCs w:val="24"/>
        </w:rPr>
        <w:t xml:space="preserve"> </w:t>
      </w:r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9" w:history="1">
        <w:r w:rsidRPr="00A64884">
          <w:rPr>
            <w:bCs/>
            <w:color w:val="0000FF" w:themeColor="hyperlink"/>
            <w:sz w:val="24"/>
            <w:szCs w:val="24"/>
            <w:u w:val="single"/>
          </w:rPr>
          <w:t>https://edu.mgafk.ru/portal</w:t>
        </w:r>
      </w:hyperlink>
      <w:r w:rsidRPr="00A64884">
        <w:rPr>
          <w:bCs/>
          <w:color w:val="000000"/>
          <w:sz w:val="24"/>
          <w:szCs w:val="24"/>
        </w:rPr>
        <w:t xml:space="preserve"> </w:t>
      </w:r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A64884">
        <w:rPr>
          <w:sz w:val="24"/>
          <w:szCs w:val="24"/>
        </w:rPr>
        <w:t>вебинаров</w:t>
      </w:r>
      <w:proofErr w:type="spellEnd"/>
      <w:r w:rsidRPr="00A64884">
        <w:rPr>
          <w:sz w:val="24"/>
          <w:szCs w:val="24"/>
        </w:rPr>
        <w:t>, онлайн-конференций, инте</w:t>
      </w:r>
      <w:r w:rsidRPr="00A64884">
        <w:rPr>
          <w:sz w:val="24"/>
          <w:szCs w:val="24"/>
        </w:rPr>
        <w:t>р</w:t>
      </w:r>
      <w:r w:rsidRPr="00A64884">
        <w:rPr>
          <w:sz w:val="24"/>
          <w:szCs w:val="24"/>
        </w:rPr>
        <w:t xml:space="preserve">активные доски </w:t>
      </w:r>
      <w:r w:rsidRPr="00A64884">
        <w:rPr>
          <w:bCs/>
          <w:color w:val="000000"/>
          <w:sz w:val="24"/>
          <w:szCs w:val="24"/>
        </w:rPr>
        <w:t>МГАФК</w:t>
      </w:r>
      <w:r w:rsidRPr="00A64884">
        <w:rPr>
          <w:sz w:val="24"/>
          <w:szCs w:val="24"/>
        </w:rPr>
        <w:t xml:space="preserve"> </w:t>
      </w:r>
      <w:hyperlink r:id="rId40" w:history="1">
        <w:r w:rsidRPr="00A64884">
          <w:rPr>
            <w:color w:val="0000FF" w:themeColor="hyperlink"/>
            <w:sz w:val="24"/>
            <w:szCs w:val="24"/>
            <w:u w:val="single"/>
          </w:rPr>
          <w:t>https://vks.mgafk.ru/</w:t>
        </w:r>
      </w:hyperlink>
      <w:r w:rsidRPr="00A64884">
        <w:rPr>
          <w:sz w:val="24"/>
          <w:szCs w:val="24"/>
        </w:rPr>
        <w:t xml:space="preserve"> </w:t>
      </w:r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41" w:history="1">
        <w:r w:rsidRPr="00A64884">
          <w:rPr>
            <w:rFonts w:eastAsia="Calibri"/>
            <w:color w:val="0066CC"/>
            <w:sz w:val="24"/>
            <w:szCs w:val="24"/>
            <w:u w:val="single"/>
          </w:rPr>
          <w:t>http://obrnadzor.gov.ru/ru/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Calibri"/>
          <w:color w:val="2F2F2F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42" w:history="1">
        <w:r w:rsidRPr="00A64884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A64884">
        <w:rPr>
          <w:rFonts w:eastAsia="Calibri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43" w:history="1">
        <w:r w:rsidRPr="00A64884">
          <w:rPr>
            <w:color w:val="0000FF" w:themeColor="hyperlink"/>
            <w:u w:val="single"/>
          </w:rPr>
          <w:t>http://fcior.edu.ru/</w:t>
        </w:r>
      </w:hyperlink>
      <w:r w:rsidRPr="00A64884">
        <w:rPr>
          <w:color w:val="000000"/>
        </w:rPr>
        <w:t xml:space="preserve"> </w:t>
      </w:r>
    </w:p>
    <w:p w:rsidR="00C373C8" w:rsidRPr="00A64884" w:rsidRDefault="00C373C8" w:rsidP="00C373C8">
      <w:pPr>
        <w:widowControl w:val="0"/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>Электронная библиотечная система ЭЛМАРК (МГАФК)</w:t>
      </w:r>
      <w:r w:rsidRPr="00A6488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44" w:history="1">
        <w:r w:rsidRPr="00A64884">
          <w:rPr>
            <w:color w:val="0066CC"/>
            <w:sz w:val="24"/>
            <w:szCs w:val="24"/>
            <w:u w:val="single"/>
            <w:lang w:val="en-US"/>
          </w:rPr>
          <w:t>http</w:t>
        </w:r>
        <w:r w:rsidRPr="00A64884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>Электронно-библиотечная система «</w:t>
      </w:r>
      <w:proofErr w:type="spellStart"/>
      <w:r w:rsidRPr="00A64884">
        <w:rPr>
          <w:sz w:val="24"/>
          <w:szCs w:val="24"/>
        </w:rPr>
        <w:t>Юрайт</w:t>
      </w:r>
      <w:proofErr w:type="spellEnd"/>
      <w:r w:rsidRPr="00A64884">
        <w:rPr>
          <w:sz w:val="24"/>
          <w:szCs w:val="24"/>
        </w:rPr>
        <w:t xml:space="preserve">» </w:t>
      </w:r>
      <w:hyperlink r:id="rId45" w:history="1">
        <w:r w:rsidRPr="00A64884">
          <w:rPr>
            <w:color w:val="0000FF" w:themeColor="hyperlink"/>
            <w:sz w:val="24"/>
            <w:szCs w:val="24"/>
            <w:u w:val="single"/>
          </w:rPr>
          <w:t>https://urait.ru/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</w:t>
      </w:r>
      <w:proofErr w:type="spellStart"/>
      <w:r w:rsidRPr="00A64884">
        <w:rPr>
          <w:sz w:val="24"/>
          <w:szCs w:val="24"/>
        </w:rPr>
        <w:t>Elibrary</w:t>
      </w:r>
      <w:proofErr w:type="spellEnd"/>
      <w:r w:rsidRPr="00A64884">
        <w:rPr>
          <w:sz w:val="24"/>
          <w:szCs w:val="24"/>
        </w:rPr>
        <w:t xml:space="preserve"> </w:t>
      </w:r>
      <w:hyperlink r:id="rId46" w:history="1">
        <w:r w:rsidRPr="00A6488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contextualSpacing/>
        <w:jc w:val="both"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</w:t>
      </w:r>
      <w:proofErr w:type="spellStart"/>
      <w:r w:rsidRPr="00A64884">
        <w:rPr>
          <w:sz w:val="24"/>
          <w:szCs w:val="24"/>
        </w:rPr>
        <w:t>IPRbooks</w:t>
      </w:r>
      <w:proofErr w:type="spellEnd"/>
      <w:r w:rsidRPr="00A64884">
        <w:rPr>
          <w:sz w:val="24"/>
          <w:szCs w:val="24"/>
        </w:rPr>
        <w:t xml:space="preserve"> </w:t>
      </w:r>
      <w:hyperlink r:id="rId47" w:history="1">
        <w:r w:rsidRPr="00A6488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C373C8" w:rsidRPr="00A64884" w:rsidRDefault="00C373C8" w:rsidP="00C373C8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sz w:val="24"/>
          <w:szCs w:val="24"/>
        </w:rPr>
      </w:pPr>
      <w:r w:rsidRPr="00A64884">
        <w:rPr>
          <w:sz w:val="24"/>
          <w:szCs w:val="24"/>
        </w:rPr>
        <w:t xml:space="preserve">Электронно-библиотечная система РУКОНТ </w:t>
      </w:r>
      <w:hyperlink r:id="rId48" w:history="1">
        <w:r w:rsidRPr="00A64884">
          <w:rPr>
            <w:color w:val="0000FF" w:themeColor="hyperlink"/>
            <w:sz w:val="24"/>
            <w:szCs w:val="24"/>
            <w:u w:val="single"/>
          </w:rPr>
          <w:t>https://lib.rucont.ru</w:t>
        </w:r>
      </w:hyperlink>
    </w:p>
    <w:p w:rsidR="0051058A" w:rsidRPr="0051058A" w:rsidRDefault="0051058A" w:rsidP="00F32453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51058A" w:rsidRPr="0051058A" w:rsidRDefault="0051058A" w:rsidP="0051058A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51058A" w:rsidRPr="0051058A" w:rsidRDefault="0051058A" w:rsidP="0051058A">
      <w:pPr>
        <w:widowControl w:val="0"/>
        <w:ind w:firstLine="709"/>
        <w:rPr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1.</w:t>
      </w:r>
      <w:r w:rsidRPr="0051058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</w:t>
      </w:r>
      <w:r w:rsidRPr="0051058A">
        <w:rPr>
          <w:rFonts w:cs="Courier New"/>
          <w:color w:val="000000"/>
          <w:sz w:val="24"/>
          <w:szCs w:val="24"/>
        </w:rPr>
        <w:t>и</w:t>
      </w:r>
      <w:r w:rsidRPr="0051058A">
        <w:rPr>
          <w:rFonts w:cs="Courier New"/>
          <w:color w:val="000000"/>
          <w:sz w:val="24"/>
          <w:szCs w:val="24"/>
        </w:rPr>
        <w:t xml:space="preserve">плине требуются мультимедийные аудитории и техническое обеспечение: </w:t>
      </w:r>
      <w:r w:rsidRPr="0051058A">
        <w:rPr>
          <w:sz w:val="24"/>
          <w:szCs w:val="24"/>
        </w:rPr>
        <w:t>персональные ко</w:t>
      </w:r>
      <w:r w:rsidRPr="0051058A">
        <w:rPr>
          <w:sz w:val="24"/>
          <w:szCs w:val="24"/>
        </w:rPr>
        <w:t>м</w:t>
      </w:r>
      <w:r w:rsidRPr="0051058A">
        <w:rPr>
          <w:sz w:val="24"/>
          <w:szCs w:val="24"/>
        </w:rPr>
        <w:t>пьютеры, книжный фонд библиотеки, компьютерная локальная сеть библиотеки, интернет.</w:t>
      </w:r>
    </w:p>
    <w:p w:rsidR="0051058A" w:rsidRPr="0051058A" w:rsidRDefault="0051058A" w:rsidP="0051058A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1058A">
        <w:rPr>
          <w:rFonts w:cs="Courier New"/>
          <w:color w:val="000000"/>
          <w:sz w:val="24"/>
          <w:szCs w:val="24"/>
        </w:rPr>
        <w:t>Libre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 </w:t>
      </w:r>
      <w:proofErr w:type="spellStart"/>
      <w:r w:rsidRPr="0051058A">
        <w:rPr>
          <w:rFonts w:cs="Courier New"/>
          <w:color w:val="000000"/>
          <w:sz w:val="24"/>
          <w:szCs w:val="24"/>
        </w:rPr>
        <w:t>Office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. 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51058A">
        <w:rPr>
          <w:b/>
          <w:color w:val="000000"/>
          <w:sz w:val="24"/>
          <w:szCs w:val="24"/>
        </w:rPr>
        <w:t xml:space="preserve">и </w:t>
      </w:r>
      <w:r w:rsidRPr="0051058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51058A">
        <w:rPr>
          <w:b/>
          <w:color w:val="000000"/>
          <w:sz w:val="24"/>
          <w:szCs w:val="24"/>
        </w:rPr>
        <w:t xml:space="preserve">с ограниченными </w:t>
      </w:r>
      <w:r w:rsidRPr="0051058A">
        <w:rPr>
          <w:b/>
          <w:color w:val="000000"/>
          <w:spacing w:val="-1"/>
          <w:sz w:val="24"/>
          <w:szCs w:val="24"/>
        </w:rPr>
        <w:t>во</w:t>
      </w:r>
      <w:r w:rsidRPr="0051058A">
        <w:rPr>
          <w:b/>
          <w:color w:val="000000"/>
          <w:spacing w:val="-1"/>
          <w:sz w:val="24"/>
          <w:szCs w:val="24"/>
        </w:rPr>
        <w:t>з</w:t>
      </w:r>
      <w:r w:rsidRPr="0051058A">
        <w:rPr>
          <w:b/>
          <w:color w:val="000000"/>
          <w:spacing w:val="-1"/>
          <w:sz w:val="24"/>
          <w:szCs w:val="24"/>
        </w:rPr>
        <w:t>можностями здоровья</w:t>
      </w:r>
      <w:r w:rsidRPr="0051058A">
        <w:rPr>
          <w:color w:val="000000"/>
          <w:spacing w:val="-1"/>
          <w:sz w:val="24"/>
          <w:szCs w:val="24"/>
        </w:rPr>
        <w:t xml:space="preserve"> осуществляется </w:t>
      </w:r>
      <w:r w:rsidRPr="0051058A">
        <w:rPr>
          <w:color w:val="000000"/>
          <w:sz w:val="24"/>
          <w:szCs w:val="24"/>
        </w:rPr>
        <w:t xml:space="preserve">с </w:t>
      </w:r>
      <w:r w:rsidRPr="0051058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058A">
        <w:rPr>
          <w:color w:val="000000"/>
          <w:sz w:val="24"/>
          <w:szCs w:val="24"/>
        </w:rPr>
        <w:t xml:space="preserve"> и </w:t>
      </w:r>
      <w:r w:rsidRPr="0051058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51058A">
        <w:rPr>
          <w:color w:val="000000"/>
          <w:spacing w:val="-1"/>
          <w:sz w:val="24"/>
          <w:szCs w:val="24"/>
        </w:rPr>
        <w:t>обучающихся</w:t>
      </w:r>
      <w:proofErr w:type="gramEnd"/>
      <w:r w:rsidRPr="0051058A">
        <w:rPr>
          <w:color w:val="000000"/>
          <w:spacing w:val="-1"/>
          <w:sz w:val="24"/>
          <w:szCs w:val="24"/>
        </w:rPr>
        <w:t xml:space="preserve"> обеспечен беспрепятственный </w:t>
      </w:r>
      <w:r w:rsidRPr="0051058A">
        <w:rPr>
          <w:color w:val="000000"/>
          <w:spacing w:val="-2"/>
          <w:sz w:val="24"/>
          <w:szCs w:val="24"/>
        </w:rPr>
        <w:t xml:space="preserve">доступ </w:t>
      </w:r>
      <w:r w:rsidRPr="0051058A">
        <w:rPr>
          <w:color w:val="000000"/>
          <w:sz w:val="24"/>
          <w:szCs w:val="24"/>
        </w:rPr>
        <w:t xml:space="preserve">в </w:t>
      </w:r>
      <w:r w:rsidRPr="0051058A">
        <w:rPr>
          <w:color w:val="000000"/>
          <w:spacing w:val="-1"/>
          <w:sz w:val="24"/>
          <w:szCs w:val="24"/>
        </w:rPr>
        <w:t>учебные помещения Академии, орган</w:t>
      </w:r>
      <w:r w:rsidRPr="0051058A">
        <w:rPr>
          <w:color w:val="000000"/>
          <w:spacing w:val="-1"/>
          <w:sz w:val="24"/>
          <w:szCs w:val="24"/>
        </w:rPr>
        <w:t>и</w:t>
      </w:r>
      <w:r w:rsidRPr="0051058A">
        <w:rPr>
          <w:color w:val="000000"/>
          <w:spacing w:val="-1"/>
          <w:sz w:val="24"/>
          <w:szCs w:val="24"/>
        </w:rPr>
        <w:t xml:space="preserve">зованы занятия </w:t>
      </w:r>
      <w:r w:rsidRPr="0051058A">
        <w:rPr>
          <w:color w:val="000000"/>
          <w:sz w:val="24"/>
          <w:szCs w:val="24"/>
        </w:rPr>
        <w:t xml:space="preserve">на 1 этаже главного здания. </w:t>
      </w:r>
      <w:r w:rsidRPr="0051058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1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51058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о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proofErr w:type="gramStart"/>
      <w:r w:rsidRPr="0051058A">
        <w:rPr>
          <w:rFonts w:cs="Courier New"/>
          <w:color w:val="000000"/>
          <w:sz w:val="24"/>
          <w:szCs w:val="24"/>
        </w:rPr>
        <w:t>обучающихся</w:t>
      </w:r>
      <w:proofErr w:type="gramEnd"/>
      <w:r w:rsidRPr="0051058A">
        <w:rPr>
          <w:rFonts w:cs="Courier New"/>
          <w:color w:val="000000"/>
          <w:sz w:val="24"/>
          <w:szCs w:val="24"/>
        </w:rPr>
        <w:t xml:space="preserve">, 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51058A">
        <w:rPr>
          <w:rFonts w:cs="Courier New"/>
          <w:color w:val="000000"/>
          <w:sz w:val="24"/>
          <w:szCs w:val="24"/>
        </w:rPr>
        <w:t xml:space="preserve">к </w:t>
      </w:r>
      <w:r w:rsidRPr="0051058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э</w:t>
      </w:r>
      <w:r w:rsidRPr="0051058A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51058A">
        <w:rPr>
          <w:rFonts w:cs="Courier New"/>
          <w:color w:val="000000"/>
          <w:sz w:val="24"/>
          <w:szCs w:val="24"/>
        </w:rPr>
        <w:t>Deskset</w:t>
      </w:r>
      <w:proofErr w:type="spellEnd"/>
      <w:r w:rsidRPr="0051058A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1058A">
        <w:rPr>
          <w:rFonts w:cs="Courier New"/>
          <w:color w:val="000000"/>
          <w:sz w:val="24"/>
          <w:szCs w:val="24"/>
        </w:rPr>
        <w:t xml:space="preserve"> </w:t>
      </w: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51058A">
        <w:rPr>
          <w:rFonts w:cs="Courier New"/>
          <w:b/>
          <w:color w:val="000000"/>
          <w:sz w:val="24"/>
          <w:szCs w:val="24"/>
        </w:rPr>
        <w:t>-</w:t>
      </w:r>
      <w:r w:rsidRPr="0051058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51058A" w:rsidRPr="0051058A" w:rsidRDefault="0051058A" w:rsidP="0051058A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2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</w:rPr>
        <w:t>акустическая система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b/>
          <w:color w:val="000000"/>
          <w:sz w:val="24"/>
          <w:szCs w:val="24"/>
          <w:shd w:val="clear" w:color="auto" w:fill="FFFFFF"/>
        </w:rPr>
        <w:t>-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 xml:space="preserve">-  </w:t>
      </w:r>
      <w:proofErr w:type="spellStart"/>
      <w:r w:rsidRPr="0051058A">
        <w:rPr>
          <w:color w:val="000000"/>
          <w:sz w:val="24"/>
          <w:szCs w:val="24"/>
          <w:shd w:val="clear" w:color="auto" w:fill="FFFFFF"/>
        </w:rPr>
        <w:t>радиокласс</w:t>
      </w:r>
      <w:proofErr w:type="spellEnd"/>
      <w:r w:rsidRPr="0051058A">
        <w:rPr>
          <w:color w:val="00000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</w:t>
      </w:r>
      <w:r w:rsidRPr="0051058A">
        <w:rPr>
          <w:color w:val="000000"/>
          <w:sz w:val="24"/>
          <w:szCs w:val="24"/>
          <w:shd w:val="clear" w:color="auto" w:fill="FFFFFF"/>
        </w:rPr>
        <w:t>и</w:t>
      </w:r>
      <w:r w:rsidRPr="0051058A">
        <w:rPr>
          <w:color w:val="000000"/>
          <w:sz w:val="24"/>
          <w:szCs w:val="24"/>
          <w:shd w:val="clear" w:color="auto" w:fill="FFFFFF"/>
        </w:rPr>
        <w:t>онная петля).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3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 xml:space="preserve">и лиц с </w:t>
      </w:r>
      <w:r w:rsidRPr="0051058A">
        <w:rPr>
          <w:i/>
          <w:iCs/>
          <w:color w:val="000000"/>
          <w:spacing w:val="-1"/>
          <w:sz w:val="24"/>
          <w:szCs w:val="24"/>
        </w:rPr>
        <w:t>ограниченными возможностями здоровья, имеющих нар</w:t>
      </w:r>
      <w:r w:rsidRPr="0051058A">
        <w:rPr>
          <w:i/>
          <w:iCs/>
          <w:color w:val="000000"/>
          <w:spacing w:val="-1"/>
          <w:sz w:val="24"/>
          <w:szCs w:val="24"/>
        </w:rPr>
        <w:t>у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шения опорно-двигательного </w:t>
      </w:r>
      <w:r w:rsidRPr="0051058A">
        <w:rPr>
          <w:i/>
          <w:iCs/>
          <w:color w:val="000000"/>
          <w:sz w:val="24"/>
          <w:szCs w:val="24"/>
        </w:rPr>
        <w:t>аппарата:</w:t>
      </w:r>
    </w:p>
    <w:p w:rsidR="0051058A" w:rsidRPr="0051058A" w:rsidRDefault="0051058A" w:rsidP="0051058A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51058A">
        <w:rPr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51058A">
        <w:rPr>
          <w:color w:val="000000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51058A" w:rsidRPr="0051058A" w:rsidRDefault="0051058A" w:rsidP="0051058A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51058A" w:rsidRPr="0051058A" w:rsidRDefault="0051058A" w:rsidP="0051058A">
      <w:pPr>
        <w:jc w:val="both"/>
        <w:rPr>
          <w:sz w:val="24"/>
          <w:szCs w:val="24"/>
        </w:rPr>
      </w:pPr>
    </w:p>
    <w:p w:rsidR="0051058A" w:rsidRPr="0051058A" w:rsidRDefault="0051058A" w:rsidP="0051058A">
      <w:pPr>
        <w:jc w:val="both"/>
        <w:rPr>
          <w:sz w:val="24"/>
          <w:szCs w:val="24"/>
        </w:rPr>
      </w:pPr>
    </w:p>
    <w:p w:rsidR="0051058A" w:rsidRDefault="0051058A" w:rsidP="0051058A">
      <w:pPr>
        <w:jc w:val="both"/>
        <w:rPr>
          <w:sz w:val="24"/>
          <w:szCs w:val="24"/>
        </w:rPr>
      </w:pPr>
    </w:p>
    <w:p w:rsidR="00285C15" w:rsidRDefault="00285C15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F32453" w:rsidRDefault="00F32453" w:rsidP="0051058A">
      <w:pPr>
        <w:jc w:val="both"/>
        <w:rPr>
          <w:sz w:val="24"/>
          <w:szCs w:val="24"/>
        </w:rPr>
      </w:pPr>
    </w:p>
    <w:p w:rsidR="00285C15" w:rsidRDefault="00285C15" w:rsidP="0051058A">
      <w:pPr>
        <w:jc w:val="both"/>
        <w:rPr>
          <w:sz w:val="24"/>
          <w:szCs w:val="24"/>
        </w:rPr>
      </w:pPr>
    </w:p>
    <w:p w:rsidR="00285C15" w:rsidRDefault="00285C15" w:rsidP="0051058A">
      <w:pPr>
        <w:jc w:val="both"/>
        <w:rPr>
          <w:sz w:val="24"/>
          <w:szCs w:val="24"/>
        </w:rPr>
      </w:pPr>
    </w:p>
    <w:p w:rsidR="00285C15" w:rsidRDefault="00285C15" w:rsidP="0051058A">
      <w:pPr>
        <w:jc w:val="both"/>
        <w:rPr>
          <w:sz w:val="24"/>
          <w:szCs w:val="24"/>
        </w:rPr>
      </w:pPr>
    </w:p>
    <w:p w:rsidR="00285C15" w:rsidRPr="0051058A" w:rsidRDefault="00285C15" w:rsidP="0051058A">
      <w:pPr>
        <w:jc w:val="both"/>
        <w:rPr>
          <w:sz w:val="24"/>
          <w:szCs w:val="24"/>
        </w:rPr>
      </w:pPr>
    </w:p>
    <w:p w:rsidR="0051058A" w:rsidRPr="0051058A" w:rsidRDefault="0051058A" w:rsidP="0051058A">
      <w:pPr>
        <w:jc w:val="both"/>
        <w:rPr>
          <w:sz w:val="24"/>
          <w:szCs w:val="24"/>
        </w:rPr>
      </w:pPr>
    </w:p>
    <w:p w:rsidR="00C373C8" w:rsidRDefault="00C373C8" w:rsidP="0051058A">
      <w:pPr>
        <w:jc w:val="right"/>
        <w:rPr>
          <w:i/>
        </w:rPr>
      </w:pPr>
    </w:p>
    <w:p w:rsidR="00C373C8" w:rsidRDefault="00C373C8" w:rsidP="0051058A">
      <w:pPr>
        <w:jc w:val="right"/>
        <w:rPr>
          <w:i/>
        </w:rPr>
      </w:pPr>
    </w:p>
    <w:p w:rsidR="0051058A" w:rsidRPr="00285C15" w:rsidRDefault="0051058A" w:rsidP="0051058A">
      <w:pPr>
        <w:jc w:val="right"/>
        <w:rPr>
          <w:i/>
        </w:rPr>
      </w:pPr>
      <w:r w:rsidRPr="00285C15">
        <w:rPr>
          <w:i/>
        </w:rPr>
        <w:t>Приложение к рабочей программе дисциплины</w:t>
      </w:r>
    </w:p>
    <w:p w:rsidR="0051058A" w:rsidRPr="00285C15" w:rsidRDefault="0051058A" w:rsidP="0051058A">
      <w:pPr>
        <w:widowControl w:val="0"/>
        <w:jc w:val="right"/>
        <w:rPr>
          <w:rFonts w:cs="Tahoma"/>
          <w:color w:val="000000"/>
        </w:rPr>
      </w:pPr>
      <w:r w:rsidRPr="00285C15">
        <w:rPr>
          <w:i/>
        </w:rPr>
        <w:t>«</w:t>
      </w:r>
      <w:r w:rsidRPr="00285C15">
        <w:rPr>
          <w:rFonts w:cs="Tahoma"/>
          <w:i/>
          <w:color w:val="000000"/>
        </w:rPr>
        <w:t>Информационно-библиографическая культура</w:t>
      </w:r>
      <w:r w:rsidRPr="00285C15">
        <w:rPr>
          <w:i/>
        </w:rPr>
        <w:t>»</w:t>
      </w:r>
    </w:p>
    <w:p w:rsidR="0051058A" w:rsidRPr="0051058A" w:rsidRDefault="0051058A" w:rsidP="0051058A">
      <w:pPr>
        <w:jc w:val="right"/>
        <w:rPr>
          <w:i/>
          <w:sz w:val="24"/>
          <w:szCs w:val="24"/>
        </w:rPr>
      </w:pPr>
    </w:p>
    <w:p w:rsidR="0051058A" w:rsidRPr="0051058A" w:rsidRDefault="0051058A" w:rsidP="0051058A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Министерство спорта Российской Федерации </w:t>
      </w:r>
    </w:p>
    <w:p w:rsidR="0051058A" w:rsidRPr="0051058A" w:rsidRDefault="0051058A" w:rsidP="0051058A">
      <w:pPr>
        <w:jc w:val="center"/>
        <w:rPr>
          <w:sz w:val="24"/>
          <w:szCs w:val="24"/>
        </w:rPr>
      </w:pPr>
    </w:p>
    <w:p w:rsidR="0051058A" w:rsidRPr="0051058A" w:rsidRDefault="0051058A" w:rsidP="0051058A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1058A" w:rsidRPr="0051058A" w:rsidRDefault="0051058A" w:rsidP="0051058A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высшего образования</w:t>
      </w:r>
    </w:p>
    <w:p w:rsidR="0051058A" w:rsidRPr="0051058A" w:rsidRDefault="0051058A" w:rsidP="0051058A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51058A" w:rsidRPr="0051058A" w:rsidRDefault="0051058A" w:rsidP="0051058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Биомеханики и информационных технологий</w:t>
      </w:r>
    </w:p>
    <w:p w:rsidR="0051058A" w:rsidRPr="0051058A" w:rsidRDefault="0051058A" w:rsidP="0051058A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Наименование кафедры</w:t>
      </w:r>
    </w:p>
    <w:p w:rsidR="0051058A" w:rsidRPr="0051058A" w:rsidRDefault="0051058A" w:rsidP="0051058A">
      <w:pPr>
        <w:jc w:val="right"/>
        <w:rPr>
          <w:sz w:val="24"/>
          <w:szCs w:val="24"/>
        </w:rPr>
      </w:pPr>
    </w:p>
    <w:p w:rsidR="00C373C8" w:rsidRPr="00C373C8" w:rsidRDefault="00C373C8" w:rsidP="00C373C8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УТВЕРЖДЕНО</w:t>
      </w:r>
    </w:p>
    <w:p w:rsidR="00C373C8" w:rsidRPr="00C373C8" w:rsidRDefault="00C373C8" w:rsidP="00C373C8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решением Учебно-методической комиссии     </w:t>
      </w:r>
    </w:p>
    <w:p w:rsidR="00C373C8" w:rsidRPr="00C373C8" w:rsidRDefault="00C373C8" w:rsidP="00C373C8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протокол № 6/23 от «20» июня 2023 г.</w:t>
      </w:r>
    </w:p>
    <w:p w:rsidR="00C373C8" w:rsidRPr="00C373C8" w:rsidRDefault="00C373C8" w:rsidP="00C373C8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Председатель УМК, </w:t>
      </w:r>
    </w:p>
    <w:p w:rsidR="00C373C8" w:rsidRPr="00C373C8" w:rsidRDefault="00C373C8" w:rsidP="00C373C8">
      <w:pPr>
        <w:jc w:val="right"/>
        <w:rPr>
          <w:sz w:val="24"/>
          <w:szCs w:val="24"/>
        </w:rPr>
      </w:pPr>
      <w:proofErr w:type="spellStart"/>
      <w:r w:rsidRPr="00C373C8">
        <w:rPr>
          <w:sz w:val="24"/>
          <w:szCs w:val="24"/>
        </w:rPr>
        <w:t>и.о</w:t>
      </w:r>
      <w:proofErr w:type="spellEnd"/>
      <w:r w:rsidRPr="00C373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роректора по учебной работе</w:t>
      </w:r>
    </w:p>
    <w:p w:rsidR="00C373C8" w:rsidRPr="00C373C8" w:rsidRDefault="00C373C8" w:rsidP="00C373C8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Морозов</w:t>
      </w:r>
    </w:p>
    <w:p w:rsidR="00C373C8" w:rsidRPr="00C373C8" w:rsidRDefault="00C373C8" w:rsidP="00C373C8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20» июня 2023 г</w:t>
      </w:r>
    </w:p>
    <w:p w:rsidR="0051058A" w:rsidRPr="0051058A" w:rsidRDefault="0051058A" w:rsidP="0051058A">
      <w:pPr>
        <w:jc w:val="right"/>
        <w:rPr>
          <w:sz w:val="24"/>
          <w:szCs w:val="24"/>
        </w:rPr>
      </w:pPr>
    </w:p>
    <w:p w:rsidR="0051058A" w:rsidRPr="0051058A" w:rsidRDefault="0051058A" w:rsidP="0051058A">
      <w:pPr>
        <w:jc w:val="right"/>
        <w:rPr>
          <w:sz w:val="24"/>
          <w:szCs w:val="24"/>
        </w:rPr>
      </w:pPr>
    </w:p>
    <w:p w:rsidR="0051058A" w:rsidRPr="0051058A" w:rsidRDefault="0051058A" w:rsidP="0051058A">
      <w:pPr>
        <w:jc w:val="center"/>
        <w:rPr>
          <w:b/>
          <w:bCs/>
          <w:sz w:val="24"/>
          <w:szCs w:val="24"/>
        </w:rPr>
      </w:pPr>
      <w:r w:rsidRPr="0051058A">
        <w:rPr>
          <w:b/>
          <w:bCs/>
          <w:sz w:val="24"/>
          <w:szCs w:val="24"/>
        </w:rPr>
        <w:t>Фонд оценочных средств</w:t>
      </w:r>
    </w:p>
    <w:p w:rsidR="0051058A" w:rsidRPr="0051058A" w:rsidRDefault="0051058A" w:rsidP="0051058A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по дисциплине (модулю, практике)</w:t>
      </w:r>
    </w:p>
    <w:p w:rsidR="0051058A" w:rsidRPr="0051058A" w:rsidRDefault="0051058A" w:rsidP="0051058A">
      <w:pPr>
        <w:jc w:val="center"/>
        <w:rPr>
          <w:sz w:val="24"/>
          <w:szCs w:val="24"/>
        </w:rPr>
      </w:pPr>
    </w:p>
    <w:p w:rsidR="0051058A" w:rsidRPr="0051058A" w:rsidRDefault="0051058A" w:rsidP="0051058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Информационно-библиографическая культура</w:t>
      </w:r>
    </w:p>
    <w:p w:rsidR="0051058A" w:rsidRPr="0051058A" w:rsidRDefault="0051058A" w:rsidP="0051058A">
      <w:pPr>
        <w:jc w:val="center"/>
        <w:rPr>
          <w:i/>
          <w:sz w:val="24"/>
          <w:szCs w:val="24"/>
        </w:rPr>
      </w:pPr>
      <w:r w:rsidRPr="0051058A">
        <w:rPr>
          <w:i/>
          <w:sz w:val="24"/>
          <w:szCs w:val="24"/>
        </w:rPr>
        <w:t>наименование дисциплины (модуля, практики)</w:t>
      </w:r>
    </w:p>
    <w:p w:rsidR="0051058A" w:rsidRPr="0051058A" w:rsidRDefault="0051058A" w:rsidP="0051058A">
      <w:pPr>
        <w:jc w:val="center"/>
        <w:rPr>
          <w:sz w:val="24"/>
          <w:szCs w:val="24"/>
        </w:rPr>
      </w:pPr>
    </w:p>
    <w:p w:rsidR="0051058A" w:rsidRPr="0051058A" w:rsidRDefault="0051058A" w:rsidP="0051058A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51058A">
        <w:rPr>
          <w:rFonts w:cs="Tahoma"/>
          <w:b/>
          <w:color w:val="000000"/>
          <w:sz w:val="24"/>
          <w:szCs w:val="24"/>
        </w:rPr>
        <w:t>38.03.02 Менеджмент</w:t>
      </w:r>
    </w:p>
    <w:p w:rsidR="0051058A" w:rsidRPr="0051058A" w:rsidRDefault="0051058A" w:rsidP="0051058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51058A" w:rsidRPr="0051058A" w:rsidRDefault="0051058A" w:rsidP="0051058A">
      <w:pPr>
        <w:widowControl w:val="0"/>
        <w:jc w:val="center"/>
        <w:rPr>
          <w:i/>
          <w:sz w:val="24"/>
          <w:szCs w:val="24"/>
        </w:rPr>
      </w:pPr>
      <w:r w:rsidRPr="0051058A">
        <w:rPr>
          <w:i/>
          <w:sz w:val="24"/>
          <w:szCs w:val="24"/>
        </w:rPr>
        <w:t>код и наименование направления</w:t>
      </w:r>
    </w:p>
    <w:p w:rsidR="0051058A" w:rsidRPr="0051058A" w:rsidRDefault="0051058A" w:rsidP="0051058A">
      <w:pPr>
        <w:widowControl w:val="0"/>
        <w:jc w:val="center"/>
        <w:rPr>
          <w:b/>
          <w:i/>
          <w:sz w:val="24"/>
          <w:szCs w:val="24"/>
        </w:rPr>
      </w:pPr>
      <w:r w:rsidRPr="0051058A">
        <w:rPr>
          <w:b/>
          <w:i/>
          <w:sz w:val="24"/>
          <w:szCs w:val="24"/>
        </w:rPr>
        <w:t xml:space="preserve">уровень </w:t>
      </w:r>
      <w:proofErr w:type="spellStart"/>
      <w:r w:rsidRPr="0051058A">
        <w:rPr>
          <w:b/>
          <w:i/>
          <w:sz w:val="24"/>
          <w:szCs w:val="24"/>
        </w:rPr>
        <w:t>бакалавриата</w:t>
      </w:r>
      <w:proofErr w:type="spellEnd"/>
    </w:p>
    <w:p w:rsidR="0051058A" w:rsidRPr="0051058A" w:rsidRDefault="0051058A" w:rsidP="0051058A">
      <w:pPr>
        <w:widowControl w:val="0"/>
        <w:jc w:val="center"/>
        <w:rPr>
          <w:b/>
          <w:i/>
          <w:sz w:val="24"/>
          <w:szCs w:val="24"/>
        </w:rPr>
      </w:pPr>
    </w:p>
    <w:p w:rsidR="0051058A" w:rsidRPr="0051058A" w:rsidRDefault="0051058A" w:rsidP="0051058A">
      <w:pPr>
        <w:widowControl w:val="0"/>
        <w:jc w:val="center"/>
        <w:rPr>
          <w:b/>
          <w:i/>
          <w:sz w:val="24"/>
          <w:szCs w:val="24"/>
        </w:rPr>
      </w:pPr>
      <w:r w:rsidRPr="0051058A">
        <w:rPr>
          <w:b/>
          <w:i/>
          <w:sz w:val="24"/>
          <w:szCs w:val="24"/>
        </w:rPr>
        <w:t>Профиль подготовки</w:t>
      </w:r>
    </w:p>
    <w:p w:rsidR="0051058A" w:rsidRPr="0051058A" w:rsidRDefault="0051058A" w:rsidP="0051058A">
      <w:pPr>
        <w:widowControl w:val="0"/>
        <w:jc w:val="center"/>
        <w:rPr>
          <w:b/>
          <w:i/>
          <w:sz w:val="24"/>
          <w:szCs w:val="24"/>
        </w:rPr>
      </w:pPr>
      <w:r w:rsidRPr="0051058A">
        <w:rPr>
          <w:i/>
          <w:sz w:val="24"/>
          <w:szCs w:val="24"/>
        </w:rPr>
        <w:t xml:space="preserve"> «Менеджмент организации»</w:t>
      </w:r>
    </w:p>
    <w:p w:rsidR="0051058A" w:rsidRPr="0051058A" w:rsidRDefault="0051058A" w:rsidP="0051058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51058A" w:rsidRPr="0051058A" w:rsidRDefault="0051058A" w:rsidP="0051058A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Форма обучения </w:t>
      </w:r>
    </w:p>
    <w:p w:rsidR="00C373C8" w:rsidRPr="00C373C8" w:rsidRDefault="00E12A28" w:rsidP="00C373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чная </w:t>
      </w:r>
    </w:p>
    <w:p w:rsidR="0051058A" w:rsidRPr="0051058A" w:rsidRDefault="0051058A" w:rsidP="0051058A">
      <w:pPr>
        <w:jc w:val="center"/>
        <w:rPr>
          <w:b/>
          <w:sz w:val="24"/>
          <w:szCs w:val="24"/>
        </w:rPr>
      </w:pPr>
    </w:p>
    <w:p w:rsidR="0051058A" w:rsidRPr="0051058A" w:rsidRDefault="0051058A" w:rsidP="0051058A">
      <w:pPr>
        <w:jc w:val="center"/>
        <w:rPr>
          <w:b/>
          <w:sz w:val="24"/>
          <w:szCs w:val="24"/>
        </w:rPr>
      </w:pPr>
    </w:p>
    <w:p w:rsidR="0051058A" w:rsidRPr="0051058A" w:rsidRDefault="0051058A" w:rsidP="0051058A">
      <w:pPr>
        <w:jc w:val="center"/>
        <w:rPr>
          <w:b/>
          <w:sz w:val="24"/>
          <w:szCs w:val="24"/>
        </w:rPr>
      </w:pPr>
    </w:p>
    <w:p w:rsidR="00C373C8" w:rsidRPr="00C373C8" w:rsidRDefault="00C373C8" w:rsidP="00C373C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Рассмотрено и одобрено на заседании кафедры</w:t>
      </w:r>
    </w:p>
    <w:p w:rsidR="00C373C8" w:rsidRPr="00C373C8" w:rsidRDefault="00C373C8" w:rsidP="00C373C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(протокол № 12 от «19» июня 2023 г.) </w:t>
      </w:r>
    </w:p>
    <w:p w:rsidR="00C373C8" w:rsidRPr="00C373C8" w:rsidRDefault="00C373C8" w:rsidP="00C373C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Зав. кафедрой, </w:t>
      </w:r>
      <w:proofErr w:type="spellStart"/>
      <w:r w:rsidRPr="00C373C8">
        <w:rPr>
          <w:sz w:val="24"/>
          <w:szCs w:val="24"/>
        </w:rPr>
        <w:t>д.п.н</w:t>
      </w:r>
      <w:proofErr w:type="spellEnd"/>
      <w:r w:rsidRPr="00C373C8">
        <w:rPr>
          <w:sz w:val="24"/>
          <w:szCs w:val="24"/>
        </w:rPr>
        <w:t xml:space="preserve">., профессор </w:t>
      </w:r>
    </w:p>
    <w:p w:rsidR="00C373C8" w:rsidRPr="00C373C8" w:rsidRDefault="00C373C8" w:rsidP="00C373C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__________________А.Н. </w:t>
      </w:r>
      <w:proofErr w:type="spellStart"/>
      <w:r w:rsidRPr="00C373C8">
        <w:rPr>
          <w:sz w:val="24"/>
          <w:szCs w:val="24"/>
        </w:rPr>
        <w:t>Фураев</w:t>
      </w:r>
      <w:proofErr w:type="spellEnd"/>
    </w:p>
    <w:p w:rsidR="00C373C8" w:rsidRPr="00C373C8" w:rsidRDefault="00C373C8" w:rsidP="00C373C8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</w:t>
      </w:r>
      <w:r w:rsidRPr="00C373C8">
        <w:rPr>
          <w:sz w:val="24"/>
          <w:szCs w:val="24"/>
          <w:u w:val="single"/>
        </w:rPr>
        <w:t>19</w:t>
      </w:r>
      <w:r w:rsidRPr="00C373C8">
        <w:rPr>
          <w:sz w:val="24"/>
          <w:szCs w:val="24"/>
        </w:rPr>
        <w:t xml:space="preserve">» </w:t>
      </w:r>
      <w:r w:rsidRPr="00C373C8">
        <w:rPr>
          <w:sz w:val="24"/>
          <w:szCs w:val="24"/>
          <w:u w:val="single"/>
        </w:rPr>
        <w:t>июня</w:t>
      </w:r>
      <w:r w:rsidRPr="00C373C8">
        <w:rPr>
          <w:sz w:val="24"/>
          <w:szCs w:val="24"/>
        </w:rPr>
        <w:t xml:space="preserve"> 2023</w:t>
      </w:r>
    </w:p>
    <w:p w:rsidR="0051058A" w:rsidRPr="0051058A" w:rsidRDefault="0051058A" w:rsidP="0051058A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                                                                </w:t>
      </w:r>
    </w:p>
    <w:p w:rsidR="0051058A" w:rsidRPr="0051058A" w:rsidRDefault="0051058A" w:rsidP="0051058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51058A" w:rsidRPr="0051058A" w:rsidRDefault="0051058A" w:rsidP="0051058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51058A" w:rsidRPr="0051058A" w:rsidRDefault="0051058A" w:rsidP="0051058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51058A" w:rsidRPr="0051058A" w:rsidRDefault="0051058A" w:rsidP="0051058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51058A" w:rsidRPr="0051058A" w:rsidRDefault="0051058A" w:rsidP="0051058A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jc w:val="center"/>
        <w:rPr>
          <w:sz w:val="24"/>
          <w:szCs w:val="24"/>
        </w:rPr>
      </w:pPr>
      <w:proofErr w:type="spellStart"/>
      <w:r w:rsidRPr="0051058A">
        <w:rPr>
          <w:sz w:val="24"/>
          <w:szCs w:val="24"/>
        </w:rPr>
        <w:t>Малаховка</w:t>
      </w:r>
      <w:proofErr w:type="spellEnd"/>
      <w:r w:rsidRPr="0051058A">
        <w:rPr>
          <w:sz w:val="24"/>
          <w:szCs w:val="24"/>
        </w:rPr>
        <w:t>, 202</w:t>
      </w:r>
      <w:r w:rsidR="00C373C8">
        <w:rPr>
          <w:sz w:val="24"/>
          <w:szCs w:val="24"/>
        </w:rPr>
        <w:t>3</w:t>
      </w:r>
      <w:r w:rsidRPr="0051058A">
        <w:rPr>
          <w:sz w:val="24"/>
          <w:szCs w:val="24"/>
        </w:rPr>
        <w:t xml:space="preserve"> год</w:t>
      </w: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rPr>
          <w:sz w:val="24"/>
          <w:szCs w:val="24"/>
        </w:rPr>
      </w:pP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rPr>
          <w:sz w:val="24"/>
          <w:szCs w:val="24"/>
        </w:rPr>
      </w:pP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rPr>
          <w:sz w:val="24"/>
          <w:szCs w:val="24"/>
        </w:rPr>
      </w:pP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rPr>
          <w:sz w:val="24"/>
          <w:szCs w:val="24"/>
        </w:rPr>
      </w:pP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51058A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</w:t>
      </w:r>
      <w:r w:rsidRPr="0051058A">
        <w:rPr>
          <w:b/>
          <w:sz w:val="24"/>
          <w:szCs w:val="24"/>
          <w:u w:color="FF0000"/>
          <w:bdr w:val="nil"/>
        </w:rPr>
        <w:t>Е</w:t>
      </w:r>
      <w:r w:rsidRPr="0051058A">
        <w:rPr>
          <w:b/>
          <w:sz w:val="24"/>
          <w:szCs w:val="24"/>
          <w:u w:color="FF0000"/>
          <w:bdr w:val="nil"/>
        </w:rPr>
        <w:t>СТАЦИИ</w:t>
      </w: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51058A" w:rsidRPr="0051058A" w:rsidRDefault="0051058A" w:rsidP="0051058A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51058A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51058A" w:rsidRPr="0051058A" w:rsidRDefault="0051058A" w:rsidP="0051058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51058A" w:rsidRPr="0051058A" w:rsidTr="00371B8A">
        <w:trPr>
          <w:jc w:val="center"/>
        </w:trPr>
        <w:tc>
          <w:tcPr>
            <w:tcW w:w="1701" w:type="dxa"/>
          </w:tcPr>
          <w:p w:rsidR="0051058A" w:rsidRPr="0051058A" w:rsidRDefault="0051058A" w:rsidP="005105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51058A" w:rsidRPr="0051058A" w:rsidRDefault="0051058A" w:rsidP="005105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</w:t>
            </w: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ь</w:t>
            </w: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ные стандарты</w:t>
            </w:r>
          </w:p>
          <w:p w:rsidR="0051058A" w:rsidRPr="0051058A" w:rsidRDefault="0051058A" w:rsidP="005105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</w:t>
            </w: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к</w:t>
            </w: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ции</w:t>
            </w:r>
          </w:p>
        </w:tc>
        <w:tc>
          <w:tcPr>
            <w:tcW w:w="5670" w:type="dxa"/>
          </w:tcPr>
          <w:p w:rsidR="0051058A" w:rsidRPr="0051058A" w:rsidRDefault="0051058A" w:rsidP="005105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1058A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51058A" w:rsidRPr="0051058A" w:rsidTr="00371B8A">
        <w:trPr>
          <w:jc w:val="center"/>
        </w:trPr>
        <w:tc>
          <w:tcPr>
            <w:tcW w:w="1701" w:type="dxa"/>
          </w:tcPr>
          <w:p w:rsidR="0051058A" w:rsidRPr="0051058A" w:rsidRDefault="0051058A" w:rsidP="005105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51058A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51058A" w:rsidRPr="0051058A" w:rsidRDefault="0051058A" w:rsidP="005105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C373C8" w:rsidRDefault="00C373C8" w:rsidP="00C373C8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А/01.6</w:t>
            </w:r>
            <w:r w:rsidRPr="00F32453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Технол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гия работы с п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исковыми 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темами, 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формационными 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есурсами, б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а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зами данных и цифровыми се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lastRenderedPageBreak/>
              <w:t>висами</w:t>
            </w:r>
          </w:p>
          <w:p w:rsidR="00C373C8" w:rsidRDefault="00C373C8" w:rsidP="00C373C8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D46CEB">
              <w:rPr>
                <w:rFonts w:ascii="Times New Roman CYR" w:eastAsiaTheme="minorHAnsi" w:hAnsi="Times New Roman CYR" w:cs="Times New Roman CYR"/>
                <w:b/>
                <w:i/>
                <w:color w:val="000000"/>
                <w:sz w:val="24"/>
                <w:szCs w:val="24"/>
                <w:lang w:eastAsia="en-US"/>
              </w:rPr>
              <w:t>А/02.6</w:t>
            </w:r>
            <w:proofErr w:type="gramStart"/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льз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ваться поиск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выми, справо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ными, анали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ческими сис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мами, инфор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ционными р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урсами, базами данных и ц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ф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овыми серв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ами.</w:t>
            </w:r>
          </w:p>
          <w:p w:rsidR="0051058A" w:rsidRPr="0051058A" w:rsidRDefault="00C373C8" w:rsidP="00C373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существлять формирование данных в 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формационных системах</w:t>
            </w:r>
          </w:p>
        </w:tc>
        <w:tc>
          <w:tcPr>
            <w:tcW w:w="5670" w:type="dxa"/>
          </w:tcPr>
          <w:p w:rsidR="0051058A" w:rsidRPr="0051058A" w:rsidRDefault="0051058A" w:rsidP="0051058A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Знания:</w:t>
            </w:r>
          </w:p>
          <w:p w:rsidR="0051058A" w:rsidRPr="0051058A" w:rsidRDefault="0051058A" w:rsidP="0051058A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Электронный каталог библиотеки.  Методика поиска информации по </w:t>
            </w:r>
            <w:proofErr w:type="gramStart"/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ЭК</w:t>
            </w:r>
            <w:proofErr w:type="gramEnd"/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. Библиографическое описание. Примеры составления библиографического описания для различных источников. Правила библиографич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е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ского оформления списка литературы. Электронная библиотечная система МГАФК. Поиск информации 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>в базе данных полнотекстовых документов. Эле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к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тронные библиотечные системы. Методика поиска информации в ЭБС. </w:t>
            </w:r>
            <w:proofErr w:type="spellStart"/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Наукометрические</w:t>
            </w:r>
            <w:proofErr w:type="spellEnd"/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ресурсы.</w:t>
            </w:r>
          </w:p>
          <w:p w:rsidR="0051058A" w:rsidRPr="0051058A" w:rsidRDefault="0051058A" w:rsidP="0051058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51058A" w:rsidRPr="0051058A" w:rsidRDefault="0051058A" w:rsidP="0051058A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Использование поиска данных в электронно-библиотечных системах, пользоваться электронным каталогом библиотеки, открытие и чтение полноте</w:t>
            </w: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к</w:t>
            </w: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вых документов. Использовать 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о</w:t>
            </w:r>
            <w:r w:rsidRPr="0051058A">
              <w:rPr>
                <w:rFonts w:eastAsia="Calibri"/>
                <w:spacing w:val="-1"/>
                <w:sz w:val="24"/>
                <w:szCs w:val="24"/>
                <w:lang w:eastAsia="en-US"/>
              </w:rPr>
              <w:t>графического описания</w:t>
            </w:r>
          </w:p>
          <w:p w:rsidR="0051058A" w:rsidRPr="0051058A" w:rsidRDefault="0051058A" w:rsidP="0051058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51058A" w:rsidRPr="0051058A" w:rsidRDefault="0051058A" w:rsidP="0051058A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51058A" w:rsidRPr="0051058A" w:rsidRDefault="0051058A" w:rsidP="0051058A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</w:t>
            </w: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вых и дипломных работ. Использовать электронные источники для учебного процесса</w:t>
            </w:r>
          </w:p>
        </w:tc>
      </w:tr>
    </w:tbl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widowControl w:val="0"/>
        <w:rPr>
          <w:b/>
          <w:color w:val="000000"/>
          <w:sz w:val="24"/>
          <w:szCs w:val="24"/>
        </w:rPr>
      </w:pPr>
    </w:p>
    <w:p w:rsidR="0051058A" w:rsidRPr="0051058A" w:rsidRDefault="0051058A" w:rsidP="0051058A">
      <w:pPr>
        <w:ind w:firstLine="709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2. Типовые контрольные задания:</w:t>
      </w:r>
    </w:p>
    <w:p w:rsidR="0051058A" w:rsidRPr="0051058A" w:rsidRDefault="0051058A" w:rsidP="0051058A">
      <w:pPr>
        <w:ind w:firstLine="709"/>
        <w:rPr>
          <w:b/>
          <w:i/>
          <w:sz w:val="24"/>
          <w:szCs w:val="24"/>
        </w:rPr>
      </w:pPr>
      <w:r w:rsidRPr="0051058A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51058A" w:rsidRPr="0051058A" w:rsidRDefault="0051058A" w:rsidP="0051058A">
      <w:pPr>
        <w:ind w:firstLine="709"/>
        <w:rPr>
          <w:b/>
          <w:i/>
          <w:sz w:val="24"/>
          <w:szCs w:val="24"/>
        </w:rPr>
      </w:pP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</w:t>
      </w:r>
      <w:r w:rsidRPr="0051058A">
        <w:rPr>
          <w:color w:val="000000"/>
          <w:sz w:val="24"/>
          <w:szCs w:val="24"/>
        </w:rPr>
        <w:t>а</w:t>
      </w:r>
      <w:r w:rsidRPr="0051058A">
        <w:rPr>
          <w:color w:val="000000"/>
          <w:sz w:val="24"/>
          <w:szCs w:val="24"/>
        </w:rPr>
        <w:t>сти документов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 xml:space="preserve">2. Методика поиска литературы по теме в электронном каталоге </w:t>
      </w:r>
      <w:proofErr w:type="gramStart"/>
      <w:r w:rsidRPr="0051058A">
        <w:rPr>
          <w:color w:val="000000"/>
          <w:sz w:val="24"/>
          <w:szCs w:val="24"/>
        </w:rPr>
        <w:t>МА</w:t>
      </w:r>
      <w:proofErr w:type="gramEnd"/>
      <w:r w:rsidRPr="0051058A">
        <w:rPr>
          <w:color w:val="000000"/>
          <w:sz w:val="24"/>
          <w:szCs w:val="24"/>
        </w:rPr>
        <w:t>R</w:t>
      </w:r>
      <w:r w:rsidRPr="0051058A">
        <w:rPr>
          <w:color w:val="000000"/>
          <w:sz w:val="24"/>
          <w:szCs w:val="24"/>
          <w:lang w:val="en-US"/>
        </w:rPr>
        <w:t>C</w:t>
      </w:r>
      <w:r w:rsidRPr="0051058A">
        <w:rPr>
          <w:color w:val="000000"/>
          <w:sz w:val="24"/>
          <w:szCs w:val="24"/>
        </w:rPr>
        <w:t>-SQL. Расширенный поиск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 xml:space="preserve">5. Методика поиска и получение информации в электронном каталоге </w:t>
      </w:r>
      <w:proofErr w:type="gramStart"/>
      <w:r w:rsidRPr="0051058A">
        <w:rPr>
          <w:color w:val="000000"/>
          <w:sz w:val="24"/>
          <w:szCs w:val="24"/>
        </w:rPr>
        <w:t>МА</w:t>
      </w:r>
      <w:proofErr w:type="gramEnd"/>
      <w:r w:rsidRPr="0051058A">
        <w:rPr>
          <w:color w:val="000000"/>
          <w:sz w:val="24"/>
          <w:szCs w:val="24"/>
        </w:rPr>
        <w:t>R</w:t>
      </w:r>
      <w:r w:rsidRPr="0051058A">
        <w:rPr>
          <w:color w:val="000000"/>
          <w:sz w:val="24"/>
          <w:szCs w:val="24"/>
          <w:lang w:val="en-US"/>
        </w:rPr>
        <w:t>C</w:t>
      </w:r>
      <w:r w:rsidRPr="0051058A">
        <w:rPr>
          <w:color w:val="000000"/>
          <w:sz w:val="24"/>
          <w:szCs w:val="24"/>
        </w:rPr>
        <w:t>-SQL.  Простой поиск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51058A" w:rsidRPr="0051058A" w:rsidRDefault="0051058A" w:rsidP="0051058A">
      <w:pPr>
        <w:autoSpaceDE w:val="0"/>
        <w:autoSpaceDN w:val="0"/>
        <w:adjustRightInd w:val="0"/>
        <w:rPr>
          <w:sz w:val="24"/>
          <w:szCs w:val="24"/>
        </w:rPr>
      </w:pPr>
      <w:r w:rsidRPr="0051058A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51058A">
        <w:rPr>
          <w:sz w:val="24"/>
          <w:szCs w:val="24"/>
        </w:rPr>
        <w:t>(НИР, ди</w:t>
      </w:r>
      <w:r w:rsidRPr="0051058A">
        <w:rPr>
          <w:sz w:val="24"/>
          <w:szCs w:val="24"/>
        </w:rPr>
        <w:t>с</w:t>
      </w:r>
      <w:r w:rsidRPr="0051058A">
        <w:rPr>
          <w:sz w:val="24"/>
          <w:szCs w:val="24"/>
        </w:rPr>
        <w:t>сертация, автореферат). Журнал. Газета.</w:t>
      </w:r>
    </w:p>
    <w:p w:rsidR="0051058A" w:rsidRPr="0051058A" w:rsidRDefault="0051058A" w:rsidP="0051058A">
      <w:pPr>
        <w:autoSpaceDE w:val="0"/>
        <w:autoSpaceDN w:val="0"/>
        <w:adjustRightInd w:val="0"/>
        <w:rPr>
          <w:sz w:val="24"/>
          <w:szCs w:val="24"/>
        </w:rPr>
      </w:pPr>
      <w:r w:rsidRPr="0051058A">
        <w:rPr>
          <w:sz w:val="24"/>
          <w:szCs w:val="24"/>
        </w:rPr>
        <w:t>8.</w:t>
      </w:r>
      <w:r w:rsidRPr="0051058A">
        <w:rPr>
          <w:color w:val="000000"/>
          <w:sz w:val="24"/>
          <w:szCs w:val="24"/>
        </w:rPr>
        <w:t xml:space="preserve"> </w:t>
      </w:r>
      <w:r w:rsidRPr="0051058A">
        <w:rPr>
          <w:sz w:val="24"/>
          <w:szCs w:val="24"/>
        </w:rPr>
        <w:t xml:space="preserve">Методика поиска и получение информации в электронном каталоге </w:t>
      </w:r>
      <w:proofErr w:type="gramStart"/>
      <w:r w:rsidRPr="0051058A">
        <w:rPr>
          <w:sz w:val="24"/>
          <w:szCs w:val="24"/>
        </w:rPr>
        <w:t>МА</w:t>
      </w:r>
      <w:proofErr w:type="gramEnd"/>
      <w:r w:rsidRPr="0051058A">
        <w:rPr>
          <w:sz w:val="24"/>
          <w:szCs w:val="24"/>
        </w:rPr>
        <w:t>R</w:t>
      </w:r>
      <w:r w:rsidRPr="0051058A">
        <w:rPr>
          <w:sz w:val="24"/>
          <w:szCs w:val="24"/>
          <w:lang w:val="en-US"/>
        </w:rPr>
        <w:t>C</w:t>
      </w:r>
      <w:r w:rsidRPr="0051058A">
        <w:rPr>
          <w:sz w:val="24"/>
          <w:szCs w:val="24"/>
        </w:rPr>
        <w:t>-SQL. Поиск по словарям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lastRenderedPageBreak/>
        <w:t>10. ГОСТ 7.9-95. Правила библиографического оформления реферата и аннотации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</w:t>
      </w:r>
      <w:r w:rsidRPr="0051058A">
        <w:rPr>
          <w:color w:val="000000"/>
          <w:sz w:val="24"/>
          <w:szCs w:val="24"/>
        </w:rPr>
        <w:t>н</w:t>
      </w:r>
      <w:r w:rsidRPr="0051058A">
        <w:rPr>
          <w:color w:val="000000"/>
          <w:sz w:val="24"/>
          <w:szCs w:val="24"/>
        </w:rPr>
        <w:t>ного ресурса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</w:t>
      </w:r>
      <w:r w:rsidRPr="0051058A">
        <w:rPr>
          <w:color w:val="000000"/>
          <w:sz w:val="24"/>
          <w:szCs w:val="24"/>
        </w:rPr>
        <w:t>е</w:t>
      </w:r>
      <w:r w:rsidRPr="0051058A">
        <w:rPr>
          <w:color w:val="000000"/>
          <w:sz w:val="24"/>
          <w:szCs w:val="24"/>
        </w:rPr>
        <w:t>ме. Подбор по издательствам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КРИТЕРИИ ОЦЕНКИ: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-оценка «зачтено» ставится если: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</w:t>
      </w:r>
      <w:r w:rsidRPr="0051058A">
        <w:rPr>
          <w:color w:val="000000"/>
          <w:sz w:val="24"/>
          <w:szCs w:val="24"/>
        </w:rPr>
        <w:t>т</w:t>
      </w:r>
      <w:r w:rsidRPr="0051058A">
        <w:rPr>
          <w:color w:val="000000"/>
          <w:sz w:val="24"/>
          <w:szCs w:val="24"/>
        </w:rPr>
        <w:t>веты, но с отдельными неточностями, не носящими принципиального характера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-оценка «не зачтено» ставится если: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</w:t>
      </w:r>
      <w:r w:rsidRPr="0051058A">
        <w:rPr>
          <w:color w:val="000000"/>
          <w:sz w:val="24"/>
          <w:szCs w:val="24"/>
        </w:rPr>
        <w:t>н</w:t>
      </w:r>
      <w:r w:rsidRPr="0051058A">
        <w:rPr>
          <w:color w:val="000000"/>
          <w:sz w:val="24"/>
          <w:szCs w:val="24"/>
        </w:rPr>
        <w:t>ных ресурсах. Отсутствие навыков по данной теме.</w:t>
      </w:r>
    </w:p>
    <w:p w:rsidR="0051058A" w:rsidRPr="0051058A" w:rsidRDefault="0051058A" w:rsidP="005105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058A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51058A" w:rsidRPr="0051058A" w:rsidRDefault="0051058A" w:rsidP="0051058A">
      <w:pPr>
        <w:ind w:firstLine="709"/>
        <w:rPr>
          <w:sz w:val="24"/>
          <w:szCs w:val="24"/>
        </w:rPr>
      </w:pPr>
    </w:p>
    <w:p w:rsidR="0051058A" w:rsidRPr="0051058A" w:rsidRDefault="0051058A" w:rsidP="0051058A">
      <w:pPr>
        <w:rPr>
          <w:sz w:val="24"/>
          <w:szCs w:val="24"/>
        </w:rPr>
      </w:pPr>
    </w:p>
    <w:p w:rsidR="0051058A" w:rsidRPr="0051058A" w:rsidRDefault="0051058A" w:rsidP="0051058A">
      <w:pPr>
        <w:jc w:val="right"/>
        <w:rPr>
          <w:i/>
          <w:sz w:val="24"/>
          <w:szCs w:val="24"/>
        </w:rPr>
      </w:pPr>
    </w:p>
    <w:p w:rsidR="0051058A" w:rsidRPr="0051058A" w:rsidRDefault="0051058A" w:rsidP="0051058A">
      <w:pPr>
        <w:rPr>
          <w:i/>
          <w:sz w:val="24"/>
          <w:szCs w:val="24"/>
        </w:rPr>
      </w:pPr>
      <w:r w:rsidRPr="0051058A">
        <w:rPr>
          <w:i/>
          <w:sz w:val="24"/>
          <w:szCs w:val="24"/>
        </w:rPr>
        <w:br w:type="page"/>
      </w:r>
    </w:p>
    <w:p w:rsidR="0051058A" w:rsidRPr="0051058A" w:rsidRDefault="0051058A" w:rsidP="0051058A">
      <w:pPr>
        <w:ind w:firstLine="708"/>
        <w:jc w:val="both"/>
        <w:rPr>
          <w:b/>
          <w:i/>
          <w:sz w:val="24"/>
          <w:szCs w:val="24"/>
        </w:rPr>
      </w:pPr>
      <w:r w:rsidRPr="0051058A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51058A" w:rsidRPr="0051058A" w:rsidRDefault="0051058A" w:rsidP="0051058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51058A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51058A" w:rsidRPr="0051058A" w:rsidRDefault="0051058A" w:rsidP="0051058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51058A" w:rsidRPr="0051058A" w:rsidRDefault="0051058A" w:rsidP="0051058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51058A" w:rsidRPr="0051058A" w:rsidRDefault="0051058A" w:rsidP="0051058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51058A" w:rsidRPr="0051058A" w:rsidRDefault="0051058A" w:rsidP="0051058A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 xml:space="preserve">Техника и методика поиска литературы по электронному каталогу в программе </w:t>
      </w:r>
      <w:proofErr w:type="gramStart"/>
      <w:r w:rsidRPr="0051058A">
        <w:rPr>
          <w:rFonts w:eastAsia="Calibri"/>
          <w:sz w:val="24"/>
          <w:szCs w:val="24"/>
          <w:lang w:eastAsia="en-US"/>
        </w:rPr>
        <w:t>МА</w:t>
      </w:r>
      <w:proofErr w:type="gramEnd"/>
      <w:r w:rsidRPr="0051058A">
        <w:rPr>
          <w:rFonts w:eastAsia="Calibri"/>
          <w:sz w:val="24"/>
          <w:szCs w:val="24"/>
          <w:lang w:eastAsia="en-US"/>
        </w:rPr>
        <w:t>RK-SQL.</w:t>
      </w:r>
    </w:p>
    <w:p w:rsidR="0051058A" w:rsidRPr="0051058A" w:rsidRDefault="0051058A" w:rsidP="0051058A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51058A" w:rsidRPr="0051058A" w:rsidRDefault="0051058A" w:rsidP="0051058A">
      <w:pPr>
        <w:ind w:firstLine="709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>Раздел 2.</w:t>
      </w:r>
      <w:r w:rsidRPr="0051058A">
        <w:rPr>
          <w:rFonts w:eastAsia="Calibri"/>
          <w:sz w:val="24"/>
          <w:szCs w:val="24"/>
          <w:lang w:eastAsia="en-US"/>
        </w:rPr>
        <w:t xml:space="preserve"> </w:t>
      </w:r>
      <w:r w:rsidRPr="0051058A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51058A" w:rsidRPr="0051058A" w:rsidRDefault="0051058A" w:rsidP="0051058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51058A" w:rsidRPr="0051058A" w:rsidRDefault="0051058A" w:rsidP="0051058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51058A" w:rsidRPr="0051058A" w:rsidRDefault="0051058A" w:rsidP="0051058A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51058A" w:rsidRPr="0051058A" w:rsidRDefault="0051058A" w:rsidP="0051058A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51058A" w:rsidRPr="0051058A" w:rsidRDefault="0051058A" w:rsidP="0051058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51058A" w:rsidRPr="0051058A" w:rsidRDefault="0051058A" w:rsidP="0051058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51058A" w:rsidRPr="0051058A" w:rsidRDefault="0051058A" w:rsidP="0051058A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51058A" w:rsidRPr="0051058A" w:rsidRDefault="0051058A" w:rsidP="0051058A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> </w:t>
      </w:r>
    </w:p>
    <w:p w:rsidR="0051058A" w:rsidRPr="0051058A" w:rsidRDefault="0051058A" w:rsidP="0051058A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Критерии оценки:</w:t>
      </w:r>
    </w:p>
    <w:p w:rsidR="0051058A" w:rsidRPr="0051058A" w:rsidRDefault="0051058A" w:rsidP="0051058A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51058A" w:rsidRPr="0051058A" w:rsidRDefault="0051058A" w:rsidP="0051058A">
      <w:pPr>
        <w:ind w:firstLine="709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51058A" w:rsidRPr="0051058A" w:rsidRDefault="0051058A" w:rsidP="0051058A">
      <w:pPr>
        <w:ind w:firstLine="708"/>
        <w:jc w:val="both"/>
        <w:rPr>
          <w:sz w:val="24"/>
          <w:szCs w:val="24"/>
        </w:rPr>
      </w:pPr>
    </w:p>
    <w:p w:rsidR="0051058A" w:rsidRPr="0051058A" w:rsidRDefault="0051058A" w:rsidP="0051058A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Практические задания</w:t>
      </w:r>
    </w:p>
    <w:p w:rsidR="0051058A" w:rsidRPr="0051058A" w:rsidRDefault="0051058A" w:rsidP="00081D21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51058A" w:rsidRPr="0051058A" w:rsidRDefault="0051058A" w:rsidP="00081D21">
      <w:pPr>
        <w:widowControl w:val="0"/>
        <w:numPr>
          <w:ilvl w:val="0"/>
          <w:numId w:val="11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51058A" w:rsidRPr="0051058A" w:rsidRDefault="0051058A" w:rsidP="00081D21">
      <w:pPr>
        <w:widowControl w:val="0"/>
        <w:numPr>
          <w:ilvl w:val="0"/>
          <w:numId w:val="11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51058A" w:rsidRPr="0051058A" w:rsidRDefault="0051058A" w:rsidP="00081D21">
      <w:pPr>
        <w:widowControl w:val="0"/>
        <w:numPr>
          <w:ilvl w:val="0"/>
          <w:numId w:val="11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</w:t>
      </w:r>
      <w:r w:rsidRPr="0051058A">
        <w:rPr>
          <w:rFonts w:eastAsia="Calibri"/>
          <w:sz w:val="24"/>
          <w:szCs w:val="24"/>
          <w:lang w:eastAsia="en-US"/>
        </w:rPr>
        <w:t>и</w:t>
      </w:r>
      <w:r w:rsidRPr="0051058A">
        <w:rPr>
          <w:rFonts w:eastAsia="Calibri"/>
          <w:sz w:val="24"/>
          <w:szCs w:val="24"/>
          <w:lang w:eastAsia="en-US"/>
        </w:rPr>
        <w:t>си, библиографическому уровню определенных авторов.</w:t>
      </w:r>
    </w:p>
    <w:p w:rsidR="0051058A" w:rsidRPr="0051058A" w:rsidRDefault="0051058A" w:rsidP="00081D21">
      <w:pPr>
        <w:widowControl w:val="0"/>
        <w:numPr>
          <w:ilvl w:val="0"/>
          <w:numId w:val="11"/>
        </w:numPr>
        <w:spacing w:after="160" w:line="259" w:lineRule="auto"/>
        <w:ind w:hanging="11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51058A" w:rsidRPr="0051058A" w:rsidRDefault="0051058A" w:rsidP="0051058A">
      <w:pPr>
        <w:rPr>
          <w:rFonts w:eastAsia="Calibri"/>
          <w:sz w:val="24"/>
          <w:szCs w:val="24"/>
          <w:lang w:eastAsia="en-US"/>
        </w:rPr>
      </w:pPr>
    </w:p>
    <w:p w:rsidR="0051058A" w:rsidRPr="0051058A" w:rsidRDefault="0051058A" w:rsidP="00081D21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51058A" w:rsidRPr="0051058A" w:rsidRDefault="0051058A" w:rsidP="0051058A">
      <w:pPr>
        <w:rPr>
          <w:rFonts w:eastAsia="Calibri"/>
          <w:sz w:val="24"/>
          <w:szCs w:val="24"/>
          <w:lang w:eastAsia="en-US"/>
        </w:rPr>
      </w:pPr>
    </w:p>
    <w:p w:rsidR="0051058A" w:rsidRPr="0051058A" w:rsidRDefault="0051058A" w:rsidP="00081D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ind w:hanging="11"/>
        <w:rPr>
          <w:rFonts w:eastAsia="Calibri"/>
          <w:color w:val="000000"/>
          <w:sz w:val="24"/>
          <w:szCs w:val="24"/>
          <w:lang w:eastAsia="en-US"/>
        </w:rPr>
      </w:pPr>
      <w:r w:rsidRPr="0051058A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51058A" w:rsidRPr="0051058A" w:rsidRDefault="0051058A" w:rsidP="00081D21">
      <w:pPr>
        <w:widowControl w:val="0"/>
        <w:numPr>
          <w:ilvl w:val="0"/>
          <w:numId w:val="12"/>
        </w:numPr>
        <w:spacing w:after="160"/>
        <w:ind w:hanging="11"/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 xml:space="preserve">В </w:t>
      </w:r>
      <w:r w:rsidRPr="0051058A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51058A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51058A" w:rsidRPr="0051058A" w:rsidRDefault="0051058A" w:rsidP="00081D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ind w:hanging="11"/>
        <w:rPr>
          <w:rFonts w:eastAsia="Calibri"/>
          <w:color w:val="000000"/>
          <w:sz w:val="24"/>
          <w:szCs w:val="24"/>
          <w:lang w:eastAsia="en-US"/>
        </w:rPr>
      </w:pPr>
      <w:r w:rsidRPr="0051058A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51058A" w:rsidRPr="0051058A" w:rsidRDefault="0051058A" w:rsidP="00081D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ind w:hanging="11"/>
        <w:rPr>
          <w:rFonts w:eastAsia="Calibri"/>
          <w:color w:val="000000"/>
          <w:sz w:val="24"/>
          <w:szCs w:val="24"/>
          <w:lang w:eastAsia="en-US"/>
        </w:rPr>
      </w:pPr>
      <w:r w:rsidRPr="0051058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51058A" w:rsidRPr="0051058A" w:rsidRDefault="0051058A" w:rsidP="00081D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ind w:hanging="11"/>
        <w:rPr>
          <w:rFonts w:eastAsia="Calibri"/>
          <w:color w:val="000000"/>
          <w:sz w:val="24"/>
          <w:szCs w:val="24"/>
          <w:lang w:eastAsia="en-US"/>
        </w:rPr>
      </w:pPr>
      <w:r w:rsidRPr="0051058A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51058A" w:rsidRPr="0051058A" w:rsidRDefault="0051058A" w:rsidP="0051058A">
      <w:pPr>
        <w:rPr>
          <w:rFonts w:eastAsia="Calibri"/>
          <w:b/>
          <w:sz w:val="24"/>
          <w:szCs w:val="24"/>
          <w:lang w:eastAsia="en-US"/>
        </w:rPr>
      </w:pPr>
    </w:p>
    <w:p w:rsidR="0051058A" w:rsidRPr="0051058A" w:rsidRDefault="0051058A" w:rsidP="0051058A">
      <w:pPr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51058A" w:rsidRPr="0051058A" w:rsidRDefault="0051058A" w:rsidP="0051058A">
      <w:pPr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сделано полностью практическое зад</w:t>
      </w:r>
      <w:r w:rsidRPr="0051058A">
        <w:rPr>
          <w:rFonts w:eastAsia="Calibri"/>
          <w:sz w:val="24"/>
          <w:szCs w:val="24"/>
          <w:lang w:eastAsia="en-US"/>
        </w:rPr>
        <w:t>а</w:t>
      </w:r>
      <w:r w:rsidRPr="0051058A">
        <w:rPr>
          <w:rFonts w:eastAsia="Calibri"/>
          <w:sz w:val="24"/>
          <w:szCs w:val="24"/>
          <w:lang w:eastAsia="en-US"/>
        </w:rPr>
        <w:t>ние.</w:t>
      </w:r>
    </w:p>
    <w:p w:rsidR="0051058A" w:rsidRPr="0051058A" w:rsidRDefault="0051058A" w:rsidP="0051058A">
      <w:pPr>
        <w:rPr>
          <w:rFonts w:eastAsia="Calibri"/>
          <w:sz w:val="24"/>
          <w:szCs w:val="24"/>
          <w:lang w:eastAsia="en-US"/>
        </w:rPr>
      </w:pPr>
      <w:r w:rsidRPr="0051058A">
        <w:rPr>
          <w:rFonts w:eastAsia="Calibri"/>
          <w:sz w:val="24"/>
          <w:szCs w:val="24"/>
          <w:lang w:eastAsia="en-US"/>
        </w:rPr>
        <w:lastRenderedPageBreak/>
        <w:t>- оценка «не зачтено», если студент не сделал полностью практическое задание.</w:t>
      </w:r>
    </w:p>
    <w:p w:rsidR="0051058A" w:rsidRPr="0051058A" w:rsidRDefault="0051058A" w:rsidP="0051058A">
      <w:pPr>
        <w:rPr>
          <w:rFonts w:eastAsia="Calibri"/>
          <w:sz w:val="24"/>
          <w:szCs w:val="24"/>
          <w:lang w:eastAsia="en-US"/>
        </w:rPr>
      </w:pPr>
    </w:p>
    <w:p w:rsidR="0051058A" w:rsidRPr="0051058A" w:rsidRDefault="0051058A" w:rsidP="0051058A">
      <w:pPr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     </w:t>
      </w:r>
    </w:p>
    <w:p w:rsidR="0051058A" w:rsidRPr="0051058A" w:rsidRDefault="0051058A" w:rsidP="0051058A">
      <w:pPr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  2.4. Письменное задание</w:t>
      </w:r>
    </w:p>
    <w:p w:rsidR="0051058A" w:rsidRPr="0051058A" w:rsidRDefault="0051058A" w:rsidP="0051058A">
      <w:pPr>
        <w:rPr>
          <w:sz w:val="24"/>
          <w:szCs w:val="24"/>
        </w:rPr>
      </w:pPr>
    </w:p>
    <w:p w:rsidR="0051058A" w:rsidRPr="0051058A" w:rsidRDefault="0051058A" w:rsidP="0051058A">
      <w:pPr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Раздел 2. Библиографическое описание</w:t>
      </w:r>
    </w:p>
    <w:p w:rsidR="0051058A" w:rsidRPr="0051058A" w:rsidRDefault="0051058A" w:rsidP="0051058A">
      <w:pPr>
        <w:rPr>
          <w:sz w:val="24"/>
          <w:szCs w:val="24"/>
        </w:rPr>
      </w:pP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51058A" w:rsidRPr="0051058A" w:rsidRDefault="0051058A" w:rsidP="0051058A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51058A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51058A" w:rsidRPr="0051058A" w:rsidRDefault="0051058A" w:rsidP="0051058A">
      <w:pPr>
        <w:rPr>
          <w:sz w:val="24"/>
          <w:szCs w:val="24"/>
        </w:rPr>
      </w:pPr>
    </w:p>
    <w:p w:rsidR="0051058A" w:rsidRPr="0051058A" w:rsidRDefault="0051058A" w:rsidP="0051058A">
      <w:pPr>
        <w:tabs>
          <w:tab w:val="left" w:pos="2295"/>
        </w:tabs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>Критерии оценки:</w:t>
      </w:r>
    </w:p>
    <w:p w:rsidR="0051058A" w:rsidRPr="0051058A" w:rsidRDefault="0051058A" w:rsidP="0051058A">
      <w:pPr>
        <w:rPr>
          <w:sz w:val="24"/>
          <w:szCs w:val="24"/>
        </w:rPr>
      </w:pPr>
      <w:r w:rsidRPr="0051058A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51058A" w:rsidRPr="0051058A" w:rsidRDefault="0051058A" w:rsidP="0051058A">
      <w:pPr>
        <w:rPr>
          <w:sz w:val="24"/>
          <w:szCs w:val="24"/>
        </w:rPr>
      </w:pPr>
      <w:r w:rsidRPr="0051058A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Default="0051058A" w:rsidP="0051058A">
      <w:pPr>
        <w:widowControl w:val="0"/>
        <w:ind w:left="1069"/>
        <w:contextualSpacing/>
        <w:rPr>
          <w:sz w:val="24"/>
          <w:szCs w:val="24"/>
        </w:rPr>
        <w:sectPr w:rsidR="0051058A" w:rsidSect="00371B8A"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  <w:sectPr w:rsidR="0051058A" w:rsidRPr="0051058A" w:rsidSect="0051058A">
          <w:type w:val="continuous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</w:p>
    <w:p w:rsidR="0051058A" w:rsidRPr="0051058A" w:rsidRDefault="0051058A" w:rsidP="0051058A">
      <w:pPr>
        <w:widowControl w:val="0"/>
        <w:ind w:left="1069"/>
        <w:contextualSpacing/>
        <w:rPr>
          <w:sz w:val="24"/>
          <w:szCs w:val="24"/>
        </w:rPr>
      </w:pPr>
      <w:r w:rsidRPr="0051058A">
        <w:rPr>
          <w:sz w:val="24"/>
          <w:szCs w:val="24"/>
        </w:rPr>
        <w:t xml:space="preserve">РЕЗУЛЬТАТЫ </w:t>
      </w:r>
      <w:proofErr w:type="gramStart"/>
      <w:r w:rsidRPr="0051058A">
        <w:rPr>
          <w:sz w:val="24"/>
          <w:szCs w:val="24"/>
        </w:rPr>
        <w:t>ОБУЧЕНИЯ ПО ДИСЦИПЛИНЕ</w:t>
      </w:r>
      <w:proofErr w:type="gramEnd"/>
      <w:r w:rsidRPr="0051058A">
        <w:rPr>
          <w:sz w:val="24"/>
          <w:szCs w:val="24"/>
        </w:rPr>
        <w:t>: ИНФОРМАЦИОННО-БИБЛИОГРАФИЧЕСКАЯ КУЛЬ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51058A" w:rsidRPr="0051058A" w:rsidTr="00371B8A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51058A" w:rsidRPr="0051058A" w:rsidRDefault="0051058A" w:rsidP="0051058A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емые комп</w:t>
            </w: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51058A" w:rsidRPr="0051058A" w:rsidRDefault="0051058A" w:rsidP="0051058A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</w:t>
            </w: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51058A" w:rsidRPr="0051058A" w:rsidRDefault="0051058A" w:rsidP="0051058A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51058A" w:rsidRPr="0051058A" w:rsidRDefault="0051058A" w:rsidP="0051058A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</w:tc>
      </w:tr>
      <w:tr w:rsidR="0051058A" w:rsidRPr="0051058A" w:rsidTr="00371B8A">
        <w:trPr>
          <w:trHeight w:val="2560"/>
          <w:jc w:val="center"/>
        </w:trPr>
        <w:tc>
          <w:tcPr>
            <w:tcW w:w="1241" w:type="dxa"/>
            <w:vMerge w:val="restart"/>
            <w:vAlign w:val="center"/>
          </w:tcPr>
          <w:p w:rsidR="0051058A" w:rsidRPr="0051058A" w:rsidRDefault="0051058A" w:rsidP="0051058A">
            <w:pPr>
              <w:ind w:left="-357"/>
              <w:jc w:val="center"/>
              <w:rPr>
                <w:b/>
                <w:spacing w:val="-1"/>
                <w:sz w:val="24"/>
                <w:szCs w:val="24"/>
              </w:rPr>
            </w:pPr>
            <w:r w:rsidRPr="0051058A">
              <w:rPr>
                <w:b/>
                <w:spacing w:val="-1"/>
                <w:sz w:val="24"/>
                <w:szCs w:val="24"/>
              </w:rPr>
              <w:t>УК-1</w:t>
            </w:r>
          </w:p>
          <w:p w:rsidR="0051058A" w:rsidRPr="0051058A" w:rsidRDefault="0051058A" w:rsidP="0051058A">
            <w:pPr>
              <w:ind w:left="-357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C373C8" w:rsidRDefault="00C373C8" w:rsidP="00C373C8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>А/01.6</w:t>
            </w:r>
            <w:r w:rsidRPr="00F32453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Технология работы с поисковыми системами, информационными 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есу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р</w:t>
            </w:r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ами, базами данных и цифровыми сервисами</w:t>
            </w:r>
          </w:p>
          <w:p w:rsidR="00C373C8" w:rsidRDefault="00C373C8" w:rsidP="00C373C8">
            <w:pPr>
              <w:widowControl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</w:pPr>
            <w:r w:rsidRPr="00D46CEB">
              <w:rPr>
                <w:rFonts w:ascii="Times New Roman CYR" w:eastAsiaTheme="minorHAnsi" w:hAnsi="Times New Roman CYR" w:cs="Times New Roman CYR"/>
                <w:b/>
                <w:i/>
                <w:color w:val="000000"/>
                <w:sz w:val="24"/>
                <w:szCs w:val="24"/>
                <w:lang w:eastAsia="en-US"/>
              </w:rPr>
              <w:t>А/02.6</w:t>
            </w:r>
            <w:proofErr w:type="gramStart"/>
            <w:r w:rsidRPr="00D46CEB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льзоваться по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ковыми, справочными, аналитическими систе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ми, информационными ресурсами, базами данных и цифровыми сервисами.</w:t>
            </w:r>
          </w:p>
          <w:p w:rsidR="0051058A" w:rsidRPr="0051058A" w:rsidRDefault="00C373C8" w:rsidP="00C373C8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существлять формиров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ние данных в информац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  <w:lang w:eastAsia="en-US"/>
              </w:rPr>
              <w:t>онных системах</w:t>
            </w:r>
          </w:p>
        </w:tc>
        <w:tc>
          <w:tcPr>
            <w:tcW w:w="5103" w:type="dxa"/>
          </w:tcPr>
          <w:p w:rsidR="0051058A" w:rsidRPr="0051058A" w:rsidRDefault="0051058A" w:rsidP="0051058A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51058A" w:rsidRPr="0051058A" w:rsidRDefault="0051058A" w:rsidP="0051058A">
            <w:pPr>
              <w:widowControl w:val="0"/>
              <w:numPr>
                <w:ilvl w:val="0"/>
                <w:numId w:val="18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основ теории вероятностей и математ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ой статистики;</w:t>
            </w:r>
          </w:p>
          <w:p w:rsidR="0051058A" w:rsidRPr="0051058A" w:rsidRDefault="0051058A" w:rsidP="0051058A">
            <w:pPr>
              <w:widowControl w:val="0"/>
              <w:numPr>
                <w:ilvl w:val="0"/>
                <w:numId w:val="18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51058A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5103" w:type="dxa"/>
          </w:tcPr>
          <w:p w:rsidR="0051058A" w:rsidRPr="0051058A" w:rsidRDefault="0051058A" w:rsidP="0051058A">
            <w:pPr>
              <w:ind w:left="-108" w:firstLine="283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51058A" w:rsidRPr="0051058A" w:rsidRDefault="0051058A" w:rsidP="0051058A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основы теории вероятностей и математ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ой статистики для сбора и обработки р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зультатов в психологических и педагог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их исследованиях;</w:t>
            </w:r>
          </w:p>
          <w:p w:rsidR="0051058A" w:rsidRPr="0051058A" w:rsidRDefault="0051058A" w:rsidP="0051058A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51058A" w:rsidRPr="0051058A" w:rsidTr="00371B8A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51058A" w:rsidRPr="0051058A" w:rsidRDefault="0051058A" w:rsidP="0051058A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51058A" w:rsidRPr="0051058A" w:rsidRDefault="0051058A" w:rsidP="0051058A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058A" w:rsidRPr="0051058A" w:rsidRDefault="0051058A" w:rsidP="0051058A">
            <w:pPr>
              <w:ind w:left="34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Умения:</w:t>
            </w:r>
          </w:p>
          <w:p w:rsidR="0051058A" w:rsidRPr="0051058A" w:rsidRDefault="0051058A" w:rsidP="0051058A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использовать различные методы обработки р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зультатов психологических и педагогических исследований.</w:t>
            </w:r>
          </w:p>
        </w:tc>
        <w:tc>
          <w:tcPr>
            <w:tcW w:w="5103" w:type="dxa"/>
          </w:tcPr>
          <w:p w:rsidR="0051058A" w:rsidRPr="0051058A" w:rsidRDefault="0051058A" w:rsidP="0051058A">
            <w:pPr>
              <w:tabs>
                <w:tab w:val="right" w:leader="underscore" w:pos="9356"/>
              </w:tabs>
              <w:ind w:left="21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Понимает:</w:t>
            </w:r>
          </w:p>
          <w:p w:rsidR="0051058A" w:rsidRPr="0051058A" w:rsidRDefault="0051058A" w:rsidP="0051058A">
            <w:pPr>
              <w:ind w:left="34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</w:t>
            </w:r>
            <w:r w:rsidRPr="0051058A">
              <w:rPr>
                <w:sz w:val="24"/>
                <w:szCs w:val="24"/>
              </w:rPr>
              <w:t>е</w:t>
            </w:r>
            <w:r w:rsidRPr="0051058A">
              <w:rPr>
                <w:sz w:val="24"/>
                <w:szCs w:val="24"/>
              </w:rPr>
              <w:t>ских исследований, как с использованием, так и без использования компьютерных программ.</w:t>
            </w:r>
          </w:p>
          <w:p w:rsidR="0051058A" w:rsidRPr="0051058A" w:rsidRDefault="0051058A" w:rsidP="0051058A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Формирует </w:t>
            </w:r>
            <w:r w:rsidRPr="0051058A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мотивацию к изучению разли</w:t>
            </w:r>
            <w:r w:rsidRPr="0051058A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ч</w:t>
            </w:r>
            <w:r w:rsidRPr="0051058A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ных компьютерных программ.</w:t>
            </w:r>
          </w:p>
        </w:tc>
      </w:tr>
      <w:tr w:rsidR="0051058A" w:rsidRPr="0051058A" w:rsidTr="00371B8A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51058A" w:rsidRPr="0051058A" w:rsidRDefault="0051058A" w:rsidP="0051058A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51058A" w:rsidRPr="0051058A" w:rsidRDefault="0051058A" w:rsidP="0051058A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51058A" w:rsidRPr="0051058A" w:rsidRDefault="0051058A" w:rsidP="0051058A">
            <w:pPr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выки:</w:t>
            </w:r>
          </w:p>
          <w:p w:rsidR="0051058A" w:rsidRPr="0051058A" w:rsidRDefault="0051058A" w:rsidP="0051058A">
            <w:pPr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51058A" w:rsidRPr="0051058A" w:rsidRDefault="0051058A" w:rsidP="0051058A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Планирует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51058A" w:rsidRPr="0051058A" w:rsidRDefault="0051058A" w:rsidP="0051058A">
            <w:pPr>
              <w:ind w:left="2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спользовать различные компьютерные пр</w:t>
            </w:r>
            <w:r w:rsidRPr="0051058A">
              <w:rPr>
                <w:bCs/>
                <w:sz w:val="24"/>
                <w:szCs w:val="24"/>
              </w:rPr>
              <w:t>о</w:t>
            </w:r>
            <w:r w:rsidRPr="0051058A">
              <w:rPr>
                <w:bCs/>
                <w:sz w:val="24"/>
                <w:szCs w:val="24"/>
              </w:rPr>
              <w:t>граммы в сфере своей профессиональной де</w:t>
            </w:r>
            <w:r w:rsidRPr="0051058A">
              <w:rPr>
                <w:bCs/>
                <w:sz w:val="24"/>
                <w:szCs w:val="24"/>
              </w:rPr>
              <w:t>я</w:t>
            </w:r>
            <w:r w:rsidRPr="0051058A">
              <w:rPr>
                <w:bCs/>
                <w:sz w:val="24"/>
                <w:szCs w:val="24"/>
              </w:rPr>
              <w:t>тельности при работе с документами.</w:t>
            </w:r>
          </w:p>
        </w:tc>
      </w:tr>
    </w:tbl>
    <w:p w:rsidR="007B5830" w:rsidRDefault="007B5830" w:rsidP="002B5D79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sectPr w:rsidR="007B5830" w:rsidSect="0051058A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38" w:rsidRDefault="00722238">
      <w:r>
        <w:separator/>
      </w:r>
    </w:p>
  </w:endnote>
  <w:endnote w:type="continuationSeparator" w:id="0">
    <w:p w:rsidR="00722238" w:rsidRDefault="0072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38" w:rsidRDefault="00722238">
      <w:r>
        <w:separator/>
      </w:r>
    </w:p>
  </w:footnote>
  <w:footnote w:type="continuationSeparator" w:id="0">
    <w:p w:rsidR="00722238" w:rsidRDefault="0072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0CB4"/>
    <w:multiLevelType w:val="hybridMultilevel"/>
    <w:tmpl w:val="24ECF6BE"/>
    <w:lvl w:ilvl="0" w:tplc="5E9877E4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6"/>
  </w:num>
  <w:num w:numId="17">
    <w:abstractNumId w:val="10"/>
  </w:num>
  <w:num w:numId="18">
    <w:abstractNumId w:val="14"/>
  </w:num>
  <w:num w:numId="19">
    <w:abstractNumId w:val="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70"/>
    <w:rsid w:val="0001765C"/>
    <w:rsid w:val="00031BCB"/>
    <w:rsid w:val="00064E84"/>
    <w:rsid w:val="00073D41"/>
    <w:rsid w:val="00081D21"/>
    <w:rsid w:val="000D2E28"/>
    <w:rsid w:val="0010080D"/>
    <w:rsid w:val="001416C0"/>
    <w:rsid w:val="00141810"/>
    <w:rsid w:val="00144803"/>
    <w:rsid w:val="00150327"/>
    <w:rsid w:val="00155286"/>
    <w:rsid w:val="00173F98"/>
    <w:rsid w:val="001B748B"/>
    <w:rsid w:val="001C4F9D"/>
    <w:rsid w:val="001C558C"/>
    <w:rsid w:val="001D20D2"/>
    <w:rsid w:val="001F05A1"/>
    <w:rsid w:val="0026137B"/>
    <w:rsid w:val="002826E1"/>
    <w:rsid w:val="00285C15"/>
    <w:rsid w:val="00286AF0"/>
    <w:rsid w:val="002964D7"/>
    <w:rsid w:val="002B5D79"/>
    <w:rsid w:val="002C3292"/>
    <w:rsid w:val="002C6550"/>
    <w:rsid w:val="002F1EBD"/>
    <w:rsid w:val="003120D9"/>
    <w:rsid w:val="00336DE9"/>
    <w:rsid w:val="00352402"/>
    <w:rsid w:val="00371B8A"/>
    <w:rsid w:val="00392A29"/>
    <w:rsid w:val="003C0742"/>
    <w:rsid w:val="003D0DC6"/>
    <w:rsid w:val="003D574B"/>
    <w:rsid w:val="003F5727"/>
    <w:rsid w:val="00480040"/>
    <w:rsid w:val="004A76B5"/>
    <w:rsid w:val="00506DE8"/>
    <w:rsid w:val="0051058A"/>
    <w:rsid w:val="005422A8"/>
    <w:rsid w:val="00546B27"/>
    <w:rsid w:val="005D05EF"/>
    <w:rsid w:val="005D3017"/>
    <w:rsid w:val="006358F7"/>
    <w:rsid w:val="006B6AD6"/>
    <w:rsid w:val="006D4D21"/>
    <w:rsid w:val="006D6D34"/>
    <w:rsid w:val="006E7422"/>
    <w:rsid w:val="006F1D5C"/>
    <w:rsid w:val="00713DFA"/>
    <w:rsid w:val="00722238"/>
    <w:rsid w:val="00731E3D"/>
    <w:rsid w:val="00750921"/>
    <w:rsid w:val="00784E4E"/>
    <w:rsid w:val="0078701F"/>
    <w:rsid w:val="007B49F8"/>
    <w:rsid w:val="007B5830"/>
    <w:rsid w:val="007C6761"/>
    <w:rsid w:val="007F5786"/>
    <w:rsid w:val="008344D1"/>
    <w:rsid w:val="00875ED5"/>
    <w:rsid w:val="00892277"/>
    <w:rsid w:val="008B14C1"/>
    <w:rsid w:val="008E633E"/>
    <w:rsid w:val="009153E2"/>
    <w:rsid w:val="009649EA"/>
    <w:rsid w:val="00992729"/>
    <w:rsid w:val="009C1425"/>
    <w:rsid w:val="009C2F2B"/>
    <w:rsid w:val="009E753C"/>
    <w:rsid w:val="009F36F5"/>
    <w:rsid w:val="00A02DC9"/>
    <w:rsid w:val="00A37B22"/>
    <w:rsid w:val="00A520A0"/>
    <w:rsid w:val="00A63662"/>
    <w:rsid w:val="00A70E4B"/>
    <w:rsid w:val="00AB3341"/>
    <w:rsid w:val="00AE0FF9"/>
    <w:rsid w:val="00AF7832"/>
    <w:rsid w:val="00B07479"/>
    <w:rsid w:val="00B270E4"/>
    <w:rsid w:val="00B31A45"/>
    <w:rsid w:val="00B432A4"/>
    <w:rsid w:val="00B604F1"/>
    <w:rsid w:val="00B620ED"/>
    <w:rsid w:val="00B70AE7"/>
    <w:rsid w:val="00B760A4"/>
    <w:rsid w:val="00BA0263"/>
    <w:rsid w:val="00BA4B0F"/>
    <w:rsid w:val="00BC0C20"/>
    <w:rsid w:val="00BD4C5F"/>
    <w:rsid w:val="00BD553E"/>
    <w:rsid w:val="00C20151"/>
    <w:rsid w:val="00C26B86"/>
    <w:rsid w:val="00C373C8"/>
    <w:rsid w:val="00C856F8"/>
    <w:rsid w:val="00CB6616"/>
    <w:rsid w:val="00CC384F"/>
    <w:rsid w:val="00CC488B"/>
    <w:rsid w:val="00CF5587"/>
    <w:rsid w:val="00D17187"/>
    <w:rsid w:val="00D46B33"/>
    <w:rsid w:val="00D46CEB"/>
    <w:rsid w:val="00D479D0"/>
    <w:rsid w:val="00D56641"/>
    <w:rsid w:val="00D67A2F"/>
    <w:rsid w:val="00D8260B"/>
    <w:rsid w:val="00DA08B1"/>
    <w:rsid w:val="00DA1E70"/>
    <w:rsid w:val="00DC4010"/>
    <w:rsid w:val="00DE3F00"/>
    <w:rsid w:val="00DF4ADC"/>
    <w:rsid w:val="00E05CE5"/>
    <w:rsid w:val="00E12A28"/>
    <w:rsid w:val="00E340BD"/>
    <w:rsid w:val="00E4253E"/>
    <w:rsid w:val="00E4345A"/>
    <w:rsid w:val="00E5227B"/>
    <w:rsid w:val="00E70D75"/>
    <w:rsid w:val="00EE0784"/>
    <w:rsid w:val="00EE738D"/>
    <w:rsid w:val="00F02E4B"/>
    <w:rsid w:val="00F32453"/>
    <w:rsid w:val="00F331C9"/>
    <w:rsid w:val="00F35A1F"/>
    <w:rsid w:val="00F401EC"/>
    <w:rsid w:val="00F55A88"/>
    <w:rsid w:val="00F66E2D"/>
    <w:rsid w:val="00FD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3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834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32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834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mgafk.ru/" TargetMode="External"/><Relationship Id="rId18" Type="http://schemas.openxmlformats.org/officeDocument/2006/relationships/hyperlink" Target="https://urait.ru/bcode/520374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20028" TargetMode="External"/><Relationship Id="rId34" Type="http://schemas.openxmlformats.org/officeDocument/2006/relationships/hyperlink" Target="https://urait.ru/bcode/496994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://www.iprbookshop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://www.iprbookshop.ru/25960.html%20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mgafk.ru/biblioteka-poleznaya_informatsiya" TargetMode="External"/><Relationship Id="rId38" Type="http://schemas.openxmlformats.org/officeDocument/2006/relationships/hyperlink" Target="https://mgafk.ru/" TargetMode="External"/><Relationship Id="rId46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www.iprbookshop.ru/108544.html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mgafk.ru/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mgafk.ru/biblioteka-poleznaya_informatsiya" TargetMode="External"/><Relationship Id="rId37" Type="http://schemas.openxmlformats.org/officeDocument/2006/relationships/hyperlink" Target="http://www.minsport.gov.ru/" TargetMode="External"/><Relationship Id="rId40" Type="http://schemas.openxmlformats.org/officeDocument/2006/relationships/hyperlink" Target="https://vks.mgafk.ru/" TargetMode="External"/><Relationship Id="rId45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mgafk.ru/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minobrnauki.gov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://lib.mgafk.ru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hyperlink" Target="http://lib.mga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mgafk.ru/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mgafk.ru/biblioteka-poleznaya_informatsiya/download/gost7.0.1002018bibliograficheskayazapis.bibliograficheskoeopisanie.pdf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antiplagiat.ru/" TargetMode="External"/><Relationship Id="rId43" Type="http://schemas.openxmlformats.org/officeDocument/2006/relationships/hyperlink" Target="http://fcior.edu.ru/" TargetMode="External"/><Relationship Id="rId48" Type="http://schemas.openxmlformats.org/officeDocument/2006/relationships/hyperlink" Target="https://lib.rucont.ru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F602-E59C-4FAD-86C9-1A97D479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8</cp:revision>
  <cp:lastPrinted>2020-01-17T11:30:00Z</cp:lastPrinted>
  <dcterms:created xsi:type="dcterms:W3CDTF">2023-06-22T13:02:00Z</dcterms:created>
  <dcterms:modified xsi:type="dcterms:W3CDTF">2023-10-09T08:00:00Z</dcterms:modified>
</cp:coreProperties>
</file>